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A911" w14:textId="23C9E20A" w:rsidR="00E93DDD" w:rsidRPr="000B10DF" w:rsidRDefault="00E93DDD" w:rsidP="001F26D6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ascii="Times New Roman" w:hAnsi="Times New Roman" w:cs="Times New Roman" w:hint="cs"/>
          <w:sz w:val="36"/>
          <w:szCs w:val="36"/>
          <w:rtl/>
          <w:lang w:bidi="ar-EG"/>
        </w:rPr>
        <w:t>﷽</w:t>
      </w:r>
    </w:p>
    <w:p w14:paraId="0B6D53A3" w14:textId="77777777" w:rsidR="002564A4" w:rsidRDefault="00E93DDD" w:rsidP="001F26D6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0B10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65431BD6" w14:textId="32261D21" w:rsidR="00E93DDD" w:rsidRPr="002564A4" w:rsidRDefault="00E93DDD" w:rsidP="001F26D6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564A4">
        <w:rPr>
          <w:rFonts w:cs="KFGQPC Uthman Taha Naskh" w:hint="cs"/>
          <w:b/>
          <w:bCs/>
          <w:sz w:val="36"/>
          <w:szCs w:val="36"/>
          <w:rtl/>
          <w:lang w:bidi="ar-EG"/>
        </w:rPr>
        <w:t>استعمار مصر</w:t>
      </w:r>
      <w:r w:rsidR="002564A4" w:rsidRPr="002564A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2564A4" w:rsidRPr="002564A4">
        <w:rPr>
          <w:rFonts w:cs="KFGQPC Uthman Taha Naskh"/>
          <w:b/>
          <w:bCs/>
          <w:sz w:val="36"/>
          <w:szCs w:val="36"/>
          <w:lang w:bidi="ar-EG"/>
        </w:rPr>
        <w:t>Colonising Egypt</w:t>
      </w:r>
    </w:p>
    <w:p w14:paraId="7CDD71FA" w14:textId="77777777" w:rsidR="002564A4" w:rsidRPr="002564A4" w:rsidRDefault="002564A4" w:rsidP="001F26D6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2564A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أليف:</w:t>
      </w:r>
    </w:p>
    <w:p w14:paraId="66519DB0" w14:textId="4E8C7125" w:rsidR="002564A4" w:rsidRDefault="002564A4" w:rsidP="001F26D6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564A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تيموثي ميتشل </w:t>
      </w:r>
      <w:r w:rsidRPr="002564A4">
        <w:rPr>
          <w:rFonts w:cs="KFGQPC Uthman Taha Naskh"/>
          <w:b/>
          <w:bCs/>
          <w:sz w:val="36"/>
          <w:szCs w:val="36"/>
          <w:lang w:bidi="ar-EG"/>
        </w:rPr>
        <w:t>Timothy Mitchell</w:t>
      </w:r>
    </w:p>
    <w:p w14:paraId="0DA0DA56" w14:textId="29D97860" w:rsidR="00B61CAE" w:rsidRPr="00937867" w:rsidRDefault="00B61CAE" w:rsidP="00937867">
      <w:pPr>
        <w:keepNext/>
        <w:spacing w:after="0"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0" w:name="_Toc201353244"/>
      <w:bookmarkStart w:id="1" w:name="_Toc201353655"/>
      <w:r w:rsidRPr="00B61CA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ضوعات</w:t>
      </w:r>
      <w:bookmarkEnd w:id="0"/>
      <w:bookmarkEnd w:id="1"/>
    </w:p>
    <w:p w14:paraId="18EBA741" w14:textId="7079BC85" w:rsidR="00937867" w:rsidRPr="00937867" w:rsidRDefault="00B61CAE" w:rsidP="00937867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r w:rsidRPr="00937867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937867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937867">
        <w:rPr>
          <w:rFonts w:cs="KFGQPC Uthman Taha Naskh"/>
          <w:sz w:val="36"/>
          <w:szCs w:val="36"/>
          <w:lang w:bidi="ar-EG"/>
        </w:rPr>
        <w:instrText>TOC</w:instrText>
      </w:r>
      <w:r w:rsidRPr="00937867"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 w:rsidRPr="00937867">
        <w:rPr>
          <w:rFonts w:cs="KFGQPC Uthman Taha Naskh"/>
          <w:sz w:val="36"/>
          <w:szCs w:val="36"/>
          <w:lang w:bidi="ar-EG"/>
        </w:rPr>
        <w:instrText>o "1-3" \h \z \u</w:instrText>
      </w:r>
      <w:r w:rsidRPr="00937867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937867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01353656" w:history="1">
        <w:r w:rsidR="00937867"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لخَّص</w:t>
        </w:r>
        <w:r w:rsidR="00937867"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="00937867"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ُصُول</w:t>
        </w:r>
        <w:r w:rsidR="00937867"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="00937867"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كتاب</w:t>
        </w:r>
        <w:r w:rsidR="00937867"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="00937867"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="00937867"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56 \h </w:instrText>
        </w:r>
        <w:r w:rsidR="00937867" w:rsidRPr="00937867">
          <w:rPr>
            <w:rFonts w:cs="KFGQPC Uthman Taha Naskh"/>
            <w:noProof/>
            <w:webHidden/>
            <w:sz w:val="36"/>
            <w:szCs w:val="36"/>
          </w:rPr>
        </w:r>
        <w:r w:rsidR="00937867"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="00937867"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37C38DD" w14:textId="08569529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57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صر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عرض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57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F9E3E5D" w14:textId="3605C357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58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أطير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58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4CB6BF3" w14:textId="22A196CC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59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لث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ظهر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ظام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59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AF90DFD" w14:textId="2B1D7583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60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ابع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عد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ن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سرنا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جسامهم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60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F9A6C0B" w14:textId="1E2E9E9E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61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امس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آلات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حقيقة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61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22FA043" w14:textId="1D6DCA54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62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ادس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لسف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يء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62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8240202" w14:textId="6EB7BEAD" w:rsidR="00937867" w:rsidRPr="00937867" w:rsidRDefault="00937867" w:rsidP="00937867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63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خُلاص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كتاب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63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86DCE22" w14:textId="4796165E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64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كلم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ركز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64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FF1D48D" w14:textId="7DA61F62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67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قدِّم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طَّبع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ربية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67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B74074E" w14:textId="3E4F7703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68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يشي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وكو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68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D490C56" w14:textId="1E0A250A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69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بدأ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لنِّظام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69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13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66B0048" w14:textId="2D072063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70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ياس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حقيقة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70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1F6971C" w14:textId="6D35AE79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71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جاك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ديريدا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71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C0FD58E" w14:textId="66A7F49F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72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جع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الم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ضحاً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72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6806DE5" w14:textId="0BC70F77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73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َّ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ِصْر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َعْرِض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73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804C4B5" w14:textId="48C54313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74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َّاني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أطير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74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9FB176B" w14:textId="07E7D43E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75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َّالِث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َظْهَرُ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ِظام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75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AC3B611" w14:textId="503350EB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79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ُلط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ِلَا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جلِّيَّات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خارجِيَّة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79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12CAA90" w14:textId="3B8D7140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80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نعدام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ِظام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0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9984C8C" w14:textId="20D736FE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81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نظام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َصّ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1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2BD88FA" w14:textId="3EB81F99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82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علم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َرَوِيّ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2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C3CAACB" w14:textId="368D1D6D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83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عليمات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لاستعمال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3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E7134FE" w14:textId="7C2DD768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84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َّابع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عد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ن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سرنا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جسامهم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4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80AC8DF" w14:textId="68F4A9CB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85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سباب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صِحِّيَّ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غيرها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5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0C8C942" w14:textId="03D08A5C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86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ثنوجرافيا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كَسَل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6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1DDD64C" w14:textId="558F9284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87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جِيلٌ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ِن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ُمَّهَات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7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672FC0D" w14:textId="299FB73B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88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شكل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جتمع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8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43C3B6A" w14:textId="3A04287D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89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َقْ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جَمْعِيّ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89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5C0304B" w14:textId="6ECD9B99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90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امس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آلات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حقيقة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90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9097E78" w14:textId="23B6F278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91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كَلِم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َّمَان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91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C459789" w14:textId="72A07733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92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بن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خلدون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92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4D349B8" w14:textId="4B127D0E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93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هذا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وُجُود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عنوي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93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54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8C007B6" w14:textId="2E3EEDAA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94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إشارات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لغراف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94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54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9F4B24D" w14:textId="04BF8A3E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95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ؤلِّف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سُّلطة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95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56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B68FE01" w14:textId="72093176" w:rsidR="00937867" w:rsidRPr="00937867" w:rsidRDefault="00937867" w:rsidP="00937867">
      <w:pPr>
        <w:pStyle w:val="TOC3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1353696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لا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رئي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رغم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ذلك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قعي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96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57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5E53185" w14:textId="343C7124" w:rsidR="00937867" w:rsidRPr="00937867" w:rsidRDefault="00937867" w:rsidP="00937867">
      <w:pPr>
        <w:pStyle w:val="TOC2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97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َصْل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َّادِس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لسف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يء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97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58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C8EE608" w14:textId="4150D1A4" w:rsidR="00937867" w:rsidRPr="00937867" w:rsidRDefault="00937867" w:rsidP="00937867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699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سرد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صطلحات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ساسية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699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63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11B8279" w14:textId="1D4764B0" w:rsidR="00937867" w:rsidRPr="00937867" w:rsidRDefault="00937867" w:rsidP="00937867">
      <w:pPr>
        <w:pStyle w:val="TOC1"/>
        <w:tabs>
          <w:tab w:val="right" w:leader="dot" w:pos="10790"/>
        </w:tabs>
        <w:spacing w:after="0" w:line="240" w:lineRule="auto"/>
        <w:rPr>
          <w:rFonts w:eastAsiaTheme="minorEastAsia" w:cs="KFGQPC Uthman Taha Naskh"/>
          <w:noProof/>
          <w:sz w:val="36"/>
          <w:szCs w:val="36"/>
        </w:rPr>
      </w:pPr>
      <w:hyperlink w:anchor="_Toc201353700" w:history="1"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قائمة</w:t>
        </w:r>
        <w:r w:rsidRPr="00937867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937867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خصيات</w:t>
        </w:r>
        <w:r w:rsidRPr="00937867">
          <w:rPr>
            <w:rFonts w:cs="KFGQPC Uthman Taha Naskh"/>
            <w:noProof/>
            <w:webHidden/>
            <w:sz w:val="36"/>
            <w:szCs w:val="36"/>
          </w:rPr>
          <w:tab/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937867">
          <w:rPr>
            <w:rFonts w:cs="KFGQPC Uthman Taha Naskh"/>
            <w:noProof/>
            <w:webHidden/>
            <w:sz w:val="36"/>
            <w:szCs w:val="36"/>
          </w:rPr>
          <w:instrText xml:space="preserve"> PAGEREF _Toc201353700 \h </w:instrText>
        </w:r>
        <w:r w:rsidRPr="00937867">
          <w:rPr>
            <w:rFonts w:cs="KFGQPC Uthman Taha Naskh"/>
            <w:noProof/>
            <w:webHidden/>
            <w:sz w:val="36"/>
            <w:szCs w:val="36"/>
          </w:rPr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 w:rsidR="00A4562F">
          <w:rPr>
            <w:rFonts w:cs="KFGQPC Uthman Taha Naskh"/>
            <w:noProof/>
            <w:webHidden/>
            <w:sz w:val="36"/>
            <w:szCs w:val="36"/>
            <w:rtl/>
          </w:rPr>
          <w:t>65</w:t>
        </w:r>
        <w:r w:rsidRPr="00937867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C85CFF1" w14:textId="2F2F9FB6" w:rsidR="00AA4D1C" w:rsidRPr="00AA4D1C" w:rsidRDefault="00B61CAE" w:rsidP="00441869">
      <w:pPr>
        <w:widowControl w:val="0"/>
        <w:spacing w:after="0" w:line="240" w:lineRule="auto"/>
        <w:ind w:firstLine="0"/>
        <w:jc w:val="center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r w:rsidRPr="00937867">
        <w:rPr>
          <w:rFonts w:cs="KFGQPC Uthman Taha Naskh"/>
          <w:sz w:val="36"/>
          <w:szCs w:val="36"/>
          <w:rtl/>
          <w:lang w:bidi="ar-EG"/>
        </w:rPr>
        <w:lastRenderedPageBreak/>
        <w:fldChar w:fldCharType="end"/>
      </w:r>
      <w:bookmarkStart w:id="2" w:name="_Toc201353656"/>
      <w:r w:rsidR="00AA4D1C" w:rsidRPr="00AA4D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لخَّص فُصُول الكتاب</w:t>
      </w:r>
      <w:bookmarkEnd w:id="2"/>
    </w:p>
    <w:p w14:paraId="76B615BE" w14:textId="18CCA084" w:rsidR="009101D7" w:rsidRPr="00BA47FA" w:rsidRDefault="009101D7" w:rsidP="001F26D6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" w:name="_Toc201353657"/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صر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رض</w:t>
      </w:r>
      <w:bookmarkEnd w:id="3"/>
    </w:p>
    <w:p w14:paraId="426D0B17" w14:textId="75B597A9" w:rsidR="009101D7" w:rsidRPr="009101D7" w:rsidRDefault="009101D7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9101D7">
        <w:rPr>
          <w:rFonts w:cs="KFGQPC Uthman Taha Naskh" w:hint="cs"/>
          <w:sz w:val="36"/>
          <w:szCs w:val="36"/>
          <w:rtl/>
          <w:lang w:bidi="ar-EG"/>
        </w:rPr>
        <w:t>يستعرض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رأ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سافرو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صريو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عرب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زياراته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لمعارض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لاحظ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ظم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مقدم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ـ</w:t>
      </w:r>
      <w:r w:rsidRPr="009101D7">
        <w:rPr>
          <w:rFonts w:cs="KFGQPC Uthman Taha Naskh"/>
          <w:sz w:val="36"/>
          <w:szCs w:val="36"/>
          <w:rtl/>
          <w:lang w:bidi="ar-EG"/>
        </w:rPr>
        <w:t>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عرض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دائم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ُمث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و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قع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ناقش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أوروبيين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زيارته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لشرق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أوسط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حاولو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هم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تنظيم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طق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عرض</w:t>
      </w:r>
      <w:r w:rsidRPr="009101D7">
        <w:rPr>
          <w:rFonts w:cs="KFGQPC Uthman Taha Naskh"/>
          <w:sz w:val="36"/>
          <w:szCs w:val="36"/>
          <w:rtl/>
          <w:lang w:bidi="ar-EG"/>
        </w:rPr>
        <w:t>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جعل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ه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وضوياً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سل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استعمار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01D7">
        <w:rPr>
          <w:rFonts w:cs="KFGQPC Uthman Taha Naskh"/>
          <w:sz w:val="36"/>
          <w:szCs w:val="36"/>
          <w:rtl/>
          <w:lang w:bidi="ar-EG"/>
        </w:rPr>
        <w:t>.</w:t>
      </w:r>
    </w:p>
    <w:p w14:paraId="3994485F" w14:textId="504133F0" w:rsidR="009101D7" w:rsidRPr="00BA47FA" w:rsidRDefault="009101D7" w:rsidP="001F26D6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" w:name="_Toc201353658"/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أطير</w:t>
      </w:r>
      <w:bookmarkEnd w:id="4"/>
    </w:p>
    <w:p w14:paraId="08A92FAB" w14:textId="52881545" w:rsidR="009101D7" w:rsidRPr="009101D7" w:rsidRDefault="009101D7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9101D7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آلي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ص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الجيش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شأ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ي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عسكر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متد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تشم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أكمل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ص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بانوبتيكون</w:t>
      </w:r>
      <w:r w:rsidRPr="009101D7">
        <w:rPr>
          <w:rFonts w:cs="KFGQPC Uthman Taha Naskh"/>
          <w:sz w:val="36"/>
          <w:szCs w:val="36"/>
          <w:rtl/>
          <w:lang w:bidi="ar-EG"/>
        </w:rPr>
        <w:t>" (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نموذ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ج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ذ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راقب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ركز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نموذ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تحك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سكان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شرح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جر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أطي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قر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صرية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ساحاته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وظائفه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لسيطر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تحفيز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زراعي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قطن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ج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قار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الترتيب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قليد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ك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و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داخ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خارج</w:t>
      </w:r>
      <w:r w:rsidRPr="009101D7">
        <w:rPr>
          <w:rFonts w:cs="KFGQPC Uthman Taha Naskh"/>
          <w:sz w:val="36"/>
          <w:szCs w:val="36"/>
          <w:rtl/>
          <w:lang w:bidi="ar-EG"/>
        </w:rPr>
        <w:t>.</w:t>
      </w:r>
    </w:p>
    <w:p w14:paraId="6EFBE0F7" w14:textId="366E5505" w:rsidR="009101D7" w:rsidRPr="00BA47FA" w:rsidRDefault="009101D7" w:rsidP="001F26D6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" w:name="_Toc201353659"/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ظهر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ظام</w:t>
      </w:r>
      <w:bookmarkEnd w:id="5"/>
    </w:p>
    <w:p w14:paraId="4FF25B9D" w14:textId="49A4E10A" w:rsidR="009101D7" w:rsidRPr="009101D7" w:rsidRDefault="009101D7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9101D7">
        <w:rPr>
          <w:rFonts w:cs="KFGQPC Uthman Taha Naskh" w:hint="cs"/>
          <w:sz w:val="36"/>
          <w:szCs w:val="36"/>
          <w:rtl/>
          <w:lang w:bidi="ar-EG"/>
        </w:rPr>
        <w:t>يتاب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انضبا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دن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أوس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ركز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إنشاء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صر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نظمة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رتب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إدخا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عليم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نضباط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وضح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ساس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تشكي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رع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طائع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منضبط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قار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التعل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أزهر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قليدي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ُنظ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وضو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فتق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أط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ثابت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تنظ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كان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زمن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قترح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أطي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وجد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لتعل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101D7">
        <w:rPr>
          <w:rFonts w:cs="KFGQPC Uthman Taha Naskh"/>
          <w:sz w:val="36"/>
          <w:szCs w:val="36"/>
          <w:rtl/>
          <w:lang w:bidi="ar-EG"/>
        </w:rPr>
        <w:t>.</w:t>
      </w:r>
    </w:p>
    <w:p w14:paraId="78B58CA9" w14:textId="445B2D8B" w:rsidR="009101D7" w:rsidRPr="00BA47FA" w:rsidRDefault="009101D7" w:rsidP="001F26D6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" w:name="_Toc201353660"/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صل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د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سرنا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جسامهم</w:t>
      </w:r>
      <w:bookmarkEnd w:id="6"/>
    </w:p>
    <w:p w14:paraId="67E220C2" w14:textId="5A44C7A2" w:rsidR="009101D7" w:rsidRPr="009101D7" w:rsidRDefault="009101D7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9101D7">
        <w:rPr>
          <w:rFonts w:cs="KFGQPC Uthman Taha Naskh" w:hint="cs"/>
          <w:sz w:val="36"/>
          <w:szCs w:val="36"/>
          <w:rtl/>
          <w:lang w:bidi="ar-EG"/>
        </w:rPr>
        <w:t>يناقش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استعمار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هد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س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أجسا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س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نهج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شم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راقب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ستمر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لسكا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تسجي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إحصائ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لموالي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صح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وضح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عقل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وضوع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لدراس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72094" w:rsidRPr="009101D7">
        <w:rPr>
          <w:rFonts w:cs="KFGQPC Uthman Taha Naskh" w:hint="cs"/>
          <w:sz w:val="36"/>
          <w:szCs w:val="36"/>
          <w:rtl/>
          <w:lang w:bidi="ar-EG"/>
        </w:rPr>
        <w:t>الاثنوجرافية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تفسي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خل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بلاد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و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ا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خل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ب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انضبا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رب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صعو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الحاج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جمو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نضبط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تحويله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م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و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ظ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فكري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مي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دوركها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جوستا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سس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مفهو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كيا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وضوع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ستق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تج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مثيل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9101D7">
        <w:rPr>
          <w:rFonts w:cs="KFGQPC Uthman Taha Naskh"/>
          <w:sz w:val="36"/>
          <w:szCs w:val="36"/>
          <w:rtl/>
          <w:lang w:bidi="ar-EG"/>
        </w:rPr>
        <w:t>.</w:t>
      </w:r>
    </w:p>
    <w:p w14:paraId="1943DA86" w14:textId="189D8413" w:rsidR="009101D7" w:rsidRPr="00BA47FA" w:rsidRDefault="009101D7" w:rsidP="001F26D6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" w:name="_Toc201353661"/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لات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قيقة</w:t>
      </w:r>
      <w:bookmarkEnd w:id="7"/>
    </w:p>
    <w:p w14:paraId="5B231354" w14:textId="7EDD31F1" w:rsidR="009101D7" w:rsidRPr="009101D7" w:rsidRDefault="009101D7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9101D7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علاقت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تقد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كنولوجي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اتصال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أسلح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لغرا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مداف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رشاش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جاد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سلط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ُفه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ميكانيك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جوهرها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ـ</w:t>
      </w:r>
      <w:r w:rsidRPr="009101D7">
        <w:rPr>
          <w:rFonts w:cs="KFGQPC Uthman Taha Naskh"/>
          <w:sz w:val="36"/>
          <w:szCs w:val="36"/>
          <w:rtl/>
          <w:lang w:bidi="ar-EG"/>
        </w:rPr>
        <w:t>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آل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قار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آلي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حقيق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قليدية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صفه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ب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خلدون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مؤل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تتطلب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فسير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ستمر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وضح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طباع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نتشاره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غيّ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فهوم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أصبح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ُفه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علام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ذ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حاد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مستقر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ت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قين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سياسي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قائم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مثيل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فسيرها</w:t>
      </w:r>
      <w:r w:rsidRPr="009101D7">
        <w:rPr>
          <w:rFonts w:cs="KFGQPC Uthman Taha Naskh"/>
          <w:sz w:val="36"/>
          <w:szCs w:val="36"/>
          <w:rtl/>
          <w:lang w:bidi="ar-EG"/>
        </w:rPr>
        <w:t>.</w:t>
      </w:r>
    </w:p>
    <w:p w14:paraId="5F3D798B" w14:textId="75A248BB" w:rsidR="009101D7" w:rsidRPr="00BA47FA" w:rsidRDefault="009101D7" w:rsidP="001F26D6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" w:name="_Toc201353662"/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ادس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لسفة</w:t>
      </w:r>
      <w:r w:rsidRPr="00BA47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47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يء</w:t>
      </w:r>
      <w:bookmarkEnd w:id="8"/>
    </w:p>
    <w:p w14:paraId="5E43A14D" w14:textId="1BAB77FB" w:rsidR="00AA4D1C" w:rsidRDefault="009101D7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ختام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رب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فاه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و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سابقة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ستخدم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ثا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عمار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استعمار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رباط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ـ</w:t>
      </w:r>
      <w:r w:rsidRPr="009101D7">
        <w:rPr>
          <w:rFonts w:cs="KFGQPC Uthman Taha Naskh"/>
          <w:sz w:val="36"/>
          <w:szCs w:val="36"/>
          <w:rtl/>
          <w:lang w:bidi="ar-EG"/>
        </w:rPr>
        <w:t>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عرض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توضيح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ُمث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و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بعد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يُنشئ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جالاً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فصلاً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مؤسسا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برز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استعمار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قسي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غرب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</w:t>
      </w:r>
      <w:r w:rsidR="009720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/>
          <w:sz w:val="36"/>
          <w:szCs w:val="36"/>
          <w:rtl/>
          <w:lang w:bidi="ar-EG"/>
        </w:rPr>
        <w:t>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ل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غرب</w:t>
      </w:r>
      <w:r w:rsidRPr="009101D7">
        <w:rPr>
          <w:rFonts w:cs="KFGQPC Uthman Taha Naskh"/>
          <w:sz w:val="36"/>
          <w:szCs w:val="36"/>
          <w:rtl/>
          <w:lang w:bidi="ar-EG"/>
        </w:rPr>
        <w:t>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يُبق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كخار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ستبع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نفس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جزء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ساس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سلطت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أ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استعمار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بسلطت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تمثيلي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قدرته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سارح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lastRenderedPageBreak/>
        <w:t>النظا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الحقيقة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مستويات،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خلق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يقين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سياسي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قائمًا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فصل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جالين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9101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01D7">
        <w:rPr>
          <w:rFonts w:cs="KFGQPC Uthman Taha Naskh" w:hint="cs"/>
          <w:sz w:val="36"/>
          <w:szCs w:val="36"/>
          <w:rtl/>
          <w:lang w:bidi="ar-EG"/>
        </w:rPr>
        <w:t>ومعنوي</w:t>
      </w:r>
      <w:r w:rsidRPr="009101D7">
        <w:rPr>
          <w:rFonts w:cs="KFGQPC Uthman Taha Naskh"/>
          <w:sz w:val="36"/>
          <w:szCs w:val="36"/>
          <w:rtl/>
          <w:lang w:bidi="ar-EG"/>
        </w:rPr>
        <w:t>.</w:t>
      </w:r>
    </w:p>
    <w:p w14:paraId="4C52798A" w14:textId="6B6849F9" w:rsidR="00AA4D1C" w:rsidRPr="00AA4D1C" w:rsidRDefault="00AA4D1C" w:rsidP="001F26D6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9" w:name="_Toc201353663"/>
      <w:r w:rsidRPr="00AA4D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الكتاب</w:t>
      </w:r>
      <w:bookmarkEnd w:id="9"/>
    </w:p>
    <w:p w14:paraId="355B57B0" w14:textId="77777777" w:rsidR="00E464A9" w:rsidRPr="002564A4" w:rsidRDefault="00E464A9" w:rsidP="008E4840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0" w:name="_Toc201353664"/>
      <w:r w:rsidRPr="00256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مة</w:t>
      </w:r>
      <w:r w:rsidRPr="002564A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56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ركز</w:t>
      </w:r>
      <w:bookmarkEnd w:id="10"/>
    </w:p>
    <w:p w14:paraId="7A8A5585" w14:textId="77777777" w:rsidR="00455746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تصد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طبع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ظر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همية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ذ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صدور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ام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قريب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شتعا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ثور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ون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مص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ليبي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يمن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سورية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صاحب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حرا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جماهير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لد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البحرين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5832B91D" w14:textId="77777777" w:rsidR="00455746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يُعال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ساس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نظم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لطوية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ص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لد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ركي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خاص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جرب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ص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نشأ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خلفائ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حفيد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خديو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="00455746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A567E35" w14:textId="6D092FB7" w:rsidR="00E464A9" w:rsidRPr="00E464A9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بروفيسو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يموث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يتش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ريطاني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دار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يض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راس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ولومبي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مريك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أستاذ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سابق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ولومبي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يويور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خبي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عاصر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ه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احث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راس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ع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كولونيال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مدرس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اب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حاليا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ق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قض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ص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464A9">
        <w:rPr>
          <w:rFonts w:cs="KFGQPC Uthman Taha Naskh"/>
          <w:sz w:val="36"/>
          <w:szCs w:val="36"/>
          <w:rtl/>
          <w:lang w:bidi="fa-IR"/>
        </w:rPr>
        <w:t>۱۹۷۹</w:t>
      </w:r>
      <w:r w:rsidR="005B7B22">
        <w:rPr>
          <w:rFonts w:cs="KFGQPC Uthman Taha Naskh" w:hint="cs"/>
          <w:sz w:val="36"/>
          <w:szCs w:val="36"/>
          <w:rtl/>
          <w:lang w:bidi="fa-IR"/>
        </w:rPr>
        <w:t xml:space="preserve"> - </w:t>
      </w:r>
      <w:r w:rsidRPr="00E464A9">
        <w:rPr>
          <w:rFonts w:cs="KFGQPC Uthman Taha Naskh"/>
          <w:sz w:val="36"/>
          <w:szCs w:val="36"/>
          <w:rtl/>
          <w:lang w:bidi="fa-IR"/>
        </w:rPr>
        <w:t>۱۹۸۲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</w:t>
      </w:r>
      <w:r w:rsidR="005B7B22">
        <w:rPr>
          <w:rFonts w:cs="KFGQPC Uthman Taha Naskh" w:hint="cs"/>
          <w:sz w:val="36"/>
          <w:szCs w:val="36"/>
          <w:rtl/>
          <w:lang w:bidi="ar-EG"/>
        </w:rPr>
        <w:t>)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يجر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بحوث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عداد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كتاب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ذا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1334A660" w14:textId="325F357D" w:rsidR="00E464A9" w:rsidRPr="00455746" w:rsidRDefault="00455746" w:rsidP="00B83AD0">
      <w:pPr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1" w:name="_Toc201353665"/>
      <w:r w:rsidRPr="0045574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</w:t>
      </w:r>
      <w:r w:rsidR="00E464A9" w:rsidRPr="0045574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مة</w:t>
      </w:r>
      <w:r w:rsidR="00E464A9" w:rsidRPr="0045574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464A9" w:rsidRPr="0045574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="00E464A9" w:rsidRPr="0045574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464A9" w:rsidRPr="0045574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نهج</w:t>
      </w:r>
      <w:bookmarkEnd w:id="11"/>
    </w:p>
    <w:p w14:paraId="4B8DBAA6" w14:textId="569E02E3" w:rsidR="008049E5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قاربت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تاريخ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فيلسو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مؤرخ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يشي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وكو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(١٩٢٦</w:t>
      </w:r>
      <w:r w:rsidR="008049E5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/>
          <w:sz w:val="36"/>
          <w:szCs w:val="36"/>
          <w:rtl/>
          <w:lang w:bidi="fa-IR"/>
        </w:rPr>
        <w:t>۱۹۸</w:t>
      </w:r>
      <w:r w:rsidRPr="00E464A9">
        <w:rPr>
          <w:rFonts w:cs="KFGQPC Uthman Taha Naskh"/>
          <w:sz w:val="36"/>
          <w:szCs w:val="36"/>
          <w:rtl/>
          <w:lang w:bidi="ar-EG"/>
        </w:rPr>
        <w:t>٤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</w:t>
      </w:r>
      <w:r w:rsidRPr="00E464A9">
        <w:rPr>
          <w:rFonts w:cs="KFGQPC Uthman Taha Naskh"/>
          <w:sz w:val="36"/>
          <w:szCs w:val="36"/>
          <w:rtl/>
          <w:lang w:bidi="ar-EG"/>
        </w:rPr>
        <w:t>)</w:t>
      </w:r>
      <w:r w:rsidR="00523B0C">
        <w:rPr>
          <w:rFonts w:cs="KFGQPC Uthman Taha Naskh"/>
          <w:sz w:val="36"/>
          <w:szCs w:val="36"/>
          <w:rtl/>
          <w:lang w:bidi="ar-EG"/>
        </w:rPr>
        <w:t>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عتماداً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ساسي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اعتبار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تقلد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اعتبار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استراتيجي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تقنيات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سلسل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اق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قاعد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هر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ؤسس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قمته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ه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التال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آلي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حل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وم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lastRenderedPageBreak/>
        <w:t>للنظام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انضباط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مراقبة</w:t>
      </w:r>
      <w:r w:rsidR="00523B0C">
        <w:rPr>
          <w:rFonts w:cs="KFGQPC Uthman Taha Naskh"/>
          <w:sz w:val="36"/>
          <w:szCs w:val="36"/>
          <w:rtl/>
          <w:lang w:bidi="ar-EG"/>
        </w:rPr>
        <w:t>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فصيلاً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سالي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م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ؤسس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السجون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مصانع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مدار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مصح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جانين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مستشفي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ثَّكن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يب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ي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ث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دا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خير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تنظي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للاحتجاز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للتفتيش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للضبط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للرقابة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6C9C4A05" w14:textId="77777777" w:rsidR="008049E5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اقش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موذ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049E5">
        <w:rPr>
          <w:rFonts w:cs="KFGQPC Uthman Taha Naskh" w:hint="cs"/>
          <w:sz w:val="36"/>
          <w:szCs w:val="36"/>
          <w:rtl/>
          <w:lang w:bidi="ar-EG"/>
        </w:rPr>
        <w:t>«</w:t>
      </w:r>
      <w:r w:rsidRPr="008049E5">
        <w:rPr>
          <w:rFonts w:cs="KFGQPC Uthman Taha Naskh" w:hint="cs"/>
          <w:b/>
          <w:bCs/>
          <w:sz w:val="36"/>
          <w:szCs w:val="36"/>
          <w:rtl/>
          <w:lang w:bidi="ar-EG"/>
        </w:rPr>
        <w:t>البانو</w:t>
      </w:r>
      <w:r w:rsidR="008049E5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8049E5">
        <w:rPr>
          <w:rFonts w:cs="KFGQPC Uthman Taha Naskh" w:hint="cs"/>
          <w:b/>
          <w:bCs/>
          <w:sz w:val="36"/>
          <w:szCs w:val="36"/>
          <w:rtl/>
          <w:lang w:bidi="ar-EG"/>
        </w:rPr>
        <w:t>تيكون</w:t>
      </w:r>
      <w:r w:rsidRPr="00E464A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و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بن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جو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بتكر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فك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ستني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جيرم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نتا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: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زناز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ذ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شبابي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حلق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ائر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توسط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ر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ذ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زناز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تاح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مراقب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ار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اب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بر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سجناء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ذ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ار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راقبه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ذ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ا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4E55DF74" w14:textId="1663681B" w:rsidR="00E464A9" w:rsidRPr="00E464A9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وكو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حق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ماما</w:t>
      </w:r>
      <w:r w:rsidR="00523B0C">
        <w:rPr>
          <w:rFonts w:cs="KFGQPC Uthman Taha Naskh"/>
          <w:sz w:val="36"/>
          <w:szCs w:val="36"/>
          <w:rtl/>
          <w:lang w:bidi="ar-EG"/>
        </w:rPr>
        <w:t>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شكل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جتمع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انوبتيكو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ضخم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72CE4469" w14:textId="003ADB8C" w:rsidR="00E464A9" w:rsidRPr="00E464A9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دخ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نهج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ستخدم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ؤلّ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فيلسو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يض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شهي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جا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يريد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464A9">
        <w:rPr>
          <w:rFonts w:cs="KFGQPC Uthman Taha Naskh"/>
          <w:sz w:val="36"/>
          <w:szCs w:val="36"/>
          <w:rtl/>
          <w:lang w:bidi="fa-IR"/>
        </w:rPr>
        <w:t>۱۹۳۰ - ۲۰۰</w:t>
      </w:r>
      <w:r w:rsidRPr="00E464A9">
        <w:rPr>
          <w:rFonts w:cs="KFGQPC Uthman Taha Naskh"/>
          <w:sz w:val="36"/>
          <w:szCs w:val="36"/>
          <w:rtl/>
          <w:lang w:bidi="ar-EG"/>
        </w:rPr>
        <w:t>٤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ظريت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لغو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97B21">
        <w:rPr>
          <w:rFonts w:cs="KFGQPC Uthman Taha Naskh" w:hint="cs"/>
          <w:sz w:val="36"/>
          <w:szCs w:val="36"/>
          <w:rtl/>
          <w:lang w:bidi="ar-EG"/>
        </w:rPr>
        <w:t>«</w:t>
      </w:r>
      <w:r w:rsidRPr="00D97B21">
        <w:rPr>
          <w:rFonts w:cs="KFGQPC Uthman Taha Naskh" w:hint="cs"/>
          <w:b/>
          <w:bCs/>
          <w:sz w:val="36"/>
          <w:szCs w:val="36"/>
          <w:rtl/>
          <w:lang w:bidi="ar-EG"/>
        </w:rPr>
        <w:t>المعنى</w:t>
      </w:r>
      <w:r w:rsidRPr="00E464A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464A9">
        <w:rPr>
          <w:rFonts w:cs="KFGQPC Uthman Taha Naskh"/>
          <w:sz w:val="36"/>
          <w:szCs w:val="36"/>
          <w:rtl/>
          <w:lang w:bidi="ar-EG"/>
        </w:rPr>
        <w:t>.</w:t>
      </w:r>
    </w:p>
    <w:p w14:paraId="6E23536C" w14:textId="6D0548B9" w:rsidR="00E464A9" w:rsidRPr="00E464A9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لال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شب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كلم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تاح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تواص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م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ستحيل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42D7ADE7" w14:textId="2A6DC770" w:rsidR="00E464A9" w:rsidRPr="00E464A9" w:rsidRDefault="00E464A9" w:rsidP="00D97B2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وإثباتاً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حاو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الفرنس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D97B21">
        <w:rPr>
          <w:rFonts w:cs="KFGQPC Uthman Taha Naskh" w:hint="cs"/>
          <w:sz w:val="36"/>
          <w:szCs w:val="36"/>
          <w:rtl/>
          <w:lang w:bidi="ar-EG"/>
        </w:rPr>
        <w:t>(</w:t>
      </w:r>
      <w:r w:rsidRPr="00E464A9">
        <w:rPr>
          <w:rFonts w:cs="KFGQPC Uthman Taha Naskh"/>
          <w:sz w:val="36"/>
          <w:szCs w:val="36"/>
          <w:lang w:bidi="ar-EG"/>
        </w:rPr>
        <w:t>De La Grammatologie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ف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دا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مدلو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معنا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س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سمي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يتافيزيقي</w:t>
      </w:r>
      <w:r w:rsidRPr="00E464A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فكر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دال</w:t>
      </w:r>
      <w:r w:rsidR="00970B43">
        <w:rPr>
          <w:rFonts w:cs="KFGQPC Uthman Taha Naskh" w:hint="cs"/>
          <w:sz w:val="36"/>
          <w:szCs w:val="36"/>
          <w:rtl/>
          <w:lang w:bidi="ar-EG"/>
        </w:rPr>
        <w:t>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ي</w:t>
      </w:r>
      <w:r w:rsidR="00970B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صور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عقلانية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29AF30E2" w14:textId="77777777" w:rsidR="00CD7AC0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ميشي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وكوه</w:t>
      </w:r>
      <w:r w:rsidR="00D97B21">
        <w:rPr>
          <w:rFonts w:cs="KFGQPC Uthman Taha Naskh" w:hint="cs"/>
          <w:sz w:val="36"/>
          <w:szCs w:val="36"/>
          <w:rtl/>
          <w:lang w:bidi="ar-EG"/>
        </w:rPr>
        <w:t>: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97B21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مراقبة</w:t>
      </w:r>
      <w:r w:rsidRPr="00D97B21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D97B21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والمعاقبة؛</w:t>
      </w:r>
      <w:r w:rsidRPr="00D97B21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D97B21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ولادة</w:t>
      </w:r>
      <w:r w:rsidRPr="00D97B21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D97B21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سج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قلد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نماء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ومي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يرو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١٩٩٠.</w:t>
      </w:r>
    </w:p>
    <w:p w14:paraId="673750D4" w14:textId="10EAB4C3" w:rsidR="00E464A9" w:rsidRPr="00E464A9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جا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يريدا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D7AC0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في</w:t>
      </w:r>
      <w:r w:rsidRPr="00CD7AC0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CD7AC0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علم</w:t>
      </w:r>
      <w:r w:rsidRPr="00CD7AC0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CD7AC0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كتابة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تقديم</w:t>
      </w:r>
      <w:r w:rsidR="00CD7AC0">
        <w:rPr>
          <w:rFonts w:cs="KFGQPC Uthman Taha Naskh"/>
          <w:sz w:val="36"/>
          <w:szCs w:val="36"/>
          <w:rtl/>
          <w:lang w:bidi="ar-EG"/>
        </w:rPr>
        <w:t>: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نو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غيث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من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طلبة</w:t>
      </w:r>
      <w:r w:rsidR="00CD7AC0">
        <w:rPr>
          <w:rFonts w:cs="KFGQPC Uthman Taha Naskh" w:hint="cs"/>
          <w:sz w:val="36"/>
          <w:szCs w:val="36"/>
          <w:rtl/>
          <w:lang w:bidi="ar-EG"/>
        </w:rPr>
        <w:t>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رك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وم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ترجمة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٢٠٠٤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5053137B" w14:textId="303A030F" w:rsidR="00C524BB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و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إ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د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يريد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ضح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زي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ل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يم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يتافيزيق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ستن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تكتس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لالت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ها</w:t>
      </w:r>
      <w:r w:rsidR="007116DE">
        <w:rPr>
          <w:rFonts w:cs="KFGQPC Uthman Taha Naskh" w:hint="cs"/>
          <w:sz w:val="36"/>
          <w:szCs w:val="36"/>
          <w:rtl/>
          <w:lang w:bidi="ar-EG"/>
        </w:rPr>
        <w:t>.</w:t>
      </w:r>
      <w:r w:rsidR="00C524BB">
        <w:rPr>
          <w:rFonts w:cs="KFGQPC Uthman Taha Naskh" w:hint="cs"/>
          <w:sz w:val="36"/>
          <w:szCs w:val="36"/>
          <w:rtl/>
          <w:lang w:bidi="ar-EG"/>
        </w:rPr>
        <w:t xml:space="preserve">..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دلال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رتبط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مطلق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يتافيز</w:t>
      </w:r>
      <w:r w:rsidR="00C524BB">
        <w:rPr>
          <w:rFonts w:cs="KFGQPC Uthman Taha Naskh" w:hint="cs"/>
          <w:sz w:val="36"/>
          <w:szCs w:val="36"/>
          <w:rtl/>
          <w:lang w:bidi="ar-EG"/>
        </w:rPr>
        <w:t>ي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ق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شكا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صوت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ت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كلام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عطاء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لال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أ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نطق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صو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E464A9">
        <w:rPr>
          <w:rFonts w:cs="KFGQPC Uthman Taha Naskh"/>
          <w:sz w:val="36"/>
          <w:szCs w:val="36"/>
          <w:rtl/>
          <w:lang w:bidi="ar-EG"/>
        </w:rPr>
        <w:t>.</w:t>
      </w:r>
    </w:p>
    <w:p w14:paraId="58B8DF8F" w14:textId="77777777" w:rsidR="00E464A9" w:rsidRPr="00C524BB" w:rsidRDefault="00E464A9" w:rsidP="00B83AD0">
      <w:pPr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2" w:name="_Toc201353666"/>
      <w:r w:rsidRPr="00C524B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lastRenderedPageBreak/>
        <w:t>الحقيقة</w:t>
      </w:r>
      <w:r w:rsidRPr="00C524B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24B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منهج</w:t>
      </w:r>
      <w:bookmarkEnd w:id="12"/>
    </w:p>
    <w:p w14:paraId="037EC3E9" w14:textId="04F11514" w:rsidR="00E464A9" w:rsidRPr="00E464A9" w:rsidRDefault="00E464A9" w:rsidP="00C524B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المنهج</w:t>
      </w:r>
      <w:r w:rsidR="00CD7AC0">
        <w:rPr>
          <w:rFonts w:cs="KFGQPC Uthman Taha Naskh"/>
          <w:sz w:val="36"/>
          <w:szCs w:val="36"/>
          <w:rtl/>
          <w:lang w:bidi="ar-EG"/>
        </w:rPr>
        <w:t>: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غ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ور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كُلِّ</w:t>
      </w:r>
      <w:r w:rsidRPr="00C524B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عَلْنَا</w:t>
      </w:r>
      <w:r w:rsidRPr="00C524B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كُمْ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ة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Pr="00C524B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ج</w:t>
      </w:r>
      <w:r w:rsidR="00C524BB"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Pr="00C524B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E464A9">
        <w:rPr>
          <w:rFonts w:cs="KFGQPC Uthman Taha Naskh"/>
          <w:sz w:val="36"/>
          <w:szCs w:val="36"/>
          <w:rtl/>
          <w:lang w:bidi="ar-EG"/>
        </w:rPr>
        <w:t>﴾ [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ائدة</w:t>
      </w:r>
      <w:r w:rsidR="00CD7AC0">
        <w:rPr>
          <w:rFonts w:cs="KFGQPC Uthman Taha Naskh"/>
          <w:sz w:val="36"/>
          <w:szCs w:val="36"/>
          <w:rtl/>
          <w:lang w:bidi="ar-EG"/>
        </w:rPr>
        <w:t>: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٤٨].</w:t>
      </w:r>
    </w:p>
    <w:p w14:paraId="3CDD1AE3" w14:textId="77777777" w:rsidR="00D40657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</w:t>
      </w:r>
      <w:r w:rsidR="00C524BB">
        <w:rPr>
          <w:rFonts w:cs="KFGQPC Uthman Taha Naskh" w:hint="cs"/>
          <w:sz w:val="36"/>
          <w:szCs w:val="36"/>
          <w:rtl/>
          <w:lang w:bidi="ar-EG"/>
        </w:rPr>
        <w:t>ا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جتماع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عريفاً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جرائياً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قض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أنه</w:t>
      </w:r>
      <w:r w:rsidR="00CD7AC0">
        <w:rPr>
          <w:rFonts w:cs="KFGQPC Uthman Taha Naskh"/>
          <w:sz w:val="36"/>
          <w:szCs w:val="36"/>
          <w:rtl/>
          <w:lang w:bidi="ar-EG"/>
        </w:rPr>
        <w:t>: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الطريقة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يتبعها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الباحث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لفهم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الواقع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بشكل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أقرب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الحقيقة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D406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0657">
        <w:rPr>
          <w:rFonts w:cs="KFGQPC Uthman Taha Naskh" w:hint="cs"/>
          <w:b/>
          <w:bCs/>
          <w:sz w:val="36"/>
          <w:szCs w:val="36"/>
          <w:rtl/>
          <w:lang w:bidi="ar-EG"/>
        </w:rPr>
        <w:t>الواقع</w:t>
      </w:r>
      <w:r w:rsidRPr="00E464A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464A9">
        <w:rPr>
          <w:rFonts w:cs="KFGQPC Uthman Taha Naskh"/>
          <w:sz w:val="36"/>
          <w:szCs w:val="36"/>
          <w:rtl/>
          <w:lang w:bidi="ar-EG"/>
        </w:rPr>
        <w:t>.</w:t>
      </w:r>
    </w:p>
    <w:p w14:paraId="60F099AB" w14:textId="2DB8FD19" w:rsidR="00E464A9" w:rsidRPr="00E464A9" w:rsidRDefault="00E464A9" w:rsidP="00D406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الت</w:t>
      </w:r>
      <w:r w:rsidR="00D40657">
        <w:rPr>
          <w:rFonts w:cs="KFGQPC Uthman Taha Naskh" w:hint="cs"/>
          <w:sz w:val="36"/>
          <w:szCs w:val="36"/>
          <w:rtl/>
          <w:lang w:bidi="ar-EG"/>
        </w:rPr>
        <w:t>َّ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حي</w:t>
      </w:r>
      <w:r w:rsidR="00D40657">
        <w:rPr>
          <w:rFonts w:cs="KFGQPC Uthman Taha Naskh" w:hint="cs"/>
          <w:sz w:val="36"/>
          <w:szCs w:val="36"/>
          <w:rtl/>
          <w:lang w:bidi="ar-EG"/>
        </w:rPr>
        <w:t>ُّ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</w:t>
      </w:r>
      <w:r w:rsidR="00D40657">
        <w:rPr>
          <w:rFonts w:cs="KFGQPC Uthman Taha Naskh" w:hint="cs"/>
          <w:sz w:val="36"/>
          <w:szCs w:val="36"/>
          <w:rtl/>
          <w:lang w:bidi="ar-EG"/>
        </w:rPr>
        <w:t>ُ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صن</w:t>
      </w:r>
      <w:r w:rsidR="00D40657">
        <w:rPr>
          <w:rFonts w:cs="KFGQPC Uthman Taha Naskh" w:hint="cs"/>
          <w:sz w:val="36"/>
          <w:szCs w:val="36"/>
          <w:rtl/>
          <w:lang w:bidi="ar-EG"/>
        </w:rPr>
        <w:t>ِّ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ب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وها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سير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464A9">
        <w:rPr>
          <w:rFonts w:cs="KFGQPC Uthman Taha Naskh"/>
          <w:sz w:val="36"/>
          <w:szCs w:val="36"/>
          <w:rtl/>
          <w:lang w:bidi="fa-IR"/>
        </w:rPr>
        <w:t>۱۹۳۸</w:t>
      </w:r>
      <w:r w:rsidR="00D40657">
        <w:rPr>
          <w:rFonts w:cs="KFGQPC Uthman Taha Naskh" w:hint="cs"/>
          <w:sz w:val="36"/>
          <w:szCs w:val="36"/>
          <w:rtl/>
          <w:lang w:bidi="fa-IR"/>
        </w:rPr>
        <w:t xml:space="preserve"> - </w:t>
      </w:r>
      <w:r w:rsidRPr="00E464A9">
        <w:rPr>
          <w:rFonts w:cs="KFGQPC Uthman Taha Naskh"/>
          <w:sz w:val="36"/>
          <w:szCs w:val="36"/>
          <w:rtl/>
          <w:lang w:bidi="fa-IR"/>
        </w:rPr>
        <w:t>۲۰۰۸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صنف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ثالث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هما</w:t>
      </w:r>
      <w:r w:rsidR="00CD7AC0">
        <w:rPr>
          <w:rFonts w:cs="KFGQPC Uthman Taha Naskh"/>
          <w:sz w:val="36"/>
          <w:szCs w:val="36"/>
          <w:rtl/>
          <w:lang w:bidi="ar-EG"/>
        </w:rPr>
        <w:t>: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م</w:t>
      </w:r>
      <w:r w:rsidR="00D40657">
        <w:rPr>
          <w:rFonts w:cs="KFGQPC Uthman Taha Naskh" w:hint="cs"/>
          <w:sz w:val="36"/>
          <w:szCs w:val="36"/>
          <w:rtl/>
          <w:lang w:bidi="ar-EG"/>
        </w:rPr>
        <w:t>َّ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حي</w:t>
      </w:r>
      <w:r w:rsidR="00D40657">
        <w:rPr>
          <w:rFonts w:cs="KFGQPC Uthman Taha Naskh" w:hint="cs"/>
          <w:sz w:val="36"/>
          <w:szCs w:val="36"/>
          <w:rtl/>
          <w:lang w:bidi="ar-EG"/>
        </w:rPr>
        <w:t>ُّ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إنسان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حي</w:t>
      </w:r>
      <w:r w:rsidR="00D40657">
        <w:rPr>
          <w:rFonts w:cs="KFGQPC Uthman Taha Naskh" w:hint="cs"/>
          <w:sz w:val="36"/>
          <w:szCs w:val="36"/>
          <w:rtl/>
          <w:lang w:bidi="ar-EG"/>
        </w:rPr>
        <w:t xml:space="preserve">ُّز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ط</w:t>
      </w:r>
      <w:r w:rsidR="00D40657">
        <w:rPr>
          <w:rFonts w:cs="KFGQPC Uthman Taha Naskh" w:hint="cs"/>
          <w:sz w:val="36"/>
          <w:szCs w:val="36"/>
          <w:rtl/>
          <w:lang w:bidi="ar-EG"/>
        </w:rPr>
        <w:t>َّ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يعة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17E40CA8" w14:textId="2372F6E5" w:rsidR="00E464A9" w:rsidRPr="00E464A9" w:rsidRDefault="00E464A9" w:rsidP="00D406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ويعن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حي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اختصا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خ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حس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رأ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سير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قدر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جاو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قع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تعين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نفخ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روح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ضميره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حي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طبيع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عن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سبق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جزء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تجزأ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جاوز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تسر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قوانين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نواميس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سر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كائنات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2B2438A7" w14:textId="77777777" w:rsidR="0066351A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وبناء</w:t>
      </w:r>
      <w:r w:rsidR="0066351A">
        <w:rPr>
          <w:rFonts w:cs="KFGQPC Uthman Taha Naskh" w:hint="cs"/>
          <w:sz w:val="36"/>
          <w:szCs w:val="36"/>
          <w:rtl/>
          <w:lang w:bidi="ar-EG"/>
        </w:rPr>
        <w:t>ً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ذ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صني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أ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رؤيت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ونيت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صد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نه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تعين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إ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كفر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7073913E" w14:textId="77777777" w:rsidR="0066351A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ات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رؤيت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ت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شكي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نموذ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حس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رأ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سير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شك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ناص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) -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E464A9">
        <w:rPr>
          <w:rFonts w:cs="KFGQPC Uthman Taha Naskh"/>
          <w:sz w:val="36"/>
          <w:szCs w:val="36"/>
          <w:rtl/>
          <w:lang w:bidi="ar-EG"/>
        </w:rPr>
        <w:t>)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يمان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تجاو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رك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تنب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ك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نظوم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اجتماع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حفظ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قدرت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جاوز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ارتفا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طي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جب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ه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54D5D40F" w14:textId="7B70F160" w:rsidR="00E464A9" w:rsidRPr="00E464A9" w:rsidRDefault="00E464A9" w:rsidP="001F26D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ذلك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ُق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طوبي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رضي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كبد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حسا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و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ي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حساب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ه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قرر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معروف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سلف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لك</w:t>
      </w:r>
      <w:r w:rsidR="0066351A">
        <w:rPr>
          <w:rFonts w:cs="KFGQPC Uthman Taha Naskh" w:hint="cs"/>
          <w:sz w:val="36"/>
          <w:szCs w:val="36"/>
          <w:rtl/>
          <w:lang w:bidi="ar-EG"/>
        </w:rPr>
        <w:t>َ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</w:t>
      </w:r>
      <w:r w:rsidR="0066351A">
        <w:rPr>
          <w:rFonts w:cs="KFGQPC Uthman Taha Naskh" w:hint="cs"/>
          <w:sz w:val="36"/>
          <w:szCs w:val="36"/>
          <w:rtl/>
          <w:lang w:bidi="ar-EG"/>
        </w:rPr>
        <w:t>َ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</w:t>
      </w:r>
      <w:r w:rsidRPr="00E464A9">
        <w:rPr>
          <w:rFonts w:cs="KFGQPC Uthman Taha Naskh"/>
          <w:sz w:val="36"/>
          <w:szCs w:val="36"/>
          <w:rtl/>
          <w:lang w:bidi="ar-EG"/>
        </w:rPr>
        <w:t>.</w:t>
      </w:r>
    </w:p>
    <w:p w14:paraId="1FAE6A6A" w14:textId="3D39548F" w:rsidR="0079242A" w:rsidRDefault="00E464A9" w:rsidP="000940E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64A9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وكو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ع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دورو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فس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نسق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واحد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غلق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قدمو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رؤيتهم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ى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أخ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تطرف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؛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ظرية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كتساب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حقيقية</w:t>
      </w:r>
      <w:r w:rsidRPr="00E464A9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الواقع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فعلاق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lastRenderedPageBreak/>
        <w:t>ه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تنشئ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عرفتن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بالواقع</w:t>
      </w:r>
      <w:r w:rsidR="00523B0C">
        <w:rPr>
          <w:rFonts w:cs="KFGQPC Uthman Taha Naskh"/>
          <w:sz w:val="36"/>
          <w:szCs w:val="36"/>
          <w:rtl/>
          <w:lang w:bidi="ar-EG"/>
        </w:rPr>
        <w:t>،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23B0C">
        <w:rPr>
          <w:rFonts w:cs="KFGQPC Uthman Taha Naskh" w:hint="cs"/>
          <w:sz w:val="36"/>
          <w:szCs w:val="36"/>
          <w:rtl/>
          <w:lang w:bidi="ar-EG"/>
        </w:rPr>
        <w:t>إ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هو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نظ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نه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23B0C" w:rsidRPr="00E464A9">
        <w:rPr>
          <w:rFonts w:cs="KFGQPC Uthman Taha Naskh" w:hint="cs"/>
          <w:sz w:val="36"/>
          <w:szCs w:val="36"/>
          <w:rtl/>
          <w:lang w:bidi="ar-EG"/>
        </w:rPr>
        <w:t>إل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من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ذواتن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سيط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عبر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E464A9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64A9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="00455746">
        <w:rPr>
          <w:rFonts w:cs="KFGQPC Uthman Taha Naskh"/>
          <w:sz w:val="36"/>
          <w:szCs w:val="36"/>
          <w:rtl/>
          <w:lang w:bidi="ar-EG"/>
        </w:rPr>
        <w:t>.</w:t>
      </w:r>
    </w:p>
    <w:p w14:paraId="652EF8B5" w14:textId="77777777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ن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فة؟</w:t>
      </w:r>
    </w:p>
    <w:p w14:paraId="5154A0C3" w14:textId="5124AAF6" w:rsidR="0079242A" w:rsidRPr="0079242A" w:rsidRDefault="0079242A" w:rsidP="001E221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لاح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ي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و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طلح</w:t>
      </w:r>
      <w:r w:rsidR="001E22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طلق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صد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يناميك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عال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فة</w:t>
      </w:r>
      <w:r w:rsidR="001E22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تب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ز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ض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ت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حاض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ج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حظات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9885450" w14:textId="77777777" w:rsidR="001E2219" w:rsidRDefault="0079242A" w:rsidP="001E221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لاحظ</w:t>
      </w:r>
      <w:r w:rsidR="001E22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ض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حيح،</w:t>
      </w:r>
    </w:p>
    <w:p w14:paraId="0AC62DB6" w14:textId="13FAFF04" w:rsidR="0079242A" w:rsidRPr="0079242A" w:rsidRDefault="0079242A" w:rsidP="009E626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ساو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ف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E2219">
        <w:rPr>
          <w:rFonts w:cs="KFGQPC Uthman Taha Naskh" w:hint="cs"/>
          <w:sz w:val="36"/>
          <w:szCs w:val="36"/>
          <w:rtl/>
          <w:lang w:bidi="ar-EG"/>
        </w:rPr>
        <w:t>إ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تاج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تهلاك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دسية</w:t>
      </w:r>
      <w:r w:rsidR="001E22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ن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إكليروس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قيق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ن</w:t>
      </w:r>
      <w:r w:rsidR="009E62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ا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CFB71F2" w14:textId="2A9361A1" w:rsidR="0079242A" w:rsidRPr="0079242A" w:rsidRDefault="0079242A" w:rsidP="009E626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ئب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ئ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هما</w:t>
      </w:r>
      <w:r w:rsidR="009E62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نفص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ح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ر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او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قع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صلاحه</w:t>
      </w:r>
      <w:r w:rsidR="009E62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ف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او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لائك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خلّ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C1C1540" w14:textId="77777777" w:rsidR="005C73E8" w:rsidRDefault="0079242A" w:rsidP="005C73E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تحد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ذ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</w:t>
      </w:r>
      <w:r w:rsidR="009E626B">
        <w:rPr>
          <w:rFonts w:cs="KFGQPC Uthman Taha Naskh" w:hint="cs"/>
          <w:sz w:val="36"/>
          <w:szCs w:val="36"/>
          <w:rtl/>
          <w:lang w:bidi="ar-EG"/>
        </w:rPr>
        <w:t>ُّ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مي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C73E8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</w:t>
      </w:r>
      <w:r w:rsidR="005C73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ك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ف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ظ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عتقا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خلا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جتماعية</w:t>
      </w:r>
      <w:r w:rsidR="005C73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ت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فا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ك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حفا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غ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ج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جاوز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حفاظ</w:t>
      </w:r>
      <w:r w:rsidR="005C73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ﷺ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شبك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لا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ن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هم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ه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،</w:t>
      </w:r>
      <w:r w:rsidR="005C73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فض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يد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د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59DDF89" w14:textId="764722F8" w:rsidR="0079242A" w:rsidRPr="0079242A" w:rsidRDefault="0079242A" w:rsidP="005C73E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شم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ز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وئ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نهج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س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يم</w:t>
      </w:r>
      <w:r w:rsidR="005C73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اقات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اق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دولة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ال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ر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ه</w:t>
      </w:r>
      <w:r w:rsidR="005C73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م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ح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قتر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بتع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و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مس،</w:t>
      </w:r>
    </w:p>
    <w:p w14:paraId="2FC1ED75" w14:textId="56033A89" w:rsidR="00D21C82" w:rsidRDefault="0079242A" w:rsidP="00D21C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زا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٤٥٠ - ٥٠٥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/ ١٠٥٨ - ١١١١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F2883">
        <w:rPr>
          <w:rFonts w:cs="KFGQPC Uthman Taha Naskh" w:hint="cs"/>
          <w:b/>
          <w:bCs/>
          <w:sz w:val="36"/>
          <w:szCs w:val="36"/>
          <w:rtl/>
          <w:lang w:bidi="ar-EG"/>
        </w:rPr>
        <w:t>الم</w:t>
      </w:r>
      <w:r w:rsidR="009F2883" w:rsidRPr="009F2883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9F2883">
        <w:rPr>
          <w:rFonts w:cs="KFGQPC Uthman Taha Naskh" w:hint="cs"/>
          <w:b/>
          <w:bCs/>
          <w:sz w:val="36"/>
          <w:szCs w:val="36"/>
          <w:rtl/>
          <w:lang w:bidi="ar-EG"/>
        </w:rPr>
        <w:t>نقذ</w:t>
      </w:r>
      <w:r w:rsidRPr="009F28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F288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F28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F2883">
        <w:rPr>
          <w:rFonts w:cs="KFGQPC Uthman Taha Naskh" w:hint="cs"/>
          <w:b/>
          <w:bCs/>
          <w:sz w:val="36"/>
          <w:szCs w:val="36"/>
          <w:rtl/>
          <w:lang w:bidi="ar-EG"/>
        </w:rPr>
        <w:t>الضلال</w:t>
      </w:r>
      <w:r w:rsidRPr="0079242A">
        <w:rPr>
          <w:rFonts w:cs="KFGQPC Uthman Taha Naskh"/>
          <w:sz w:val="36"/>
          <w:szCs w:val="36"/>
          <w:rtl/>
          <w:lang w:bidi="ar-EG"/>
        </w:rPr>
        <w:t>): «</w:t>
      </w:r>
      <w:r w:rsidR="009F2883"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...</w:t>
      </w:r>
      <w:r w:rsidR="00DB1FA0"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كم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دوي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بد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تؤثر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كسب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صح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خاصي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فيها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يُدرك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عقلاء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بضاع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عقل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تقليد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أطباء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خذو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أنبياء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طلعو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خاصي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نبو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خواص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أشياء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فكذلك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ا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لي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ضرورة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أ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دوي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عبادات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حدود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مقادير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محدود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مقدَّر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جه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أنبياء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يُدرك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جه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تأثير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بضاع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قل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عقلاء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تقليد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أنبياء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دركو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خواص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نور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نبوة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بضاع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عقل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7116DE">
        <w:rPr>
          <w:rFonts w:cs="KFGQPC Uthman Taha Naskh" w:hint="cs"/>
          <w:b/>
          <w:bCs/>
          <w:sz w:val="36"/>
          <w:szCs w:val="36"/>
          <w:rtl/>
          <w:lang w:bidi="ar-EG"/>
        </w:rPr>
        <w:t>.</w:t>
      </w:r>
      <w:r w:rsidR="00D21C82"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..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سجود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ضعف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ركوع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صلا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صبح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نصف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صلا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عصر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مقدار؛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يخلو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سر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أسرار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قبيل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خواص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يطلع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لي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نور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نبو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لقد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تحامق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تجاهل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جداً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راد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يستنبط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طريق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عقل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حكمة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ظ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ن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ذكرت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اتفاق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سر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إلهي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فيها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يقتضي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طريق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خاص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7116DE">
        <w:rPr>
          <w:rFonts w:cs="KFGQPC Uthman Taha Naskh" w:hint="cs"/>
          <w:b/>
          <w:bCs/>
          <w:sz w:val="36"/>
          <w:szCs w:val="36"/>
          <w:rtl/>
          <w:lang w:bidi="ar-EG"/>
        </w:rPr>
        <w:t>.</w:t>
      </w:r>
      <w:r w:rsidR="00D21C82"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..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جمل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فالأنبياء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ليهم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سلام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طباء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مراض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قلوب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فائد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عقل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تصرفه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رَّفن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شهد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للنبوة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التصديق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لنفسه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العجز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درك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يُدرك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عي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نبوة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أخذ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بأيدين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سلمن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إليها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تسليم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عميا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قائدين،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وتسليم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مرضى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متحيري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أطباء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1C82">
        <w:rPr>
          <w:rFonts w:cs="KFGQPC Uthman Taha Naskh" w:hint="cs"/>
          <w:b/>
          <w:bCs/>
          <w:sz w:val="36"/>
          <w:szCs w:val="36"/>
          <w:rtl/>
          <w:lang w:bidi="ar-EG"/>
        </w:rPr>
        <w:t>المشفقين</w:t>
      </w:r>
      <w:r w:rsidRPr="00D21C82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D21C82">
        <w:rPr>
          <w:rFonts w:cs="KFGQPC Uthman Taha Naskh" w:hint="cs"/>
          <w:sz w:val="36"/>
          <w:szCs w:val="36"/>
          <w:rtl/>
          <w:lang w:bidi="ar-EG"/>
        </w:rPr>
        <w:t>»</w:t>
      </w:r>
    </w:p>
    <w:p w14:paraId="5594EC81" w14:textId="77777777" w:rsidR="00D21C8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ط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نيع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C40F3C9" w14:textId="574815D8" w:rsidR="0079242A" w:rsidRPr="0079242A" w:rsidRDefault="0079242A" w:rsidP="009A78F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يساب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يران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ث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غ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د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حيح</w:t>
      </w:r>
      <w:r w:rsidR="00D21C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ث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افر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ئ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ينة</w:t>
      </w:r>
      <w:r w:rsidR="00D21C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شميه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ق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ل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ُسخ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لاها</w:t>
      </w:r>
      <w:r w:rsidR="00D21C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حك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ه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فص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حيح</w:t>
      </w:r>
      <w:r w:rsidR="00D21C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</w:t>
      </w:r>
      <w:r w:rsidR="009A78F1">
        <w:rPr>
          <w:rFonts w:cs="KFGQPC Uthman Taha Naskh" w:hint="cs"/>
          <w:sz w:val="36"/>
          <w:szCs w:val="36"/>
          <w:rtl/>
          <w:lang w:bidi="ar-EG"/>
        </w:rPr>
        <w:t>ُ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</w:t>
      </w:r>
      <w:r w:rsidR="009A78F1">
        <w:rPr>
          <w:rFonts w:cs="KFGQPC Uthman Taha Naskh" w:hint="cs"/>
          <w:sz w:val="36"/>
          <w:szCs w:val="36"/>
          <w:rtl/>
          <w:lang w:bidi="ar-EG"/>
        </w:rPr>
        <w:t>ْ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</w:t>
      </w:r>
      <w:r w:rsidR="009A78F1">
        <w:rPr>
          <w:rFonts w:cs="KFGQPC Uthman Taha Naskh" w:hint="cs"/>
          <w:sz w:val="36"/>
          <w:szCs w:val="36"/>
          <w:rtl/>
          <w:lang w:bidi="ar-EG"/>
        </w:rPr>
        <w:t>ِ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ه</w:t>
      </w:r>
      <w:r w:rsidR="009A78F1">
        <w:rPr>
          <w:rFonts w:cs="KFGQPC Uthman Taha Naskh" w:hint="cs"/>
          <w:sz w:val="36"/>
          <w:szCs w:val="36"/>
          <w:rtl/>
          <w:lang w:bidi="ar-EG"/>
        </w:rPr>
        <w:t>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ب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="009A78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ب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تا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شميه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هل</w:t>
      </w:r>
      <w:r w:rsidR="009A78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فص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د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ض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افة</w:t>
      </w:r>
      <w:r w:rsidR="009A78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ئ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يسابو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رم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ك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خصيّاً</w:t>
      </w:r>
      <w:r w:rsidRPr="0079242A">
        <w:rPr>
          <w:rFonts w:cs="KFGQPC Uthman Taha Naskh"/>
          <w:sz w:val="36"/>
          <w:szCs w:val="36"/>
          <w:rtl/>
          <w:lang w:bidi="ar-EG"/>
        </w:rPr>
        <w:t>.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ط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وس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لى</w:t>
      </w:r>
      <w:r w:rsidR="009A78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فير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92E686F" w14:textId="77777777" w:rsidR="009A78F1" w:rsidRDefault="0079242A" w:rsidP="009A78F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حضارة</w:t>
      </w:r>
      <w:r w:rsidR="009A78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ض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ثقاف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>)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2956F16" w14:textId="77777777" w:rsidR="009A78F1" w:rsidRDefault="0079242A" w:rsidP="009A78F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آ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بي</w:t>
      </w:r>
      <w:r w:rsidR="009A78F1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ف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ف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شكّ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تمد</w:t>
      </w:r>
      <w:r w:rsidR="009A78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ود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>)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12949EE" w14:textId="53C06345" w:rsidR="0079242A" w:rsidRPr="0079242A" w:rsidRDefault="0079242A" w:rsidP="001A047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سي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حي</w:t>
      </w:r>
      <w:r w:rsidR="009322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إلز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شري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بيه</w:t>
      </w:r>
      <w:r w:rsidR="001A04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ﷺ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طاع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اع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اعت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016221C" w14:textId="77777777" w:rsidR="001A0470" w:rsidRDefault="0079242A" w:rsidP="001A047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قس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ﷺ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قس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قري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="001A04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ت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،</w:t>
      </w:r>
    </w:p>
    <w:p w14:paraId="2F5C4FF5" w14:textId="58BF93A2" w:rsidR="0079242A" w:rsidRPr="0079242A" w:rsidRDefault="0079242A" w:rsidP="001A047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هي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فا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ين</w:t>
      </w:r>
      <w:r w:rsidR="001A047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يانته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خ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رو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وج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ُ</w:t>
      </w:r>
      <w:r w:rsidR="006430C6">
        <w:rPr>
          <w:rFonts w:cs="KFGQPC Uthman Taha Naskh" w:hint="cs"/>
          <w:sz w:val="36"/>
          <w:szCs w:val="36"/>
          <w:rtl/>
          <w:lang w:bidi="ar-EG"/>
        </w:rPr>
        <w:t>تذ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ك،</w:t>
      </w:r>
    </w:p>
    <w:p w14:paraId="0E80B23A" w14:textId="692620F3" w:rsidR="0079242A" w:rsidRPr="0079242A" w:rsidRDefault="0079242A" w:rsidP="006430C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فا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شر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بك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مية</w:t>
      </w:r>
      <w:r w:rsidR="006430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ق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ت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ب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عدً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ر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قس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طقية،</w:t>
      </w:r>
      <w:r w:rsidR="006430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بو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لال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طل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لول</w:t>
      </w:r>
      <w:r w:rsidRPr="0079242A">
        <w:rPr>
          <w:rFonts w:cs="KFGQPC Uthman Taha Naskh"/>
          <w:sz w:val="36"/>
          <w:szCs w:val="36"/>
          <w:rtl/>
          <w:lang w:bidi="ar-EG"/>
        </w:rPr>
        <w:t>)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ليه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ح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6430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قصا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قصا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236CCAF" w14:textId="24E5A267" w:rsidR="0079242A" w:rsidRPr="0079242A" w:rsidRDefault="0079242A" w:rsidP="006430C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بو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فّ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محي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واته</w:t>
      </w:r>
      <w:r w:rsidR="006430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حق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ح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تها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٤٠٥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/ ١٠١٤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: </w:t>
      </w:r>
      <w:r w:rsidR="006430C6">
        <w:rPr>
          <w:rFonts w:cs="KFGQPC Uthman Taha Naskh" w:hint="cs"/>
          <w:sz w:val="36"/>
          <w:szCs w:val="36"/>
          <w:rtl/>
          <w:lang w:bidi="ar-EG"/>
        </w:rPr>
        <w:t>«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فلولا</w:t>
      </w:r>
      <w:r w:rsidR="006430C6"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إسناد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وطلب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طائفة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له،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وكثرة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مواظبتهم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حفظه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لدرس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منار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ولتمكن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="006430C6"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إلحاد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والبدع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بوضع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أحاديث،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وقلب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أسانيد،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أخبار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تعرت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="006430C6"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أسانيد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بترًا</w:t>
      </w:r>
      <w:r w:rsidR="006430C6">
        <w:rPr>
          <w:rFonts w:cs="KFGQPC Uthman Taha Naskh" w:hint="cs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FF203DF" w14:textId="772C1041" w:rsidR="0079242A" w:rsidRPr="0079242A" w:rsidRDefault="0079242A" w:rsidP="006430C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إسن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صائ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رد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="006430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ابق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قه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لسف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ظومة</w:t>
      </w:r>
      <w:r w:rsidR="006430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9FD02A0" w14:textId="5685D037" w:rsidR="0079242A" w:rsidRPr="0079242A" w:rsidRDefault="0079242A" w:rsidP="006430C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ضح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ضو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قد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ئ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ه</w:t>
      </w:r>
      <w:r w:rsidR="006430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ار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١٨١ - ١١٨)</w:t>
      </w:r>
      <w:r w:rsidR="006430C6">
        <w:rPr>
          <w:rFonts w:cs="KFGQPC Uthman Taha Naskh"/>
          <w:sz w:val="36"/>
          <w:szCs w:val="36"/>
          <w:rtl/>
          <w:lang w:bidi="ar-EG"/>
        </w:rPr>
        <w:t>: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430C6">
        <w:rPr>
          <w:rFonts w:cs="KFGQPC Uthman Taha Naskh" w:hint="cs"/>
          <w:sz w:val="36"/>
          <w:szCs w:val="36"/>
          <w:rtl/>
          <w:lang w:bidi="ar-EG"/>
        </w:rPr>
        <w:t>«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إسناد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دين،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ولولا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إسناد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لقال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شاء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شاء</w:t>
      </w:r>
      <w:r w:rsidR="006430C6">
        <w:rPr>
          <w:rFonts w:cs="KFGQPC Uthman Taha Naskh" w:hint="cs"/>
          <w:sz w:val="36"/>
          <w:szCs w:val="36"/>
          <w:rtl/>
          <w:lang w:bidi="ar-EG"/>
        </w:rPr>
        <w:t>»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="006430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</w:t>
      </w:r>
      <w:r w:rsidR="006430C6">
        <w:rPr>
          <w:rFonts w:cs="KFGQPC Uthman Taha Naskh" w:hint="cs"/>
          <w:sz w:val="36"/>
          <w:szCs w:val="36"/>
          <w:rtl/>
          <w:lang w:bidi="ar-EG"/>
        </w:rPr>
        <w:t>ُ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و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١٦١ - ٩٧)</w:t>
      </w:r>
      <w:r w:rsidR="006430C6">
        <w:rPr>
          <w:rFonts w:cs="KFGQPC Uthman Taha Naskh"/>
          <w:sz w:val="36"/>
          <w:szCs w:val="36"/>
          <w:rtl/>
          <w:lang w:bidi="ar-EG"/>
        </w:rPr>
        <w:t>: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إسناد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سلاح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المؤمن،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يكن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معه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سلاح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فبأي</w:t>
      </w:r>
      <w:r w:rsidR="006430C6"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6430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430C6">
        <w:rPr>
          <w:rFonts w:cs="KFGQPC Uthman Taha Naskh" w:hint="cs"/>
          <w:b/>
          <w:bCs/>
          <w:sz w:val="36"/>
          <w:szCs w:val="36"/>
          <w:rtl/>
          <w:lang w:bidi="ar-EG"/>
        </w:rPr>
        <w:t>يقاتل؟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124942CC" w14:textId="77777777" w:rsidR="00D91BB3" w:rsidRDefault="0079242A" w:rsidP="00D91BB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العن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إسن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بع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فا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ﷺ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خلها</w:t>
      </w:r>
      <w:r w:rsidR="00D91B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نهج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حق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،</w:t>
      </w:r>
    </w:p>
    <w:p w14:paraId="21079636" w14:textId="77777777" w:rsidR="00F07D6C" w:rsidRDefault="0079242A" w:rsidP="00D91BB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لس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لفاظ</w:t>
      </w:r>
      <w:r w:rsidR="00D91B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وان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داخ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نة،</w:t>
      </w:r>
    </w:p>
    <w:p w14:paraId="5E6FB803" w14:textId="77777777" w:rsidR="00F07D6C" w:rsidRDefault="0079242A" w:rsidP="00F07D6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ب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لا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لول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خرج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لال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ضَيّ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صو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اني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بط،</w:t>
      </w:r>
    </w:p>
    <w:p w14:paraId="2FC61566" w14:textId="1885A57C" w:rsidR="0079242A" w:rsidRPr="0079242A" w:rsidRDefault="0079242A" w:rsidP="00F07D6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اس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ب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لالة،</w:t>
      </w:r>
    </w:p>
    <w:p w14:paraId="75365F86" w14:textId="3BA61AFA" w:rsidR="0079242A" w:rsidRPr="0079242A" w:rsidRDefault="0079242A" w:rsidP="00F07D6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ة،</w:t>
      </w:r>
      <w:r w:rsidR="002F26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116DE">
        <w:rPr>
          <w:rFonts w:cs="KFGQPC Uthman Taha Naskh" w:hint="cs"/>
          <w:sz w:val="36"/>
          <w:szCs w:val="36"/>
          <w:rtl/>
          <w:lang w:bidi="ar-EG"/>
        </w:rPr>
        <w:t>.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.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ق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اح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ذه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ظ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طاب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ور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ه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ور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اض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قام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و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ه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ناهج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دوات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ص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هبط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ظر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دو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ن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الخل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و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تي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ده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9EDCCDB" w14:textId="3A97B76B" w:rsidR="0079242A" w:rsidRPr="0079242A" w:rsidRDefault="0079242A" w:rsidP="00F07D6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ن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إبقاء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ن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حر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جه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كيك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بق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طة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سيطرتِهِ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دَه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صِّ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يث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تقل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لق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يد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بق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ُستبدّ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ي،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َمّ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َه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ر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="00F07D6C">
        <w:rPr>
          <w:rFonts w:cs="KFGQPC Uthman Taha Naskh"/>
          <w:sz w:val="36"/>
          <w:szCs w:val="36"/>
          <w:rtl/>
          <w:lang w:bidi="ar-EG"/>
        </w:rPr>
        <w:t>!</w:t>
      </w:r>
    </w:p>
    <w:p w14:paraId="67B94D02" w14:textId="6E65B0F9" w:rsidR="0079242A" w:rsidRPr="0079242A" w:rsidRDefault="0079242A" w:rsidP="00F367E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ضع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يموث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يتش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ضية،</w:t>
      </w:r>
      <w:r w:rsidR="002F26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116DE">
        <w:rPr>
          <w:rFonts w:cs="KFGQPC Uthman Taha Naskh" w:hint="cs"/>
          <w:sz w:val="36"/>
          <w:szCs w:val="36"/>
          <w:rtl/>
          <w:lang w:bidi="ar-EG"/>
        </w:rPr>
        <w:t>.</w:t>
      </w:r>
      <w:r w:rsidR="00F07D6C">
        <w:rPr>
          <w:rFonts w:cs="KFGQPC Uthman Taha Naskh" w:hint="cs"/>
          <w:sz w:val="36"/>
          <w:szCs w:val="36"/>
          <w:rtl/>
          <w:lang w:bidi="ar-EG"/>
        </w:rPr>
        <w:t xml:space="preserve">.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ض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ذج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قليد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ّ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مل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ضت</w:t>
      </w:r>
      <w:r w:rsidR="00F367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ول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ة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نو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م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ول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م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حكام</w:t>
      </w:r>
      <w:r w:rsidR="00F367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كلاه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>!</w:t>
      </w:r>
    </w:p>
    <w:p w14:paraId="3E2DF1F6" w14:textId="3A267522" w:rsidR="0079242A" w:rsidRPr="0079242A" w:rsidRDefault="0079242A" w:rsidP="00F367E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روي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F367E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هارون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ر</w:t>
      </w:r>
      <w:r w:rsidR="00F367E8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شيد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خذ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زِنديقاً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فأمر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بضربِ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عنقِهِ،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فقال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لَهُ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زِنديقُ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ل</w:t>
      </w:r>
      <w:r w:rsidR="00F367E8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F367E8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تضرب</w:t>
      </w:r>
      <w:r w:rsidR="00F367E8"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ع</w:t>
      </w:r>
      <w:r w:rsidR="00F367E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="00F367E8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ق</w:t>
      </w:r>
      <w:r w:rsidR="00F367E8">
        <w:rPr>
          <w:rFonts w:cs="KFGQPC Uthman Taha Naskh" w:hint="cs"/>
          <w:color w:val="EE0000"/>
          <w:sz w:val="36"/>
          <w:szCs w:val="36"/>
          <w:rtl/>
          <w:lang w:bidi="ar-EG"/>
        </w:rPr>
        <w:t>ِ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="00F367E8">
        <w:rPr>
          <w:rFonts w:cs="KFGQPC Uthman Taha Naskh"/>
          <w:color w:val="EE0000"/>
          <w:sz w:val="36"/>
          <w:szCs w:val="36"/>
          <w:rtl/>
          <w:lang w:bidi="ar-EG"/>
        </w:rPr>
        <w:t>؟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قال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لأر</w:t>
      </w:r>
      <w:r w:rsidR="00F367E8">
        <w:rPr>
          <w:rFonts w:cs="KFGQPC Uthman Taha Naskh" w:hint="cs"/>
          <w:color w:val="EE0000"/>
          <w:sz w:val="36"/>
          <w:szCs w:val="36"/>
          <w:rtl/>
          <w:lang w:bidi="ar-EG"/>
        </w:rPr>
        <w:t>ِيح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عبادِ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مِنكَ،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فقال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ي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مير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مؤمنينَ</w:t>
      </w:r>
      <w:r w:rsidR="00F367E8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ين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نت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لفِ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حديثٍ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رواية</w:t>
      </w:r>
      <w:r w:rsidR="00F367E8"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ربعة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آلاف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حديث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وضعَتُه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فيكم،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ُحرِّمُ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فيه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حلالَ،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وأُحلِّلُ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فيه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حرامَ،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قال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نبي</w:t>
      </w:r>
      <w:r w:rsidR="00F367E8"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منه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حرفاً</w:t>
      </w:r>
      <w:r w:rsidR="00F367E8">
        <w:rPr>
          <w:rFonts w:cs="KFGQPC Uthman Taha Naskh"/>
          <w:color w:val="EE0000"/>
          <w:sz w:val="36"/>
          <w:szCs w:val="36"/>
          <w:rtl/>
          <w:lang w:bidi="ar-EG"/>
        </w:rPr>
        <w:t>؟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فقال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لَهُ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هارون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رشيدُ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ين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نت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ي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عدوّ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لهِ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أبي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إسحاقَ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فَزاريِّ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وعبدِ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لهِ</w:t>
      </w:r>
      <w:r w:rsidR="00F367E8"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بنِ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المباركِ</w:t>
      </w:r>
      <w:r w:rsidR="00F367E8">
        <w:rPr>
          <w:rFonts w:cs="KFGQPC Uthman Taha Naskh"/>
          <w:color w:val="EE0000"/>
          <w:sz w:val="36"/>
          <w:szCs w:val="36"/>
          <w:rtl/>
          <w:lang w:bidi="ar-EG"/>
        </w:rPr>
        <w:t>؟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فإنهم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ينخلانِه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نَخلاً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فَيُخرِجانِها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حرفاً</w:t>
      </w:r>
      <w:r w:rsidRPr="00F367E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>حرفاً</w:t>
      </w:r>
      <w:r w:rsidR="00F367E8" w:rsidRPr="00F367E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/>
          <w:sz w:val="36"/>
          <w:szCs w:val="36"/>
          <w:rtl/>
          <w:lang w:bidi="ar-EG"/>
        </w:rPr>
        <w:t>(</w:t>
      </w:r>
      <w:r w:rsidR="00F367E8" w:rsidRPr="0079242A">
        <w:rPr>
          <w:rFonts w:cs="KFGQPC Uthman Taha Naskh" w:hint="cs"/>
          <w:sz w:val="36"/>
          <w:szCs w:val="36"/>
          <w:rtl/>
          <w:lang w:bidi="ar-EG"/>
        </w:rPr>
        <w:t>تذكرة</w:t>
      </w:r>
      <w:r w:rsidR="00F367E8"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367E8" w:rsidRPr="0079242A">
        <w:rPr>
          <w:rFonts w:cs="KFGQPC Uthman Taha Naskh" w:hint="cs"/>
          <w:sz w:val="36"/>
          <w:szCs w:val="36"/>
          <w:rtl/>
          <w:lang w:bidi="ar-EG"/>
        </w:rPr>
        <w:t>الحفاظ</w:t>
      </w:r>
      <w:r w:rsidR="00F367E8"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367E8" w:rsidRPr="0079242A">
        <w:rPr>
          <w:rFonts w:cs="KFGQPC Uthman Taha Naskh" w:hint="cs"/>
          <w:sz w:val="36"/>
          <w:szCs w:val="36"/>
          <w:rtl/>
          <w:lang w:bidi="ar-EG"/>
        </w:rPr>
        <w:t>للذهبي</w:t>
      </w:r>
      <w:r w:rsidR="00F367E8">
        <w:rPr>
          <w:rFonts w:cs="KFGQPC Uthman Taha Naskh" w:hint="cs"/>
          <w:sz w:val="36"/>
          <w:szCs w:val="36"/>
          <w:rtl/>
          <w:lang w:bidi="ar-EG"/>
        </w:rPr>
        <w:t xml:space="preserve"> 1/</w:t>
      </w:r>
      <w:r w:rsidR="00F367E8"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367E8" w:rsidRPr="0079242A">
        <w:rPr>
          <w:rFonts w:cs="KFGQPC Uthman Taha Naskh"/>
          <w:sz w:val="36"/>
          <w:szCs w:val="36"/>
          <w:rtl/>
          <w:lang w:bidi="fa-IR"/>
        </w:rPr>
        <w:t>۲۷۳</w:t>
      </w:r>
      <w:r w:rsidRPr="0079242A">
        <w:rPr>
          <w:rFonts w:cs="KFGQPC Uthman Taha Naskh"/>
          <w:sz w:val="36"/>
          <w:szCs w:val="36"/>
          <w:rtl/>
          <w:lang w:bidi="ar-EG"/>
        </w:rPr>
        <w:t>)</w:t>
      </w:r>
    </w:p>
    <w:p w14:paraId="536B3E62" w14:textId="58B0F69E" w:rsidR="0079242A" w:rsidRPr="0079242A" w:rsidRDefault="0079242A" w:rsidP="00406E7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عي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ث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11CC6">
        <w:rPr>
          <w:rFonts w:cs="KFGQPC Uthman Taha Naskh" w:hint="cs"/>
          <w:sz w:val="36"/>
          <w:szCs w:val="36"/>
          <w:rtl/>
          <w:lang w:bidi="ar-EG"/>
        </w:rPr>
        <w:t>«</w:t>
      </w:r>
      <w:r w:rsidRPr="00011CC6">
        <w:rPr>
          <w:rFonts w:cs="KFGQPC Uthman Taha Naskh" w:hint="cs"/>
          <w:b/>
          <w:bCs/>
          <w:sz w:val="36"/>
          <w:szCs w:val="36"/>
          <w:rtl/>
          <w:lang w:bidi="ar-EG"/>
        </w:rPr>
        <w:t>مركز</w:t>
      </w:r>
      <w:r w:rsidRPr="00011C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11CC6">
        <w:rPr>
          <w:rFonts w:cs="KFGQPC Uthman Taha Naskh" w:hint="cs"/>
          <w:b/>
          <w:bCs/>
          <w:sz w:val="36"/>
          <w:szCs w:val="36"/>
          <w:rtl/>
          <w:lang w:bidi="ar-EG"/>
        </w:rPr>
        <w:t>مدارات</w:t>
      </w:r>
      <w:r w:rsidRPr="00011C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11CC6">
        <w:rPr>
          <w:rFonts w:cs="KFGQPC Uthman Taha Naskh" w:hint="cs"/>
          <w:b/>
          <w:bCs/>
          <w:sz w:val="36"/>
          <w:szCs w:val="36"/>
          <w:rtl/>
          <w:lang w:bidi="ar-EG"/>
        </w:rPr>
        <w:t>للأبحاث</w:t>
      </w:r>
      <w:r w:rsidRPr="00011CC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11CC6">
        <w:rPr>
          <w:rFonts w:cs="KFGQPC Uthman Taha Naskh" w:hint="cs"/>
          <w:b/>
          <w:bCs/>
          <w:sz w:val="36"/>
          <w:szCs w:val="36"/>
          <w:rtl/>
          <w:lang w:bidi="ar-EG"/>
        </w:rPr>
        <w:t>والنشر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ar-EG"/>
        </w:rPr>
        <w:t>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م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و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يف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يم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ق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سكان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ف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قا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ت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يم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اش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اش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تط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و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م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سكرياً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955E4FB" w14:textId="7BBBADA3" w:rsidR="0079242A" w:rsidRPr="00406E7C" w:rsidRDefault="0079242A" w:rsidP="00B83AD0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3" w:name="_Toc201353667"/>
      <w:r w:rsidRPr="00406E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06E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406E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406E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06E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  <w:r w:rsidRPr="00406E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06E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406E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06E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ة</w:t>
      </w:r>
      <w:r w:rsidRPr="00406E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06E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بية</w:t>
      </w:r>
      <w:bookmarkEnd w:id="13"/>
    </w:p>
    <w:p w14:paraId="58DCCEF1" w14:textId="77B28351" w:rsidR="0079242A" w:rsidRPr="0079242A" w:rsidRDefault="0079242A" w:rsidP="00406E7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احت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ص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ل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ق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اث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ت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ب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م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بين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ليل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طبي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9FBEAB0" w14:textId="77777777" w:rsidR="0079242A" w:rsidRPr="00406E7C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4" w:name="_Toc201353668"/>
      <w:r w:rsidRPr="00406E7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يشيل</w:t>
      </w:r>
      <w:r w:rsidRPr="00406E7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06E7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وكو</w:t>
      </w:r>
      <w:bookmarkEnd w:id="14"/>
    </w:p>
    <w:p w14:paraId="3DF0D368" w14:textId="1525B7A0" w:rsidR="0079242A" w:rsidRPr="0079242A" w:rsidRDefault="0079242A" w:rsidP="00406E7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ك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قلد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در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قل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رارات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كم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ك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ثل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ل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خلاف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تكش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ك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راتيج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قنيات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1A62B05" w14:textId="1210BB7E" w:rsidR="0079242A" w:rsidRPr="0079242A" w:rsidRDefault="0079242A" w:rsidP="003A54B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ك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ز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كز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ك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ص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ليات</w:t>
      </w:r>
      <w:r w:rsidR="00406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ل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ظ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مراقب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صي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ال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ياء</w:t>
      </w:r>
      <w:r w:rsidR="003A54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لسج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صان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دارس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صح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ان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ستشف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ثكن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ف</w:t>
      </w:r>
      <w:r w:rsidR="003A54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ير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نظيم</w:t>
      </w:r>
      <w:r w:rsidR="003A54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احتجاز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تفت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ض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رقاب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DF4014D" w14:textId="54CE44C3" w:rsidR="008B33CD" w:rsidRPr="0079242A" w:rsidRDefault="0079242A" w:rsidP="008B33CD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يت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ذ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نظ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رق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قش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ك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انوبتيك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بتكار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بتدع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يري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ت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ل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بانوبت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ئ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أ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ناز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ر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واب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ي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ر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كز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وسع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ئ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زل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ناز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اق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زل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حركاتهم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واصل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6A44291" w14:textId="06DB3FD1" w:rsidR="0079242A" w:rsidRPr="0079242A" w:rsidRDefault="0079242A" w:rsidP="008B33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صد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امر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ع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ته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س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نيف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تنظ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قسيم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ز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وزيع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نس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كات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صامت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فتيش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حر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ارمة،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حتفا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ذك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سج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بانوبت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ذ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سج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دارس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ستشف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ر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ذ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جت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ظ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ضبط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1D3971A" w14:textId="77777777" w:rsidR="008B33CD" w:rsidRDefault="0079242A" w:rsidP="008B33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نو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طة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كا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اغ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بط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يع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مار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8064953" w14:textId="79CC731D" w:rsidR="0079242A" w:rsidRPr="008B33CD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5" w:name="_Toc201353669"/>
      <w:r w:rsidRPr="008B33C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بدأ</w:t>
      </w:r>
      <w:r w:rsidRPr="008B33C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B33C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لن</w:t>
      </w:r>
      <w:r w:rsidR="008B33C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8B33C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ظام</w:t>
      </w:r>
      <w:bookmarkEnd w:id="15"/>
    </w:p>
    <w:p w14:paraId="2EB861CB" w14:textId="77777777" w:rsidR="008B33CD" w:rsidRDefault="0079242A" w:rsidP="008B33C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در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ي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هج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طوير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5AE25F3" w14:textId="72D82EA5" w:rsidR="0079242A" w:rsidRPr="0079242A" w:rsidRDefault="0079242A" w:rsidP="00A7639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ج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عشري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ّت</w:t>
      </w:r>
      <w:r w:rsidR="008B33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تك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در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حتجا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كن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ة</w:t>
      </w:r>
      <w:r w:rsidR="00A763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سك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ج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برو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بوقي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32D5C0B" w14:textId="195DBF07" w:rsidR="0079242A" w:rsidRPr="0079242A" w:rsidRDefault="0079242A" w:rsidP="00A7639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ح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رنج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</w:t>
      </w:r>
      <w:r w:rsidR="00A7639C">
        <w:rPr>
          <w:rFonts w:cs="KFGQPC Uthman Taha Naskh" w:hint="cs"/>
          <w:sz w:val="36"/>
          <w:szCs w:val="36"/>
          <w:rtl/>
          <w:lang w:bidi="ar-EG"/>
        </w:rPr>
        <w:t>ُو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639C">
        <w:rPr>
          <w:rFonts w:cs="KFGQPC Uthman Taha Naskh" w:hint="cs"/>
          <w:sz w:val="36"/>
          <w:szCs w:val="36"/>
          <w:rtl/>
          <w:lang w:bidi="ar-EG"/>
        </w:rPr>
        <w:t>«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حد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ذاته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إنشاء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مبدأ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للنظام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امتدّ</w:t>
      </w:r>
      <w:r w:rsidR="00A7639C"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ليشمل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كامل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مسطح</w:t>
      </w:r>
      <w:r w:rsidRPr="00A7639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="00A7639C">
        <w:rPr>
          <w:rFonts w:cs="KFGQPC Uthman Taha Naskh" w:hint="cs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47F174D" w14:textId="6F1B5AB5" w:rsidR="0079242A" w:rsidRPr="0079242A" w:rsidRDefault="0079242A" w:rsidP="00A7639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إن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ذ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ا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د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حتجا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فتيش</w:t>
      </w:r>
      <w:r w:rsidR="00A763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ش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ي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فهذه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مناهج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عند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تطبيقها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إيقاعات</w:t>
      </w:r>
      <w:r w:rsidR="00A7639C"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حياة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زراعية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أتاحت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نوعاً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سلطة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يعمل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ليس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بمجرد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جمع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فائض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زراعي</w:t>
      </w:r>
      <w:r w:rsidR="00A7639C"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معيّن،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بالدخول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عمليات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إنتاج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أجل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إشراف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عليها،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وإعادة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تنظيمها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ومضاعفتها</w:t>
      </w:r>
      <w:r w:rsidR="00A7639C"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عند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كلّ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مرحلة،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وعلى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مدار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قرن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تاسع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عشر،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صار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نوع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للإشراف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محلي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منهج</w:t>
      </w:r>
      <w:r w:rsidR="00A7639C"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جوهري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للملكية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خاصة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للأرض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والإنتاج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واسع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نطاق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لأجل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سوق</w:t>
      </w:r>
      <w:r w:rsidRPr="00A763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639C">
        <w:rPr>
          <w:rFonts w:cs="KFGQPC Uthman Taha Naskh" w:hint="cs"/>
          <w:color w:val="EE0000"/>
          <w:sz w:val="36"/>
          <w:szCs w:val="36"/>
          <w:rtl/>
          <w:lang w:bidi="ar-EG"/>
        </w:rPr>
        <w:t>الأوروب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CE11D53" w14:textId="77777777" w:rsidR="006A714D" w:rsidRDefault="0079242A" w:rsidP="006A714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ش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طّ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ء</w:t>
      </w:r>
      <w:r w:rsidR="006A71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د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خ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ظ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ظ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توح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إشر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="006A71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ح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ص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ح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ر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قرا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الدرجة</w:t>
      </w:r>
      <w:r w:rsidR="006A71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والواقع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مدرسي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يبدو</w:t>
      </w:r>
      <w:r w:rsidR="006A714D"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أتاح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وسيل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لاستخدام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مناهج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للنظام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والانضباط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لصياغ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كلّ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مصري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فرد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بحيث</w:t>
      </w:r>
      <w:r w:rsidR="006A714D"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رعيةً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سياسي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طائعةً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ومطيع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ونتيجةً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لذلك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منظم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صار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يُنظر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إليه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بوصفه</w:t>
      </w:r>
      <w:r w:rsidR="006A714D"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عنصر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محوري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لسياس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دول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A15E31B" w14:textId="5CB8FFD3" w:rsidR="0079242A" w:rsidRPr="0079242A" w:rsidRDefault="0079242A" w:rsidP="006A714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="006A71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ْع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ِنْ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وأبسط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تصوير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لذلك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يتمثل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إعاد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بناء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قاهر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قرن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تاسع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عشر،</w:t>
      </w:r>
      <w:r w:rsidR="006A714D"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قُصِد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بتخطيط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شوارع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للمدينة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إعطاء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وقْعَ</w:t>
      </w:r>
      <w:r w:rsidRPr="006A714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A714D">
        <w:rPr>
          <w:rFonts w:cs="KFGQPC Uthman Taha Naskh" w:hint="cs"/>
          <w:color w:val="EE0000"/>
          <w:sz w:val="36"/>
          <w:szCs w:val="36"/>
          <w:rtl/>
          <w:lang w:bidi="ar-EG"/>
        </w:rPr>
        <w:t>خطّ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4B66FE8" w14:textId="77777777" w:rsidR="0079242A" w:rsidRPr="006A714D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6" w:name="_Toc201353670"/>
      <w:r w:rsidRPr="006A714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سياسة</w:t>
      </w:r>
      <w:r w:rsidRPr="006A714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A714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قيقة</w:t>
      </w:r>
      <w:bookmarkEnd w:id="16"/>
    </w:p>
    <w:p w14:paraId="4DF4271C" w14:textId="77777777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يش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ك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علا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و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E5C5313" w14:textId="4E878BC8" w:rsidR="0079242A" w:rsidRPr="0079242A" w:rsidRDefault="0079242A" w:rsidP="005F755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ا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فك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كو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سيطرة</w:t>
      </w:r>
      <w:r w:rsidR="005F75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وا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شراق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سع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="005F75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ل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ائ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و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="005F75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يش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كو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بي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عملية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وصف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شرق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وتصنيفه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نفسها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ناحية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أكاديمية،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="005F7559"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شكلت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جزءًا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انضباط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منهجي</w:t>
      </w:r>
      <w:r w:rsidRPr="005F7559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بصورة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بالغة،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والذي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تمكنت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به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ثقافة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أوروبية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5F7559"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تتحكم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شرق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-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ومن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تنتجه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ناحية</w:t>
      </w:r>
      <w:r w:rsidRPr="005F755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F7559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شراق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٣).</w:t>
      </w:r>
    </w:p>
    <w:p w14:paraId="2D056B1E" w14:textId="5DC50DFF" w:rsidR="0079242A" w:rsidRPr="0079242A" w:rsidRDefault="0079242A" w:rsidP="005F755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و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اق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قعاً</w:t>
      </w:r>
      <w:r w:rsidR="005F75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ين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و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اجه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ا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جه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5F755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ظ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ض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2B27ECA" w14:textId="77777777" w:rsidR="0079242A" w:rsidRPr="00455F1F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7" w:name="_Toc201353671"/>
      <w:r w:rsidRPr="00455F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اك</w:t>
      </w:r>
      <w:r w:rsidRPr="00455F1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5F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يريدا</w:t>
      </w:r>
      <w:bookmarkEnd w:id="17"/>
    </w:p>
    <w:p w14:paraId="2F9CD2CE" w14:textId="67BB938A" w:rsidR="0079242A" w:rsidRPr="0079242A" w:rsidRDefault="0079242A" w:rsidP="00455F1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ج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يريد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="00455F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يل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="00455F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دي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من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تي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ّم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يريد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ق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واص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فهمنا</w:t>
      </w:r>
      <w:r w:rsidR="00455F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ر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مج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E4FE6E1" w14:textId="77777777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يريد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كرت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ماي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مث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9C1FB09" w14:textId="736A3460" w:rsidR="0079242A" w:rsidRPr="0079242A" w:rsidRDefault="0079242A" w:rsidP="00455F1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اث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د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ف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رئ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عد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ث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ائب</w:t>
      </w:r>
      <w:r w:rsidR="00455F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دي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ه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ضوع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ل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اقع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B763FCB" w14:textId="027A5B04" w:rsidR="00455F1F" w:rsidRDefault="0079242A" w:rsidP="00455F1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ا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يد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سأ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لس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="00455F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ي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فتراض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س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455F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455F1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610FA4D" w14:textId="77777777" w:rsidR="0079242A" w:rsidRPr="00455F1F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8" w:name="_Toc201353672"/>
      <w:r w:rsidRPr="00455F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عل</w:t>
      </w:r>
      <w:r w:rsidRPr="00455F1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5F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الم</w:t>
      </w:r>
      <w:r w:rsidRPr="00455F1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55F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ضحاً</w:t>
      </w:r>
      <w:bookmarkEnd w:id="18"/>
    </w:p>
    <w:p w14:paraId="434B7835" w14:textId="414F6B1C" w:rsidR="007B4FB7" w:rsidRDefault="0079242A" w:rsidP="007B4FB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لقد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غرضهم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السفر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الشرق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معايشة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الواقع</w:t>
      </w:r>
      <w:r w:rsidR="007B4FB7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="00455F1F"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كانوا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شاهدوه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كثيراً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معروضاً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الغرب،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لكن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وجدوه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هناك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7B4F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B4FB7">
        <w:rPr>
          <w:rFonts w:cs="KFGQPC Uthman Taha Naskh" w:hint="cs"/>
          <w:color w:val="EE0000"/>
          <w:sz w:val="36"/>
          <w:szCs w:val="36"/>
          <w:rtl/>
          <w:lang w:bidi="ar-EG"/>
        </w:rPr>
        <w:t>أربك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غم</w:t>
      </w:r>
      <w:r w:rsidR="00455F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ور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تقل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ُعارِ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اقع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صل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يعاب</w:t>
      </w:r>
      <w:r w:rsidR="007B4F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اق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ُعرضاً</w:t>
      </w:r>
      <w:r w:rsidR="007B4FB7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75FEE2D" w14:textId="4A8249DB" w:rsidR="0079242A" w:rsidRPr="0079242A" w:rsidRDefault="0079242A" w:rsidP="00867B5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ُصد</w:t>
      </w:r>
      <w:r w:rsidR="007B4F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ق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موذج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د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وضيح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دخ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عل</w:t>
      </w:r>
      <w:r w:rsidR="007B4F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ائلاته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ئ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ط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جسّدت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شوارع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جديدة،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مفتوحة</w:t>
      </w:r>
      <w:r w:rsidR="007B4FB7"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للقاهرة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حديثة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وللمدن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مصرية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أخرى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مبادئ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مماثلة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خاصة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بإمكانية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رؤية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والتفتيش،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وهي</w:t>
      </w:r>
      <w:r w:rsidR="00867B5E"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عين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مبادئ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تُعدّ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جوهر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معارض</w:t>
      </w:r>
      <w:r w:rsidRPr="00867B5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67B5E">
        <w:rPr>
          <w:rFonts w:cs="KFGQPC Uthman Taha Naskh" w:hint="cs"/>
          <w:color w:val="EE0000"/>
          <w:sz w:val="36"/>
          <w:szCs w:val="36"/>
          <w:rtl/>
          <w:lang w:bidi="ar-EG"/>
        </w:rPr>
        <w:t>العالمية</w:t>
      </w:r>
      <w:r w:rsidR="00867B5E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B333918" w14:textId="18FE6E1A" w:rsidR="0079242A" w:rsidRPr="0079242A" w:rsidRDefault="0079242A" w:rsidP="00867B5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تا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إعلام،</w:t>
      </w:r>
      <w:r w:rsidR="00867B5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حي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ن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FA5EDAA" w14:textId="1235DCE1" w:rsidR="00DC5BCF" w:rsidRDefault="0079242A" w:rsidP="00DC5BC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علا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لطة</w:t>
      </w:r>
      <w:r w:rsidR="007116DE">
        <w:rPr>
          <w:rFonts w:cs="KFGQPC Uthman Taha Naskh" w:hint="cs"/>
          <w:sz w:val="36"/>
          <w:szCs w:val="36"/>
          <w:rtl/>
          <w:lang w:bidi="ar-EG"/>
        </w:rPr>
        <w:t>.</w:t>
      </w:r>
      <w:r w:rsidR="00867B5E">
        <w:rPr>
          <w:rFonts w:cs="KFGQPC Uthman Taha Naskh" w:hint="cs"/>
          <w:sz w:val="36"/>
          <w:szCs w:val="36"/>
          <w:rtl/>
          <w:lang w:bidi="ar-EG"/>
        </w:rPr>
        <w:t xml:space="preserve">.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="00867B5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</w:t>
      </w:r>
      <w:r w:rsidR="00DC5BCF">
        <w:rPr>
          <w:rFonts w:cs="KFGQPC Uthman Taha Naskh" w:hint="cs"/>
          <w:sz w:val="36"/>
          <w:szCs w:val="36"/>
          <w:rtl/>
          <w:lang w:bidi="ar-EG"/>
        </w:rPr>
        <w:t>.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فأنا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أرى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ل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ُّ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غة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ت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مثال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أبعد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د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َ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ى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للكيفية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="00DC5BCF"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تُخلق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بها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تكنولوجيات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عصر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حديث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م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مي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زة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والتي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تشمل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حالة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مناهج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="00DC5BCF"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للات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صال،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والط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باعة،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والت</w:t>
      </w:r>
      <w:r w:rsidR="00DC5BCF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عليم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مدرسي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وقع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بنية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A4108F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نفصلة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DC5BCF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DC5BCF">
        <w:rPr>
          <w:rFonts w:cs="KFGQPC Uthman Taha Naskh" w:hint="cs"/>
          <w:color w:val="EE0000"/>
          <w:sz w:val="36"/>
          <w:szCs w:val="36"/>
          <w:rtl/>
          <w:lang w:bidi="ar-EG"/>
        </w:rPr>
        <w:t>الواقع</w:t>
      </w:r>
      <w:r w:rsidRPr="00DC5BCF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F4574F8" w14:textId="5852B87F" w:rsidR="0079242A" w:rsidRPr="0079242A" w:rsidRDefault="0079242A" w:rsidP="00A4108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ويتضمن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بها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سلسلة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الافتراضات</w:t>
      </w:r>
      <w:r w:rsidR="00A4108F"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الطريقة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بها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للكلمات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معنى،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والتي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يتقاسمها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الفقهاء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العرب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أيًا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منها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بالطريقة</w:t>
      </w:r>
      <w:r w:rsidR="00A4108F"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نفسها</w:t>
      </w:r>
      <w:r w:rsidRPr="00A4108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108F">
        <w:rPr>
          <w:rFonts w:cs="KFGQPC Uthman Taha Naskh" w:hint="cs"/>
          <w:color w:val="EE0000"/>
          <w:sz w:val="36"/>
          <w:szCs w:val="36"/>
          <w:rtl/>
          <w:lang w:bidi="ar-EG"/>
        </w:rPr>
        <w:t>تمامً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5F2573F" w14:textId="3F8149B8" w:rsidR="0079242A" w:rsidRPr="0079242A" w:rsidRDefault="0079242A" w:rsidP="00A4108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ث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يع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هجها</w:t>
      </w:r>
      <w:r w:rsidR="00A4108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كّ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زء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ام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023E605" w14:textId="4284CBEE" w:rsidR="0079242A" w:rsidRPr="0079242A" w:rsidRDefault="0079242A" w:rsidP="00A4108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ق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حق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ت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شخ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فس</w:t>
      </w:r>
      <w:r w:rsidR="00A4108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و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آخ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خ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C3C464D" w14:textId="77777777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ي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عمر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F289865" w14:textId="0DEA1EC7" w:rsidR="0079242A" w:rsidRPr="00A4108F" w:rsidRDefault="0079242A" w:rsidP="00B83AD0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9" w:name="_Toc201353673"/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A4108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A4108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Pr="00A4108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A4108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A4108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bookmarkEnd w:id="19"/>
    </w:p>
    <w:p w14:paraId="4DBB0437" w14:textId="77777777" w:rsidR="00A4108F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اف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ف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تم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و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ستشرق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ُ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وكهو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٨٩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و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با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وق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زي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780F353" w14:textId="77777777" w:rsidR="00944B19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ن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ارع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عرج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أ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و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واب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و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ي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قو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سج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سج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يتبا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970B164" w14:textId="657598B2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/>
          <w:sz w:val="36"/>
          <w:szCs w:val="36"/>
          <w:rtl/>
          <w:lang w:bidi="ar-EG"/>
        </w:rPr>
        <w:t>«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جهة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الجامع،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فلأن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هيئته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جامع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الخارج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إلاّ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الداخل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قهوة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جُعلت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لراقصات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مصريات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وعيد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وعقد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دراويش</w:t>
      </w:r>
      <w:r w:rsidRPr="00944B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4B19">
        <w:rPr>
          <w:rFonts w:cs="KFGQPC Uthman Taha Naskh" w:hint="cs"/>
          <w:b/>
          <w:bCs/>
          <w:sz w:val="36"/>
          <w:szCs w:val="36"/>
          <w:rtl/>
          <w:lang w:bidi="ar-EG"/>
        </w:rPr>
        <w:t>تدور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94CECDC" w14:textId="049E8A86" w:rsidR="00CB2055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ضحك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تقد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ل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و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ضيح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كذ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نسكريت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جام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F26DA" w:rsidRPr="0079242A">
        <w:rPr>
          <w:rFonts w:cs="KFGQPC Uthman Taha Naskh" w:hint="cs"/>
          <w:sz w:val="36"/>
          <w:szCs w:val="36"/>
          <w:rtl/>
          <w:lang w:bidi="ar-EG"/>
        </w:rPr>
        <w:t>أكسفو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كي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د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قيقي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ؤ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قو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ب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اهم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ب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خب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EADB8BC" w14:textId="77777777" w:rsidR="005E3305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فطو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و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وض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ضو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ق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وض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فض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79DF60D" w14:textId="77777777" w:rsidR="005E3305" w:rsidRDefault="0079242A" w:rsidP="005E330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وسوف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أتناول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مسألة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العرض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هذه،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فاحصاً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إياها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خلال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عيون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أوروبية،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بوصفها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ممارسة</w:t>
      </w:r>
      <w:r w:rsidR="005E3305"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تقديم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مثالاً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لطبيعة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الدولة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الأوروبية</w:t>
      </w:r>
      <w:r w:rsidRPr="005E330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5E3305">
        <w:rPr>
          <w:rFonts w:cs="KFGQPC Uthman Taha Naskh" w:hint="cs"/>
          <w:color w:val="EE0000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177F29A" w14:textId="28E22248" w:rsidR="0079242A" w:rsidRPr="0079242A" w:rsidRDefault="0079242A" w:rsidP="005E330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خ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فت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ح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ز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خل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ر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="005E33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7827719" w14:textId="77777777" w:rsidR="00922F9C" w:rsidRDefault="0079242A" w:rsidP="00922F9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نس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ب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يا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يراً</w:t>
      </w:r>
      <w:r w:rsidR="00922F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د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طل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فر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2490F09" w14:textId="121CC24D" w:rsidR="0079242A" w:rsidRPr="00922F9C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أوروبا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بالنسبة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للزائر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الشرق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الأوسط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مكاناً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يمكن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يتعرض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المرء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فيه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لأن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يصبح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شيئاً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معروضاً،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يتجمع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حوله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ويتفرّجون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22F9C">
        <w:rPr>
          <w:rFonts w:cs="KFGQPC Uthman Taha Naskh" w:hint="cs"/>
          <w:color w:val="EE0000"/>
          <w:sz w:val="36"/>
          <w:szCs w:val="36"/>
          <w:rtl/>
          <w:lang w:bidi="ar-EG"/>
        </w:rPr>
        <w:t>عليه</w:t>
      </w:r>
      <w:r w:rsidRPr="00922F9C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4F5C7F3" w14:textId="77777777" w:rsidR="00F539A9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ه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شع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ض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شع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رب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فتق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ضول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خرين،</w:t>
      </w:r>
    </w:p>
    <w:p w14:paraId="49E458A9" w14:textId="1C300299" w:rsidR="0079242A" w:rsidRPr="00B7555D" w:rsidRDefault="0079242A" w:rsidP="00B7555D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يتعين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ودعاً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خماً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وضوعات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تى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نواع،</w:t>
      </w:r>
      <w:r w:rsidR="00B7555D"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لرسوم،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لكتب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لية،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لخرائط،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تب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حلات،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قدم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ها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ولئك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ن</w:t>
      </w:r>
      <w:r w:rsidR="00B7555D"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يدون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ريس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فسهم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دراسة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طريقة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اعد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عر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لب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B7555D"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ؤلاء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لاب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ه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ُقل،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حر،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ط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يلة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غولية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اً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B7555D"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ط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نس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يني،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عاً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وضوع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اره</w:t>
      </w:r>
      <w:r w:rsidRPr="00B755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دراسته</w:t>
      </w:r>
      <w:r w:rsidRPr="00B7555D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2A8FD2C" w14:textId="33098EB7" w:rsidR="0079242A" w:rsidRPr="00B7555D" w:rsidRDefault="0079242A" w:rsidP="00B7555D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لقد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زاروا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المتاحف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ورأوا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ثقافات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العالم</w:t>
      </w:r>
      <w:r w:rsidR="00B7555D"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مصورة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موضوعات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مرتبة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خلف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الزجاج،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وفق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ترتيب</w:t>
      </w:r>
      <w:r w:rsidRPr="00B7555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7555D">
        <w:rPr>
          <w:rFonts w:cs="KFGQPC Uthman Taha Naskh" w:hint="cs"/>
          <w:color w:val="EE0000"/>
          <w:sz w:val="36"/>
          <w:szCs w:val="36"/>
          <w:rtl/>
          <w:lang w:bidi="ar-EG"/>
        </w:rPr>
        <w:t>تطورها،</w:t>
      </w:r>
    </w:p>
    <w:p w14:paraId="183F3E23" w14:textId="7125AE0D" w:rsidR="0079242A" w:rsidRPr="0079242A" w:rsidRDefault="0079242A" w:rsidP="00B755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ؤتمر</w:t>
      </w:r>
      <w:r w:rsidR="00B755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شر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ُ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٩٢ «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إنجلترا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تُعَدّ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الوقت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الحاضر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أعظم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إمبراطورية</w:t>
      </w:r>
      <w:r w:rsidR="00B7555D"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شرقية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عرفها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الآن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وهي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تعرف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كيف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تستولي،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وكيف</w:t>
      </w:r>
      <w:r w:rsidRPr="009705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70548">
        <w:rPr>
          <w:rFonts w:cs="KFGQPC Uthman Taha Naskh" w:hint="cs"/>
          <w:b/>
          <w:bCs/>
          <w:sz w:val="36"/>
          <w:szCs w:val="36"/>
          <w:rtl/>
          <w:lang w:bidi="ar-EG"/>
        </w:rPr>
        <w:t>تحك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B1C6BBC" w14:textId="77777777" w:rsidR="00970548" w:rsidRDefault="0079242A" w:rsidP="0097054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فأول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ملاحظ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ذج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تملًا</w:t>
      </w:r>
      <w:r w:rsidR="009705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C91C1D6" w14:textId="47F21CB7" w:rsidR="0079242A" w:rsidRPr="0079242A" w:rsidRDefault="0079242A" w:rsidP="0097054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يش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ُعرّ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9705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و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تيعا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ُعرّضً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4EDA840" w14:textId="77777777" w:rsidR="00970548" w:rsidRDefault="0079242A" w:rsidP="0097054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،</w:t>
      </w:r>
    </w:p>
    <w:p w14:paraId="08D2A466" w14:textId="77777777" w:rsidR="00B6467D" w:rsidRDefault="0079242A" w:rsidP="00B646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دعاؤ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لحو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متل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قيقة</w:t>
      </w:r>
    </w:p>
    <w:p w14:paraId="68B877D1" w14:textId="683EA22C" w:rsidR="0079242A" w:rsidRPr="0079242A" w:rsidRDefault="0079242A" w:rsidP="00B646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ثاني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ار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مي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ضوح</w:t>
      </w:r>
    </w:p>
    <w:p w14:paraId="69481A2B" w14:textId="52789E90" w:rsidR="0079242A" w:rsidRPr="0079242A" w:rsidRDefault="0079242A" w:rsidP="00B646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ثالث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طبيع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ة</w:t>
      </w:r>
      <w:r w:rsidRPr="0079242A">
        <w:rPr>
          <w:rFonts w:cs="KFGQPC Uthman Taha Naskh"/>
          <w:sz w:val="36"/>
          <w:szCs w:val="36"/>
          <w:rtl/>
          <w:lang w:bidi="ar-EG"/>
        </w:rPr>
        <w:t>:</w:t>
      </w:r>
      <w:r w:rsidR="00B646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ع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="00B646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ح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ع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وض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F43D56F" w14:textId="77777777" w:rsidR="00B6467D" w:rsidRDefault="0079242A" w:rsidP="00B6467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="00B646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طا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د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قتص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ثر</w:t>
      </w:r>
      <w:r w:rsidR="00B646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836CD70" w14:textId="77777777" w:rsidR="00C52BB7" w:rsidRDefault="0079242A" w:rsidP="00C52BB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من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تحو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تبط</w:t>
      </w:r>
      <w:r w:rsidR="00B646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َسَاس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ن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سي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َلَ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</w:t>
      </w:r>
      <w:r w:rsidR="00C52BB7">
        <w:rPr>
          <w:rFonts w:cs="KFGQPC Uthman Taha Naskh" w:hint="cs"/>
          <w:sz w:val="36"/>
          <w:szCs w:val="36"/>
          <w:rtl/>
          <w:lang w:bidi="ar-EG"/>
        </w:rPr>
        <w:t>ُ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</w:t>
      </w:r>
      <w:r w:rsidR="00C52BB7">
        <w:rPr>
          <w:rFonts w:cs="KFGQPC Uthman Taha Naskh" w:hint="cs"/>
          <w:sz w:val="36"/>
          <w:szCs w:val="36"/>
          <w:rtl/>
          <w:lang w:bidi="ar-EG"/>
        </w:rPr>
        <w:t>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ِّل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ا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C52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راء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ت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ص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اد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ذائ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سوجا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="00C52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هي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قتصاد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ط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ناعة</w:t>
      </w:r>
      <w:r w:rsidR="00C52B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سي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A5C5D7C" w14:textId="3B9E6D23" w:rsidR="0079242A" w:rsidRPr="0000119D" w:rsidRDefault="0079242A" w:rsidP="0000119D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شملت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تغيرات</w:t>
      </w:r>
      <w:r w:rsidR="00C52BB7"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مرتبط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بهذا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نمو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التركيز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صادرات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نمواً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هائلاً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واردات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أساساً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منتجات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نسيج</w:t>
      </w:r>
      <w:r w:rsidR="00C52BB7"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المواد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غذائية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امتداد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شبك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طرق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مكاتب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برق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أقسام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شرطة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السكك</w:t>
      </w:r>
      <w:r w:rsidR="00C52BB7"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حديدية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الموانئ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قنوات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ري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دائم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طول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بلاد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عرضها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علاق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جديد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تجاه</w:t>
      </w:r>
      <w:r w:rsidR="00C52BB7"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أرض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أصبحت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سلع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مملوك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ملكي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خاص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مركز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أيدي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طبق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جتماعي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صغيرة،</w:t>
      </w:r>
      <w:r w:rsidR="00C52BB7"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قوي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ثري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بصور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متزايدة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تدفق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أوروبيين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ساعين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تحقيق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ثروات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عثور</w:t>
      </w:r>
      <w:r w:rsidR="0000119D"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عمل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تحويل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إنتاج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زراعي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فرض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سيطر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ية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بناء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إعاد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بناء</w:t>
      </w:r>
      <w:r w:rsidR="0000119D"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بنادر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المدن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كبرى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كمراكز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للحيا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تجاري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التي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تهيمن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عليها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أوروبا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هجرة</w:t>
      </w:r>
      <w:r w:rsidR="0000119D"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عشرات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آلاف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فقراء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ريفيين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مُعدَمين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بشكل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متزايد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مراكز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حضرية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4E56ECD" w14:textId="03E3983C" w:rsidR="0079242A" w:rsidRPr="0000119D" w:rsidRDefault="0079242A" w:rsidP="0000119D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اسم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كامل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لأول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المعارض،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وهو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معرض</w:t>
      </w:r>
      <w:r w:rsidR="0000119D"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قصر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كريستال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لعام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 xml:space="preserve"> ١٨٥١ </w:t>
      </w:r>
      <w:r w:rsidRPr="0000119D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0011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ض</w:t>
      </w:r>
      <w:r w:rsidRPr="000011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بير</w:t>
      </w:r>
      <w:r w:rsidRPr="000011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عمال</w:t>
      </w:r>
      <w:r w:rsidRPr="000011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اعة</w:t>
      </w:r>
      <w:r w:rsidRPr="000011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00119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119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م</w:t>
      </w:r>
      <w:r w:rsidRPr="0000119D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00119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13AE1EE" w14:textId="77777777" w:rsidR="00CC5D98" w:rsidRPr="00CC5D98" w:rsidRDefault="0079242A" w:rsidP="00CC5D98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أما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معروضاً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فهو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تحويل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العالم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الإنتاج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والتبادل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الرأسماليين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الحديثين،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وإلى</w:t>
      </w:r>
      <w:r w:rsidR="00CC5D98"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حركات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المواصلات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وعمليات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التفتيش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يُعتقد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الإنتاج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وذلك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التبادل</w:t>
      </w:r>
      <w:r w:rsidRPr="00CC5D98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يعتمدان</w:t>
      </w:r>
      <w:r w:rsidR="00CC5D98"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CC5D98">
        <w:rPr>
          <w:rFonts w:cs="KFGQPC Uthman Taha Naskh" w:hint="cs"/>
          <w:color w:val="EE0000"/>
          <w:sz w:val="36"/>
          <w:szCs w:val="36"/>
          <w:rtl/>
          <w:lang w:bidi="ar-EG"/>
        </w:rPr>
        <w:t>عليها،</w:t>
      </w:r>
    </w:p>
    <w:p w14:paraId="498CD8B3" w14:textId="014BCB80" w:rsidR="0079242A" w:rsidRPr="0079242A" w:rsidRDefault="0079242A" w:rsidP="00CC5D9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ر</w:t>
      </w:r>
      <w:r w:rsidR="00CC5D98">
        <w:rPr>
          <w:rFonts w:cs="KFGQPC Uthman Taha Naskh" w:hint="cs"/>
          <w:sz w:val="36"/>
          <w:szCs w:val="36"/>
          <w:rtl/>
          <w:lang w:bidi="ar-EG"/>
        </w:rPr>
        <w:t>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</w:t>
      </w:r>
      <w:r w:rsidR="00CC5D98">
        <w:rPr>
          <w:rFonts w:cs="KFGQPC Uthman Taha Naskh" w:hint="cs"/>
          <w:sz w:val="36"/>
          <w:szCs w:val="36"/>
          <w:rtl/>
          <w:lang w:bidi="ar-EG"/>
        </w:rPr>
        <w:t>ّ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دي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سي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شا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شئ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ي</w:t>
      </w:r>
      <w:r w:rsidR="00CC5D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تخدم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سنت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إنش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صيص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إمبراطورة</w:t>
      </w:r>
      <w:r w:rsidR="00CC5D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جي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و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غرف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ويلر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98E0744" w14:textId="516AFCAE" w:rsidR="00A2500B" w:rsidRDefault="0079242A" w:rsidP="00A2500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لت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قتص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ُدرَتْ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اول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قيق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طل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="00BE6F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فهوم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ركسي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سا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فهوم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قا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رك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فتراض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تركة</w:t>
      </w:r>
      <w:r w:rsidR="00BE6F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ينة،</w:t>
      </w:r>
      <w:r w:rsidR="008E05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7116DE">
        <w:rPr>
          <w:rFonts w:cs="KFGQPC Uthman Taha Naskh" w:hint="cs"/>
          <w:sz w:val="36"/>
          <w:szCs w:val="36"/>
          <w:rtl/>
          <w:lang w:bidi="ar-EG"/>
        </w:rPr>
        <w:t>.</w:t>
      </w:r>
      <w:r w:rsidR="00BE6F85">
        <w:rPr>
          <w:rFonts w:cs="KFGQPC Uthman Taha Naskh" w:hint="cs"/>
          <w:sz w:val="36"/>
          <w:szCs w:val="36"/>
          <w:rtl/>
          <w:lang w:bidi="ar-EG"/>
        </w:rPr>
        <w:t xml:space="preserve">.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زيقي،</w:t>
      </w:r>
      <w:r w:rsidR="00A250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لزائ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آلة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اق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سيط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73EF206" w14:textId="63B7EC80" w:rsidR="00A2500B" w:rsidRDefault="0079242A" w:rsidP="00A2500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ك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٥١: «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تحركات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شعبية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="00A2500B"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النظر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إليها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قبل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سنوات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قليلة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أنها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خطرة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أمن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الدولة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7116DE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حدث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="00A2500B"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فوضى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فحسب،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أيضا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تقع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جرائم</w:t>
      </w:r>
      <w:r w:rsidRPr="00A25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2500B">
        <w:rPr>
          <w:rFonts w:cs="KFGQPC Uthman Taha Naskh" w:hint="cs"/>
          <w:b/>
          <w:bCs/>
          <w:sz w:val="36"/>
          <w:szCs w:val="36"/>
          <w:rtl/>
          <w:lang w:bidi="ar-EG"/>
        </w:rPr>
        <w:t>تقريبا</w:t>
      </w:r>
      <w:r w:rsidR="00A2500B">
        <w:rPr>
          <w:rFonts w:cs="KFGQPC Uthman Taha Naskh" w:hint="cs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ABAF45C" w14:textId="25369445" w:rsidR="00A2500B" w:rsidRDefault="0079242A" w:rsidP="00A2500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44020">
        <w:rPr>
          <w:rFonts w:cs="KFGQPC Uthman Taha Naskh" w:hint="cs"/>
          <w:sz w:val="36"/>
          <w:szCs w:val="36"/>
          <w:rtl/>
          <w:lang w:bidi="ar-EG"/>
        </w:rPr>
        <w:t>«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سنة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تمر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وترى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ألوفًا</w:t>
      </w:r>
      <w:r w:rsidR="00A2500B"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أوروبا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تسيح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الأرض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يمرون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بشيء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0440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b/>
          <w:bCs/>
          <w:sz w:val="36"/>
          <w:szCs w:val="36"/>
          <w:rtl/>
          <w:lang w:bidi="ar-EG"/>
        </w:rPr>
        <w:t>رسموه</w:t>
      </w:r>
      <w:r w:rsidR="00A2500B">
        <w:rPr>
          <w:rFonts w:cs="KFGQPC Uthman Taha Naskh" w:hint="cs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5F4FF46" w14:textId="4DC75B35" w:rsidR="0079242A" w:rsidRPr="0079242A" w:rsidRDefault="0079242A" w:rsidP="0004402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مو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0440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ق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ثا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قع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ر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ر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0440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انوبتيكون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ج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ت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موذج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79242A">
        <w:rPr>
          <w:rFonts w:cs="KFGQPC Uthman Taha Naskh"/>
          <w:sz w:val="36"/>
          <w:szCs w:val="36"/>
          <w:rtl/>
          <w:lang w:bidi="ar-EG"/>
        </w:rPr>
        <w:t>).</w:t>
      </w:r>
    </w:p>
    <w:p w14:paraId="424A331A" w14:textId="77777777" w:rsidR="00044020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ر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تب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ك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ائ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فرن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ي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C5BCFC6" w14:textId="39EC8AD4" w:rsidR="00044020" w:rsidRPr="00044020" w:rsidRDefault="0079242A" w:rsidP="00044020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أوضح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أنه،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لكي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يفلت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ستثارة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أية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شبهة،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لدى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لأجانب</w:t>
      </w:r>
      <w:r w:rsidR="007116DE">
        <w:rPr>
          <w:rFonts w:cs="KFGQPC Uthman Taha Naskh"/>
          <w:color w:val="EE0000"/>
          <w:sz w:val="36"/>
          <w:szCs w:val="36"/>
          <w:rtl/>
          <w:lang w:bidi="ar-EG"/>
        </w:rPr>
        <w:t>...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شخص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يملك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حقاً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لتطفل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عليهم</w:t>
      </w:r>
      <w:r w:rsidRPr="00044020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رتدى</w:t>
      </w:r>
      <w:r w:rsidR="00044020"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ملابس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سكان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لقاهرة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لمسلمين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لمحليين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وتظاهر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بالإيمان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بمعتقدهم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لديني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سمح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له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لتستر</w:t>
      </w:r>
      <w:r w:rsidR="00044020"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وراء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مظهر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كاذب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بكسب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ثقة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مخبريه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المصريين،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سمح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له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بمراقبتهم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حضورهم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دون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="00044020"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نفسه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عرضة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44020">
        <w:rPr>
          <w:rFonts w:cs="KFGQPC Uthman Taha Naskh" w:hint="cs"/>
          <w:color w:val="EE0000"/>
          <w:sz w:val="36"/>
          <w:szCs w:val="36"/>
          <w:rtl/>
          <w:lang w:bidi="ar-EG"/>
        </w:rPr>
        <w:t>للمراقبة</w:t>
      </w:r>
      <w:r w:rsidRPr="0004402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C2506E0" w14:textId="77777777" w:rsidR="00044020" w:rsidRDefault="0079242A" w:rsidP="0004402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ج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أ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طط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سخًا</w:t>
      </w:r>
      <w:r w:rsidR="000440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عا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ع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لها؛</w:t>
      </w:r>
    </w:p>
    <w:p w14:paraId="537BD92C" w14:textId="02D29B73" w:rsidR="0079242A" w:rsidRPr="0079242A" w:rsidRDefault="0079242A" w:rsidP="0004402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وبرت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لهمه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ي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ف</w:t>
      </w:r>
      <w:r w:rsidR="000440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هي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لد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د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نان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لماء</w:t>
      </w:r>
      <w:r w:rsidR="000440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افق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حت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ابل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صر،</w:t>
      </w:r>
    </w:p>
    <w:p w14:paraId="6688471B" w14:textId="77777777" w:rsidR="00044020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ل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ن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ق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ل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اس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مث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ص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و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رج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A0997C3" w14:textId="7DE9DF4A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يع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ض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2DD20FF" w14:textId="7D8EA666" w:rsidR="00044020" w:rsidRPr="006C339B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كتب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نيرفال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ثيوفيل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جوتييه،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القاهرة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كانا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حلما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بوصفها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كرنَّ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ة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،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لك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هرة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قد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ت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ماد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قذارة</w:t>
      </w:r>
      <w:r w:rsidR="007116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.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لة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تراب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رساء</w:t>
      </w:r>
      <w:r w:rsidRPr="006C339B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والحال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أنهما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يلقيا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تلك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الشوارع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الشرقية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شيئاً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يرتقي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تماماً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مستوى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الواقع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كانا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شاهدا</w:t>
      </w:r>
      <w:r w:rsidR="006C339B"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ه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ممثلاً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باريس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المقاهي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نفسها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تبد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حقيقية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أوضح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نيرفال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محاولة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لوصف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شارع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قاهري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color w:val="EE0000"/>
          <w:sz w:val="36"/>
          <w:szCs w:val="36"/>
          <w:rtl/>
          <w:lang w:bidi="ar-EG"/>
        </w:rPr>
        <w:t>مميز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ردت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قع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ور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هد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نا،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="007116D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.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ريس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د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ء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اهي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ية</w:t>
      </w:r>
      <w:r w:rsidRPr="006C339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يقية</w:t>
      </w:r>
      <w:r w:rsidRPr="006C339B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6C339B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CF23148" w14:textId="77777777" w:rsidR="006C339B" w:rsidRDefault="0079242A" w:rsidP="006C339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طر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ان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تش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و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="006C33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6C339B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6C33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sz w:val="36"/>
          <w:szCs w:val="36"/>
          <w:rtl/>
          <w:lang w:bidi="ar-EG"/>
        </w:rPr>
        <w:t>يعرفه</w:t>
      </w:r>
      <w:r w:rsidRPr="006C33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C33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sz w:val="36"/>
          <w:szCs w:val="36"/>
          <w:rtl/>
          <w:lang w:bidi="ar-EG"/>
        </w:rPr>
        <w:t>قبل</w:t>
      </w:r>
      <w:r w:rsidRPr="006C33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6C33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sz w:val="36"/>
          <w:szCs w:val="36"/>
          <w:rtl/>
          <w:lang w:bidi="ar-EG"/>
        </w:rPr>
        <w:t>ظهر</w:t>
      </w:r>
      <w:r w:rsidRPr="006C33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C339B">
        <w:rPr>
          <w:rFonts w:cs="KFGQPC Uthman Taha Naskh" w:hint="cs"/>
          <w:b/>
          <w:bCs/>
          <w:sz w:val="36"/>
          <w:szCs w:val="36"/>
          <w:rtl/>
          <w:lang w:bidi="ar-EG"/>
        </w:rPr>
        <w:t>قلب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437AF10" w14:textId="3ED94F9E" w:rsidR="0079242A" w:rsidRPr="0079242A" w:rsidRDefault="0079242A" w:rsidP="006C339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</w:t>
      </w:r>
      <w:r w:rsidR="006C33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ري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ماء</w:t>
      </w:r>
      <w:r w:rsidR="006C33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ا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شوار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اح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فتو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جه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هيب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="006C33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رائ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١)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فض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مث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شي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="006C33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ي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ثي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م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إحدا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ض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="006C33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57BD15C" w14:textId="48D4E2A7" w:rsidR="0079242A" w:rsidRPr="0079242A" w:rsidRDefault="0079242A" w:rsidP="006C339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ار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مبير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جتم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موني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هند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ش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دار</w:t>
      </w:r>
      <w:r w:rsidR="006C339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هندسخان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ر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تحزه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مصرُ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قط،</w:t>
      </w:r>
      <w:r w:rsidR="006C339B"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شأنها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شأن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بقية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المشرق،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A46B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>».</w:t>
      </w:r>
    </w:p>
    <w:p w14:paraId="7E285549" w14:textId="77777777" w:rsidR="00A46B6E" w:rsidRPr="00A46B6E" w:rsidRDefault="0079242A" w:rsidP="00A46B6E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فلاستعمار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مصر،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لإنشاء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نوع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حديث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السلطة،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سوف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الضروري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تحديد</w:t>
      </w:r>
      <w:r w:rsidR="00A46B6E"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الخطة</w:t>
      </w:r>
      <w:r w:rsidRPr="00A46B6E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448CDFE" w14:textId="2647EAB1" w:rsidR="00A46B6E" w:rsidRPr="00A46B6E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العملية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ية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سوف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تحاول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إعادة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تنظيم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بحيث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تظهر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كعالم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="00A46B6E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ؤط</w:t>
      </w:r>
      <w:r w:rsidR="00A46B6E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ر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9F665D0" w14:textId="3003539B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ع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بيه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قرو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نا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قتصاد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ط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صب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قروء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كتا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صو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طلح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EC17EF7" w14:textId="77777777" w:rsidR="00A46B6E" w:rsidRPr="00A46B6E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والحال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الإطار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يبدو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ينظم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الأشياء،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إلا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يبدو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أيضًا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يعيّن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الحدود</w:t>
      </w:r>
      <w:r w:rsidRPr="00A46B6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46B6E">
        <w:rPr>
          <w:rFonts w:cs="KFGQPC Uthman Taha Naskh" w:hint="cs"/>
          <w:color w:val="EE0000"/>
          <w:sz w:val="36"/>
          <w:szCs w:val="36"/>
          <w:rtl/>
          <w:lang w:bidi="ar-EG"/>
        </w:rPr>
        <w:t>ويستبعد،</w:t>
      </w:r>
    </w:p>
    <w:p w14:paraId="5FE4D3F2" w14:textId="5D479485" w:rsidR="0079242A" w:rsidRPr="00A46B6E" w:rsidRDefault="0079242A" w:rsidP="00B83AD0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0" w:name="_Toc201353674"/>
      <w:r w:rsidRP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A46B6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="000A40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A46B6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أ</w:t>
      </w:r>
      <w:r w:rsidRPr="00A46B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ير</w:t>
      </w:r>
      <w:bookmarkEnd w:id="20"/>
    </w:p>
    <w:p w14:paraId="68A3C37A" w14:textId="07580AA8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و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ج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ؤوس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قرا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سو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كوم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fa-IR"/>
        </w:rPr>
        <w:t>۱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٣٠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رك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اق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ءوس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شتر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صول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ري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وثائ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شخص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غ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ق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ان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النادر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يتمكن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فلاح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الانتقال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قرية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أخرى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جواز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سفر</w:t>
      </w:r>
      <w:r w:rsidRPr="000A40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4080">
        <w:rPr>
          <w:rFonts w:cs="KFGQPC Uthman Taha Naskh" w:hint="cs"/>
          <w:b/>
          <w:bCs/>
          <w:sz w:val="36"/>
          <w:szCs w:val="36"/>
          <w:rtl/>
          <w:lang w:bidi="ar-EG"/>
        </w:rPr>
        <w:t>مكتوب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د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كتل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ض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كا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ر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هار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تش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فلح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سلم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تاج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ستود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454CB9AB" w14:textId="106C8F4F" w:rsidR="00957A0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يكن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أحد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فكر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قبل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تنظيم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بالطريقة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يجري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بها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إسكان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جيش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ثكنات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وفرض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الانضباط</w:t>
      </w:r>
      <w:r w:rsidRPr="00957A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7A0D">
        <w:rPr>
          <w:rFonts w:cs="KFGQPC Uthman Taha Naskh" w:hint="cs"/>
          <w:color w:val="EE0000"/>
          <w:sz w:val="36"/>
          <w:szCs w:val="36"/>
          <w:rtl/>
          <w:lang w:bidi="ar-EG"/>
        </w:rPr>
        <w:t>عليه،</w:t>
      </w:r>
      <w:r w:rsidR="008E05E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="007116DE" w:rsidRPr="008E05E4">
        <w:rPr>
          <w:rFonts w:cs="KFGQPC Uthman Taha Naskh" w:hint="cs"/>
          <w:sz w:val="36"/>
          <w:szCs w:val="36"/>
          <w:rtl/>
          <w:lang w:bidi="ar-EG"/>
        </w:rPr>
        <w:t>.</w:t>
      </w:r>
      <w:r w:rsidR="00957A0D" w:rsidRPr="008E05E4">
        <w:rPr>
          <w:rFonts w:cs="KFGQPC Uthman Taha Naskh" w:hint="cs"/>
          <w:sz w:val="36"/>
          <w:szCs w:val="36"/>
          <w:rtl/>
          <w:lang w:bidi="ar-EG"/>
        </w:rPr>
        <w:t>..</w:t>
      </w:r>
      <w:r w:rsidR="00957A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ين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صار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تيش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ت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صد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تعلي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3E7C498" w14:textId="77777777" w:rsidR="00957A0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اس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روس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فلت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اقب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واس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قع،</w:t>
      </w:r>
    </w:p>
    <w:p w14:paraId="0CE6A296" w14:textId="77777777" w:rsidR="00B3129F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ر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اً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B60C708" w14:textId="77777777" w:rsidR="00C03FBD" w:rsidRDefault="0079242A" w:rsidP="00C03FB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="00C03F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طرة</w:t>
      </w:r>
      <w:r w:rsidR="00C03FBD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51856F0" w14:textId="77777777" w:rsidR="00C03FBD" w:rsidRDefault="0079242A" w:rsidP="00C03FB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عتبا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="00C03F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و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سل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وا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ش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دق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تظم</w:t>
      </w:r>
      <w:r w:rsidR="00C03F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شكا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ص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تاج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بادل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خ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C03F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ان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د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قطاع،</w:t>
      </w:r>
      <w:r w:rsidR="00C03F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و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ب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نس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زي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ى</w:t>
      </w:r>
      <w:r w:rsidR="00C03F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تج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بلد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8F3074C" w14:textId="428C6C7C" w:rsidR="0079242A" w:rsidRPr="00C03FBD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أما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الاستراتيجيات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الأصلية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للسيطرة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الانضباطية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صارت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السلطة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تستند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إليها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وُجِدَت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إنشاء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جيش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مصري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جديد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D43128D" w14:textId="77777777" w:rsidR="00C03FB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اعتبا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fa-IR"/>
        </w:rPr>
        <w:t>۱۸۲۲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د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ؤخذ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ش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ل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حوّل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نود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314E3072" w14:textId="77777777" w:rsidR="00C03FB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صم</w:t>
      </w:r>
      <w:r w:rsidR="00C03FBD">
        <w:rPr>
          <w:rFonts w:cs="KFGQPC Uthman Taha Naskh" w:hint="cs"/>
          <w:sz w:val="36"/>
          <w:szCs w:val="36"/>
          <w:rtl/>
          <w:lang w:bidi="ar-EG"/>
        </w:rPr>
        <w:t>ي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در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نظي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ق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خد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وس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رنسيو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45369C3" w14:textId="77777777" w:rsidR="00C03FB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مبراطو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ثم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الف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وف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655F5440" w14:textId="77777777" w:rsidR="00C03FB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عة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عت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ج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ثْر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تصا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و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ثي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نو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١٧٥٦ - ١٧٦٣)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2D267680" w14:textId="379CEA29" w:rsidR="00C03FBD" w:rsidRPr="00C03FBD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أما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جنود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الانضباط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الجديد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فإنهم،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خلافًا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color w:val="EE0000"/>
          <w:sz w:val="36"/>
          <w:szCs w:val="36"/>
          <w:rtl/>
          <w:lang w:bidi="ar-EG"/>
        </w:rPr>
        <w:t>لذلك،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ظلون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طفين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ف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ؤدون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لاة،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ون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فوف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خرة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ازية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اماً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صفوف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مة،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تألف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د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رايا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،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ا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يادة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لا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صان،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يث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ور،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رورة،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دقة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ور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C03F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03F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اعة</w:t>
      </w:r>
      <w:r w:rsidR="00C03FBD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C03FB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E56EC15" w14:textId="2737633C" w:rsidR="00A74D91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ير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اف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ع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ا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س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ق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ئي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وي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مو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خ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دار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حتجا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نو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سك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كن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است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دريب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خضاع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قص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74D91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A74D9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color w:val="EE0000"/>
          <w:sz w:val="36"/>
          <w:szCs w:val="36"/>
          <w:rtl/>
          <w:lang w:bidi="ar-EG"/>
        </w:rPr>
        <w:t>تعي</w:t>
      </w:r>
      <w:r w:rsidR="00A74D91">
        <w:rPr>
          <w:rFonts w:cs="KFGQPC Uthman Taha Naskh" w:hint="cs"/>
          <w:color w:val="EE0000"/>
          <w:sz w:val="36"/>
          <w:szCs w:val="36"/>
          <w:rtl/>
          <w:lang w:bidi="ar-EG"/>
        </w:rPr>
        <w:t>َّ</w:t>
      </w:r>
      <w:r w:rsidRPr="00A74D91">
        <w:rPr>
          <w:rFonts w:cs="KFGQPC Uthman Taha Naskh" w:hint="cs"/>
          <w:color w:val="EE0000"/>
          <w:sz w:val="36"/>
          <w:szCs w:val="36"/>
          <w:rtl/>
          <w:lang w:bidi="ar-EG"/>
        </w:rPr>
        <w:t>ن</w:t>
      </w:r>
      <w:r w:rsidRPr="00A74D9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color w:val="EE0000"/>
          <w:sz w:val="36"/>
          <w:szCs w:val="36"/>
          <w:rtl/>
          <w:lang w:bidi="ar-EG"/>
        </w:rPr>
        <w:t>فصلهم</w:t>
      </w:r>
      <w:r w:rsidRPr="00A74D9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A74D9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color w:val="EE0000"/>
          <w:sz w:val="36"/>
          <w:szCs w:val="36"/>
          <w:rtl/>
          <w:lang w:bidi="ar-EG"/>
        </w:rPr>
        <w:t>الجماعة</w:t>
      </w:r>
      <w:r w:rsidRPr="00A74D9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color w:val="EE0000"/>
          <w:sz w:val="36"/>
          <w:szCs w:val="36"/>
          <w:rtl/>
          <w:lang w:bidi="ar-EG"/>
        </w:rPr>
        <w:t>المدنية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6A49900" w14:textId="7114BB40" w:rsidR="0079242A" w:rsidRPr="0079242A" w:rsidRDefault="0079242A" w:rsidP="00A74D9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شت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A74D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ز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در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وا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سك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خص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س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لاح</w:t>
      </w:r>
      <w:r w:rsidR="00A74D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ف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ل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ش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ل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حر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ر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شا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طبا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طباء</w:t>
      </w:r>
    </w:p>
    <w:p w14:paraId="0F9A0CB2" w14:textId="77777777" w:rsidR="00A74D91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لبيطري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سي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هندسي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C9220AE" w14:textId="1E59A4E7" w:rsidR="0079242A" w:rsidRPr="0079242A" w:rsidRDefault="0079242A" w:rsidP="00A74D9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خض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رق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م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A74D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ي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بتغ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جمام،</w:t>
      </w:r>
      <w:r w:rsidR="00A74D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ا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م</w:t>
      </w:r>
      <w:r w:rsidRPr="0079242A">
        <w:rPr>
          <w:rFonts w:cs="KFGQPC Uthman Taha Naskh"/>
          <w:sz w:val="36"/>
          <w:szCs w:val="36"/>
          <w:rtl/>
          <w:lang w:bidi="ar-EG"/>
        </w:rPr>
        <w:t>. «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الانضباط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عسكرياً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بصورة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صارمة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وكانت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العقوبات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درجات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تبعاً</w:t>
      </w:r>
      <w:r w:rsidR="00A74D91"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للجرم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وكان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بالإمكان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توبيخ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طالب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حضور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المدرسة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كلها،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احتجازه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المدرسة،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="00A74D91"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حبسه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وتزويده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بالخبز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والماء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فقط،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ضربه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بالكرباج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فصله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A74D9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4D91">
        <w:rPr>
          <w:rFonts w:cs="KFGQPC Uthman Taha Naskh" w:hint="cs"/>
          <w:b/>
          <w:bCs/>
          <w:sz w:val="36"/>
          <w:szCs w:val="36"/>
          <w:rtl/>
          <w:lang w:bidi="ar-EG"/>
        </w:rPr>
        <w:t>المدرسة</w:t>
      </w:r>
      <w:r w:rsidR="00A74D91">
        <w:rPr>
          <w:rFonts w:cs="KFGQPC Uthman Taha Naskh" w:hint="cs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42EA583" w14:textId="7E40D989" w:rsidR="0079242A" w:rsidRPr="0079242A" w:rsidRDefault="0079242A" w:rsidP="00A74D9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ص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ص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م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نظيمه</w:t>
      </w:r>
      <w:r w:rsidR="00A74D9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ر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ية</w:t>
      </w:r>
      <w:r w:rsidRPr="0079242A">
        <w:rPr>
          <w:rFonts w:cs="KFGQPC Uthman Taha Naskh"/>
          <w:sz w:val="36"/>
          <w:szCs w:val="36"/>
          <w:rtl/>
          <w:lang w:bidi="ar-EG"/>
        </w:rPr>
        <w:t>. «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عقوبات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ثنتي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عشر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درجة</w:t>
      </w:r>
      <w:r w:rsidR="00A74D91"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ختلفة،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تتراوح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توبيخ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علني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والفصل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مدرسة،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وكا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ممك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يفقد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أحد</w:t>
      </w:r>
      <w:r w:rsidR="00A74D91"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طلاب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رتبته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ضابط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صف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عريفاً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حجب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ترقي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باب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عقاب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1B61A91" w14:textId="77777777" w:rsidR="00D87845" w:rsidRPr="00D87845" w:rsidRDefault="0079242A" w:rsidP="00D87845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لقد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أدخل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جديد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أسلوباً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جديداً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للسلطة،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أخذت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تمارس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عملها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طريق</w:t>
      </w:r>
      <w:r w:rsidR="00D87845"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احتجاز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جسماني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للجماعات،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الرصد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متواصل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للسلوك،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السيطرة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حركات</w:t>
      </w:r>
      <w:r w:rsidR="00D87845"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الإيماءات،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الإنشاء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دقيق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للهرميات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B1C1873" w14:textId="5CE0BCA2" w:rsidR="00D87845" w:rsidRDefault="0079242A" w:rsidP="00D8784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/>
          <w:sz w:val="36"/>
          <w:szCs w:val="36"/>
          <w:rtl/>
          <w:lang w:bidi="ar-EG"/>
        </w:rPr>
        <w:t>«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إدخال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تنظيم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غربي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جيوش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مشرق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جرّ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نتائج</w:t>
      </w:r>
      <w:r w:rsidR="00D87845"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هام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أخرى،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تطبيقات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ميكانيكي،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والتعليم،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والمعرفة،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والنسق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عام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للاتباع</w:t>
      </w:r>
      <w:r w:rsidR="00D87845"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والخضوع،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أمور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ضروري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مرافق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للمجريات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جديد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تحويل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="00D87845"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عسكري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حشود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سائب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وغير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نضبط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جهاز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جنود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مدربي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تدريباً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نتظماً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خلال</w:t>
      </w:r>
      <w:r w:rsidR="00D87845"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ختلف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راحل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طاعة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والانضباط،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حد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ذاته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إنشاء</w:t>
      </w:r>
      <w:r w:rsidR="008E05E4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بدأ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للنظام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شمل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جمل</w:t>
      </w:r>
      <w:r w:rsidRPr="00D878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مسطح</w:t>
      </w:r>
      <w:r w:rsidR="00D87845"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860F869" w14:textId="77777777" w:rsidR="00D87845" w:rsidRDefault="0079242A" w:rsidP="00D8784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ثبي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يف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ك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حفز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د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ط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غي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ع</w:t>
      </w:r>
      <w:r w:rsidR="00D8784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استهل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ك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وضو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حديد</w:t>
      </w:r>
      <w:r w:rsidR="00D8784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جبات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ص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طلو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دي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قيق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رص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ائ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قد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قار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فة</w:t>
      </w:r>
      <w:r w:rsidR="00D8784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مر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E2A2821" w14:textId="77777777" w:rsidR="00D87845" w:rsidRPr="00D87845" w:rsidRDefault="0079242A" w:rsidP="00D87845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جرى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تفصيل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نسق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عام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للاتباع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الخضوع</w:t>
      </w:r>
      <w:r w:rsidRPr="00D87845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="00D87845"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تفصيلاً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أتَمَّ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كُتيِّب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ستين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صفحة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صدر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ديسمبر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/>
          <w:color w:val="EE0000"/>
          <w:sz w:val="36"/>
          <w:szCs w:val="36"/>
          <w:rtl/>
          <w:lang w:bidi="fa-IR"/>
        </w:rPr>
        <w:t>۱۸۲۹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تحت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عنوان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لائحة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زراعة</w:t>
      </w:r>
      <w:r w:rsidR="00D87845"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فلاح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تدبير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أحكام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سياسة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بقصد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نجاح</w:t>
      </w:r>
      <w:r w:rsidRPr="00D87845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الذي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صف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بالتفصيل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كيف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يجب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="00D87845"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فلاحين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عمل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حقول،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المحاصيل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يتعين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عليهم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زراعتها،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احتجازهم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قرية،</w:t>
      </w:r>
      <w:r w:rsidR="00D87845"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واجبات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أولئك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المكلفين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بحراستهم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87845">
        <w:rPr>
          <w:rFonts w:cs="KFGQPC Uthman Taha Naskh" w:hint="cs"/>
          <w:color w:val="EE0000"/>
          <w:sz w:val="36"/>
          <w:szCs w:val="36"/>
          <w:rtl/>
          <w:lang w:bidi="ar-EG"/>
        </w:rPr>
        <w:t>ومراقبتهم</w:t>
      </w:r>
      <w:r w:rsidRPr="00D87845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81AFB94" w14:textId="77777777" w:rsidR="00906BDC" w:rsidRDefault="0079242A" w:rsidP="00906BD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ر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ائح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ص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لاح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هام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مل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906B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ش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نفي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06BDC">
        <w:rPr>
          <w:rFonts w:cs="KFGQPC Uthman Taha Naskh" w:hint="cs"/>
          <w:sz w:val="36"/>
          <w:szCs w:val="36"/>
          <w:rtl/>
          <w:lang w:bidi="ar-EG"/>
        </w:rPr>
        <w:t>«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وكان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هؤلاء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الموظفون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يراجعون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الفلاحين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يوم،</w:t>
      </w:r>
      <w:r w:rsidR="00906BDC"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ويراقبونهم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ليلاً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ونهاراً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لمنعهم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هجر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القر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B772AC8" w14:textId="77777777" w:rsidR="00906BDC" w:rsidRDefault="0079242A" w:rsidP="00906BD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/>
          <w:sz w:val="36"/>
          <w:szCs w:val="36"/>
          <w:rtl/>
          <w:lang w:bidi="ar-EG"/>
        </w:rPr>
        <w:t>«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وإذا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اكتشف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شيخ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البلد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906BDC"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فلاحاً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تخلف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زراعة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حقوله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مطلوب،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فإنه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يعاقبه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بجلده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خمساً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وعشرين</w:t>
      </w:r>
      <w:r w:rsidR="00906BDC"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جلدة</w:t>
      </w:r>
      <w:r w:rsidRPr="00906BD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b/>
          <w:bCs/>
          <w:sz w:val="36"/>
          <w:szCs w:val="36"/>
          <w:rtl/>
          <w:lang w:bidi="ar-EG"/>
        </w:rPr>
        <w:t>بالكرباج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7C029C46" w14:textId="0677E3D2" w:rsidR="0079242A" w:rsidRPr="00906BDC" w:rsidRDefault="0079242A" w:rsidP="00906BDC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="00906B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شر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ئ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ح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ظ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هم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قبة</w:t>
      </w:r>
      <w:r w:rsidR="00906B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فلاح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وب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وق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ائ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ثلاثمائة</w:t>
      </w:r>
      <w:r w:rsidR="00906B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شر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ئ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قلي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أمو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="00906B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و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هما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ف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عص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906B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أم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ئو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ئ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ر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رير</w:t>
      </w:r>
      <w:r w:rsidR="00906B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بو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كز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جرى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إنشاء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تدرج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مماثل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للواجبات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المراقبة</w:t>
      </w:r>
      <w:r w:rsidR="00906BDC"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الانضباط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بالنسبة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لتوزيع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المحاصيل،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جباية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الضرائب،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تقديم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الرجال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للخدمة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العسكرية</w:t>
      </w:r>
      <w:r w:rsidR="00906BDC"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السخرة،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الإبلاغ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أي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شخص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يوجد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خارج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زمام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قريته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دون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إذن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دون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ثائق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تحديد</w:t>
      </w:r>
      <w:r w:rsidR="00906BDC"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للشخصية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التحقيق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معه</w:t>
      </w:r>
      <w:r w:rsidRPr="00906B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06BDC">
        <w:rPr>
          <w:rFonts w:cs="KFGQPC Uthman Taha Naskh" w:hint="cs"/>
          <w:color w:val="EE0000"/>
          <w:sz w:val="36"/>
          <w:szCs w:val="36"/>
          <w:rtl/>
          <w:lang w:bidi="ar-EG"/>
        </w:rPr>
        <w:t>واعتقاله</w:t>
      </w:r>
      <w:r w:rsidRPr="00906BDC">
        <w:rPr>
          <w:rFonts w:cs="KFGQPC Uthman Taha Naskh"/>
          <w:color w:val="EE0000"/>
          <w:sz w:val="36"/>
          <w:szCs w:val="36"/>
          <w:rtl/>
          <w:lang w:bidi="fa-IR"/>
        </w:rPr>
        <w:t>.</w:t>
      </w:r>
    </w:p>
    <w:p w14:paraId="5927926E" w14:textId="27160421" w:rsidR="0079242A" w:rsidRPr="0079242A" w:rsidRDefault="0079242A" w:rsidP="00F25E0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غي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F25E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ه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مراقب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عقو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</w:t>
      </w:r>
      <w:r w:rsidR="00F25E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راقبت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نس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قتص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حاصي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ا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ر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="00F25E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كن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ا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ت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رمي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حركة</w:t>
      </w:r>
      <w:r w:rsidR="00F25E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قوش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فروض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لاح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0915EFB" w14:textId="77777777" w:rsidR="00ED2E09" w:rsidRDefault="0079242A" w:rsidP="00F25E0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وليست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هناك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حاجة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نروي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بالتفصيل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نواحي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فشل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الممارسات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الدمار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="00F25E09"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تسببت</w:t>
      </w:r>
      <w:r w:rsidRPr="00F25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5E09">
        <w:rPr>
          <w:rFonts w:cs="KFGQPC Uthman Taha Naskh" w:hint="cs"/>
          <w:color w:val="EE0000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َشَبَتْ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تفاض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الي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َمَعَتْ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ات</w:t>
      </w:r>
      <w:r w:rsidR="00F25E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ج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دا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خ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لاح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ا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ذ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ه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تفاض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ن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معها،</w:t>
      </w:r>
    </w:p>
    <w:p w14:paraId="654D0941" w14:textId="77777777" w:rsidR="00ED2E09" w:rsidRPr="00ED2E09" w:rsidRDefault="0079242A" w:rsidP="00F25E09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ذكر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بورغ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تقريره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حكومة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بريطانية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>: «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أح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أسباب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ترد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قوة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جيش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باشا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نتشار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شوق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حني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خارف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بلد،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هو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رض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غامض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لا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علاج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ه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ح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سواء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ذكر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طبيب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خدمة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باشا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عد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أشخاص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ذي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أصابهم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هزال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موت،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إذ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غرقوا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تحت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تأثير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مرض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علاج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ه،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كبيراً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لغاية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>...</w:t>
      </w:r>
    </w:p>
    <w:p w14:paraId="2ED19476" w14:textId="77777777" w:rsidR="00ED2E09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بعي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ق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د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سك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قلي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ختز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يش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fa-IR"/>
        </w:rPr>
        <w:t>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٨٠٠٠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جل،</w:t>
      </w:r>
    </w:p>
    <w:p w14:paraId="4A234E11" w14:textId="358CBD68" w:rsidR="0079242A" w:rsidRPr="00ED2E09" w:rsidRDefault="0079242A" w:rsidP="00ED2E09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كتحدير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لآخرين،</w:t>
      </w:r>
      <w:r w:rsidR="00ED2E09"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صف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حدث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سليما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بدر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دين،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ِنية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سيرج،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يؤو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فارِّينَ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والذ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ED2E09"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«</w:t>
      </w:r>
      <w:r w:rsidRPr="00ED2E0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ED2E09" w:rsidRPr="00ED2E0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نِ</w:t>
      </w:r>
      <w:r w:rsidRPr="00ED2E0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ED2E09" w:rsidRPr="00ED2E0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َ </w:t>
      </w:r>
      <w:r w:rsidRPr="00ED2E0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D2E0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ق</w:t>
      </w:r>
      <w:r w:rsidRPr="00ED2E0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ED2E0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كان</w:t>
      </w:r>
      <w:r w:rsidRPr="00ED2E09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ED2E09">
        <w:rPr>
          <w:rFonts w:cs="KFGQPC Uthman Taha Naskh"/>
          <w:color w:val="EE0000"/>
          <w:sz w:val="36"/>
          <w:szCs w:val="36"/>
          <w:rtl/>
          <w:lang w:bidi="fa-IR"/>
        </w:rPr>
        <w:t>.</w:t>
      </w:r>
    </w:p>
    <w:p w14:paraId="7AF19A3F" w14:textId="77777777" w:rsidR="00ED2E09" w:rsidRPr="00ED2E09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رغم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أمثلة،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اصل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فلاحو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هرب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أراضيهم،</w:t>
      </w:r>
    </w:p>
    <w:p w14:paraId="6689651F" w14:textId="39A72D06" w:rsidR="0079242A" w:rsidRPr="0079242A" w:rsidRDefault="0079242A" w:rsidP="00ED2E0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شتكى</w:t>
      </w:r>
      <w:r w:rsidR="00ED2E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م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ظ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ا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ب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fa-IR"/>
        </w:rPr>
        <w:t>۱۸۳۳</w:t>
      </w:r>
      <w:r w:rsidR="006430C6">
        <w:rPr>
          <w:rFonts w:cs="KFGQPC Uthman Taha Naskh"/>
          <w:sz w:val="36"/>
          <w:szCs w:val="36"/>
          <w:rtl/>
          <w:lang w:bidi="fa-IR"/>
        </w:rPr>
        <w:t>:</w:t>
      </w:r>
      <w:r w:rsidRPr="0079242A">
        <w:rPr>
          <w:rFonts w:cs="KFGQPC Uthman Taha Naskh"/>
          <w:sz w:val="36"/>
          <w:szCs w:val="36"/>
          <w:rtl/>
          <w:lang w:bidi="fa-IR"/>
        </w:rPr>
        <w:t xml:space="preserve"> «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بعضهم</w:t>
      </w:r>
      <w:r w:rsidR="00ED2E09"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يخلعون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أسنانهم،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وبعضهم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يعمّون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أنفسهم،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وبعضهم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يبترون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أطرافهم،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وهم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طريق</w:t>
      </w:r>
      <w:r w:rsidR="00ED2E09"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إلينا،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ولهذا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سبب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فإننا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نعيد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جزء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أعظم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منهم</w:t>
      </w:r>
      <w:r w:rsidR="007116DE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..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وسوف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آخذ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أسرة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مذنب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ED2E09"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أمثال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هؤلاء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مذنبين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رجالاً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بدلاً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منه،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بتر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أطرافه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فسوف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يجري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إرساله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ED2E09"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سفن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شراعية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مدى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حياة،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أصدرتُ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بالفعل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أمراً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كتابياً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بهذا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شيوخ</w:t>
      </w:r>
      <w:r w:rsidRPr="00ED2E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b/>
          <w:bCs/>
          <w:sz w:val="36"/>
          <w:szCs w:val="36"/>
          <w:rtl/>
          <w:lang w:bidi="ar-EG"/>
        </w:rPr>
        <w:t>البلاد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041420BC" w14:textId="77777777" w:rsidR="00ED2E09" w:rsidRPr="00ED2E09" w:rsidRDefault="0079242A" w:rsidP="00ED2E09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تنظيم</w:t>
      </w:r>
      <w:r w:rsidR="00ED2E09"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صارم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ـ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قو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منتجة</w:t>
      </w:r>
      <w:r w:rsidRPr="00ED2E09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لبلا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جعل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زراعة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العمل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إجبار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اجباً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يكا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ماثلاً</w:t>
      </w:r>
      <w:r w:rsidR="00ED2E09"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للتجني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جيش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حيث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ثقل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طأته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C7B0301" w14:textId="77777777" w:rsidR="00ED2E09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ع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شر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هند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نس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لف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و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،</w:t>
      </w:r>
    </w:p>
    <w:p w14:paraId="75EE7B32" w14:textId="77777777" w:rsidR="00ED2E09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ار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ح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ر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س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قيق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ثل،</w:t>
      </w:r>
    </w:p>
    <w:p w14:paraId="64A08F8D" w14:textId="142FE344" w:rsidR="0079242A" w:rsidRPr="00ED2E09" w:rsidRDefault="0079242A" w:rsidP="00ED2E09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حديثة،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أية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دولة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حديثة،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="00ED2E09"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نوع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يزعم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نفسه،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واقعي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وحي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D2E09">
        <w:rPr>
          <w:rFonts w:cs="KFGQPC Uthman Taha Naskh" w:hint="cs"/>
          <w:color w:val="EE0000"/>
          <w:sz w:val="36"/>
          <w:szCs w:val="36"/>
          <w:rtl/>
          <w:lang w:bidi="ar-EG"/>
        </w:rPr>
        <w:t>الموجود</w:t>
      </w:r>
      <w:r w:rsidRPr="00ED2E0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D73D922" w14:textId="77777777" w:rsidR="00ED2E09" w:rsidRDefault="0079242A" w:rsidP="00ED2E0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جو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ع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م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تأط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التأط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ج</w:t>
      </w:r>
      <w:r w:rsidR="00ED2E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بو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حتوا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كن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حضار</w:t>
      </w:r>
      <w:r w:rsidR="00ED2E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ه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سط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ا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اح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DD2660F" w14:textId="77777777" w:rsidR="00ED2E09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ض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وي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دئ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ز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رد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دد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سكينها</w:t>
      </w:r>
      <w:r w:rsidR="006430C6">
        <w:rPr>
          <w:rFonts w:cs="KFGQPC Uthman Taha Naskh"/>
          <w:sz w:val="36"/>
          <w:szCs w:val="36"/>
          <w:rtl/>
          <w:lang w:bidi="ar-EG"/>
        </w:rPr>
        <w:t>:</w:t>
      </w:r>
    </w:p>
    <w:p w14:paraId="7FB09426" w14:textId="5516EC61" w:rsidR="0079242A" w:rsidRPr="0079242A" w:rsidRDefault="0079242A" w:rsidP="00ED2E0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ؤ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="00ED2E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ختز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س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أمك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وضو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وظائ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</w:t>
      </w:r>
      <w:r w:rsidR="0026563E">
        <w:rPr>
          <w:rFonts w:cs="KFGQPC Uthman Taha Naskh" w:hint="cs"/>
          <w:sz w:val="36"/>
          <w:szCs w:val="36"/>
          <w:rtl/>
          <w:lang w:bidi="ar-EG"/>
        </w:rPr>
        <w:t>ُ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تو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،</w:t>
      </w:r>
    </w:p>
    <w:p w14:paraId="633A80C8" w14:textId="2B8F84F5" w:rsidR="0079242A" w:rsidRPr="0079242A" w:rsidRDefault="0079242A" w:rsidP="0026563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ى</w:t>
      </w:r>
      <w:r w:rsidR="002656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تب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ا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تحق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جرى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تدمير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قرى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أعداد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ضخمة</w:t>
      </w:r>
      <w:r w:rsidR="0026563E"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جزائريي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نقلهم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ستوطنات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جديدة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ذلك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أجل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تفريغ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ناطق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سكا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="0026563E"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صعب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فرض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سيطر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ي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عليها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لإخضاع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سكا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لمراقب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باشر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أكث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1415B68" w14:textId="3D67C6FF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ؤ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ظ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و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حتويات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5588DE9" w14:textId="77777777" w:rsidR="0026563E" w:rsidRPr="0026563E" w:rsidRDefault="0079242A" w:rsidP="0026563E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إلا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="0026563E"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حال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بتداع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نسق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للرتب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عسكرية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مناهج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للنظام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مكاني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عملت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أيضا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="0026563E"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طريق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إنتاج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هرمي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رتب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تقنينها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يتعي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إيجاد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تمايز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ذكرنا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أربع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راتب</w:t>
      </w:r>
      <w:r w:rsidR="0026563E"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ختلف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سك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ففضلاً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بيت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نموذجي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للفلاح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عادي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هناك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ساكن</w:t>
      </w:r>
      <w:r w:rsidR="0026563E"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للميسورين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للأغنياء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للأجانب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الحال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توزيع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أسر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فقاً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لهذه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فئات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أربع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سوف</w:t>
      </w:r>
      <w:r w:rsidR="0026563E"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يولد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سوف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يثبت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يؤكد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أقل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لتمايزات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فيما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بينها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بحيث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يميل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آن</w:t>
      </w:r>
      <w:r w:rsidR="0026563E"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احد،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تثبيت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هرمي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اجتماعي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محددة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563E">
        <w:rPr>
          <w:rFonts w:cs="KFGQPC Uthman Taha Naskh" w:hint="cs"/>
          <w:color w:val="EE0000"/>
          <w:sz w:val="36"/>
          <w:szCs w:val="36"/>
          <w:rtl/>
          <w:lang w:bidi="ar-EG"/>
        </w:rPr>
        <w:t>وتوضيحها</w:t>
      </w:r>
      <w:r w:rsidRPr="0026563E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310D61A" w14:textId="17474118" w:rsidR="002443C0" w:rsidRPr="002443C0" w:rsidRDefault="0079242A" w:rsidP="002443C0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fa-IR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ضوح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ض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="009C2B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بر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ا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ا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حصائ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صر</w:t>
      </w:r>
      <w:r w:rsidR="007116DE">
        <w:rPr>
          <w:rFonts w:cs="KFGQPC Uthman Taha Naskh" w:hint="cs"/>
          <w:sz w:val="36"/>
          <w:szCs w:val="36"/>
          <w:rtl/>
          <w:lang w:bidi="ar-EG"/>
        </w:rPr>
        <w:t>.</w:t>
      </w:r>
      <w:r w:rsidR="009C2BBA">
        <w:rPr>
          <w:rFonts w:cs="KFGQPC Uthman Taha Naskh" w:hint="cs"/>
          <w:sz w:val="36"/>
          <w:szCs w:val="36"/>
          <w:rtl/>
          <w:lang w:bidi="ar-EG"/>
        </w:rPr>
        <w:t xml:space="preserve">.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لو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كان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تجاتها،</w:t>
      </w:r>
      <w:r w:rsidR="008E05E4">
        <w:rPr>
          <w:rFonts w:cs="KFGQPC Uthman Taha Naskh" w:hint="cs"/>
          <w:sz w:val="36"/>
          <w:szCs w:val="36"/>
          <w:rtl/>
          <w:lang w:bidi="ar-EG"/>
        </w:rPr>
        <w:t xml:space="preserve"> .</w:t>
      </w:r>
      <w:r w:rsidR="007116DE">
        <w:rPr>
          <w:rFonts w:cs="KFGQPC Uthman Taha Naskh"/>
          <w:sz w:val="36"/>
          <w:szCs w:val="36"/>
          <w:rtl/>
          <w:lang w:bidi="ar-EG"/>
        </w:rPr>
        <w:t>.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9C2B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وبوجه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عام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أمور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لها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طابع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إحصائي،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ولها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أثر،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مباشر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مباشر،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="002443C0"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ء</w:t>
      </w:r>
      <w:r w:rsidR="002443C0"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مواردها</w:t>
      </w:r>
      <w:r w:rsidRPr="002443C0">
        <w:rPr>
          <w:rFonts w:cs="KFGQPC Uthman Taha Naskh"/>
          <w:color w:val="EE0000"/>
          <w:sz w:val="36"/>
          <w:szCs w:val="36"/>
          <w:rtl/>
          <w:lang w:bidi="fa-IR"/>
        </w:rPr>
        <w:t>.</w:t>
      </w:r>
    </w:p>
    <w:p w14:paraId="76A0E093" w14:textId="77777777" w:rsidR="002443C0" w:rsidRPr="002443C0" w:rsidRDefault="0079242A" w:rsidP="002443C0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شتملت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أجزاء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وصف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تناولت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حالة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حديثة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حساب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دقيق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للمقادير،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لأمور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إحصائية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كـ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متوسط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قوة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رجال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مصريين</w:t>
      </w:r>
      <w:r w:rsidRPr="002443C0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؛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فمثل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قوى،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أية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حال،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هي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مناهج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تسعى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التغلغل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فيه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واستعماره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والمحافظة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نظامه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443C0">
        <w:rPr>
          <w:rFonts w:cs="KFGQPC Uthman Taha Naskh" w:hint="cs"/>
          <w:color w:val="EE0000"/>
          <w:sz w:val="36"/>
          <w:szCs w:val="36"/>
          <w:rtl/>
          <w:lang w:bidi="ar-EG"/>
        </w:rPr>
        <w:t>وزيادته</w:t>
      </w:r>
      <w:r w:rsidRPr="002443C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BD21A3D" w14:textId="77777777" w:rsidR="006969B7" w:rsidRDefault="0079242A" w:rsidP="002443C0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سل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ع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س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قوت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تاج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ص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ج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ص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4A905E0" w14:textId="055A7F4B" w:rsidR="006969B7" w:rsidRDefault="0079242A" w:rsidP="002443C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وكما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أوضح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بورنج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للحكومة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بريطانية،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صعوبات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قيام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بأي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شيء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كإعداد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تقدير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صحيح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للسكان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تزيد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منها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كثيراً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حالة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قوانين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والأعراف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محمدية،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تستبعد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نصف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مجتمع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مراقبة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بوليس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فلكل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بيت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حرّيه،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وكل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حرم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يستحيل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وصول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إليه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D0B4AC9" w14:textId="464586A1" w:rsidR="0079242A" w:rsidRPr="0079242A" w:rsidRDefault="0079242A" w:rsidP="002443C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وز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خض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بو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هم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ب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كتس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حتجاز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ش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برا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تج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ع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ل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4D77B6C" w14:textId="77777777" w:rsidR="006969B7" w:rsidRPr="006969B7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سج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أجز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ت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ؤ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ف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سكا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نس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تاجيت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وح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وشأنها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شأن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جيش،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يمكن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تصور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قرية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بوصفها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آلة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تولّد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جهد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تفاعل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أجزائها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969B7">
        <w:rPr>
          <w:rFonts w:cs="KFGQPC Uthman Taha Naskh" w:hint="cs"/>
          <w:color w:val="EE0000"/>
          <w:sz w:val="36"/>
          <w:szCs w:val="36"/>
          <w:rtl/>
          <w:lang w:bidi="ar-EG"/>
        </w:rPr>
        <w:t>الفردية</w:t>
      </w:r>
      <w:r w:rsidRPr="006969B7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CF8D74D" w14:textId="70A8530D" w:rsidR="005E08F0" w:rsidRPr="0079242A" w:rsidRDefault="0079242A" w:rsidP="005E08F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ه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إنتاج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فا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ياس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ميع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زيادت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ECD2336" w14:textId="7C597D21" w:rsidR="0079242A" w:rsidRPr="0079242A" w:rsidRDefault="0079242A" w:rsidP="00E80CD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ه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بي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بن</w:t>
      </w:r>
      <w:r w:rsidR="00E80C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د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فريق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ما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دون</w:t>
      </w:r>
      <w:r w:rsidR="00E80C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ئيس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قدم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فيض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عمرا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رج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ق</w:t>
      </w:r>
      <w:r w:rsidR="00E80C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اريخ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لها</w:t>
      </w:r>
      <w:r w:rsidR="00E80C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را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زد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ضمحل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CFDE0E9" w14:textId="77777777" w:rsidR="00E80CD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بي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قاه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ه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ن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وجه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با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وجه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قب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يوف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مس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و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و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خصائ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ي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ائ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لازمة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دد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9E83A26" w14:textId="77777777" w:rsidR="005E08F0" w:rsidRDefault="0079242A" w:rsidP="005E08F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ت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انٍ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ص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شخي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مي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تأطير</w:t>
      </w:r>
      <w:r w:rsidR="005E08F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قر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اي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ر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داخل</w:t>
      </w:r>
    </w:p>
    <w:p w14:paraId="11FECD47" w14:textId="33338641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ُ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ّ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ظ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ت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ُصوّ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رورات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ادات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ت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أُم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إسلا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شر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د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وج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ز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أ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بدا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رت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حي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وان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تج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ع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شب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و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أُسر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76FB0DE" w14:textId="77777777" w:rsidR="005E08F0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ئ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ضو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ثمر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رسيل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٣٠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تحو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ف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ند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ئ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خذ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ُشاه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تلا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ي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AC668C0" w14:textId="41EB4D9E" w:rsidR="0079242A" w:rsidRPr="0079242A" w:rsidRDefault="0079242A" w:rsidP="005E08F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ال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رو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ادات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خل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ص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="005E08F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شر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ج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DA5EA52" w14:textId="386FDE23" w:rsidR="0079242A" w:rsidRPr="0079242A" w:rsidRDefault="0079242A" w:rsidP="005E08F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مد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تق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سسات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تق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ص</w:t>
      </w:r>
      <w:r w:rsidR="005E08F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هي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ؤسس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مثل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52805F0" w14:textId="77777777" w:rsidR="005E08F0" w:rsidRDefault="0079242A" w:rsidP="005E08F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عواص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لبها،</w:t>
      </w:r>
      <w:r w:rsidR="005E08F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ي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اق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D8B2136" w14:textId="4CF10D4E" w:rsidR="00A63CEA" w:rsidRPr="00A63CEA" w:rsidRDefault="0079242A" w:rsidP="00A63CEA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ليست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هناك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قوى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غامضة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عصيّة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الحساب</w:t>
      </w:r>
      <w:r w:rsidR="007116DE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..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وبوسع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المرء،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A63CEA"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حيث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المبدأ،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يسيطر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جميع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الأشياء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طريق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63CEA">
        <w:rPr>
          <w:rFonts w:cs="KFGQPC Uthman Taha Naskh" w:hint="cs"/>
          <w:b/>
          <w:bCs/>
          <w:sz w:val="36"/>
          <w:szCs w:val="36"/>
          <w:rtl/>
          <w:lang w:bidi="ar-EG"/>
        </w:rPr>
        <w:t>الحساب</w:t>
      </w:r>
      <w:r w:rsidRPr="00A63CEA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673B939" w14:textId="695B3134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و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ود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وحش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جن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ن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ياح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ضول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أ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لا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و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ض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خذ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ق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ص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ز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ُد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حيات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توسل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و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غز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طق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71F3280" w14:textId="19902DC7" w:rsidR="0079242A" w:rsidRPr="009B079F" w:rsidRDefault="0079242A" w:rsidP="00B83AD0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1" w:name="_Toc201353675"/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9B07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Pr="009B07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</w:t>
      </w:r>
      <w:r w:rsid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B07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9B07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م</w:t>
      </w:r>
      <w:bookmarkEnd w:id="21"/>
    </w:p>
    <w:p w14:paraId="32E13B1B" w14:textId="2D60E3F9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ت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١٨٦٧ - ١٨٦٨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</w:t>
      </w:r>
      <w:r w:rsidRPr="0079242A">
        <w:rPr>
          <w:rFonts w:cs="KFGQPC Uthman Taha Naskh"/>
          <w:sz w:val="36"/>
          <w:szCs w:val="36"/>
          <w:rtl/>
          <w:lang w:bidi="ar-EG"/>
        </w:rPr>
        <w:t>)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تي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ع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ار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ي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ستا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هند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="00413FF0">
        <w:rPr>
          <w:rFonts w:cs="KFGQPC Uthman Taha Naskh" w:hint="cs"/>
          <w:sz w:val="36"/>
          <w:szCs w:val="36"/>
          <w:rtl/>
          <w:lang w:bidi="ar-EG"/>
        </w:rPr>
        <w:t>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لي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حس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زي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ض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اب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ص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اري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الص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ح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7116DE">
        <w:rPr>
          <w:rFonts w:cs="KFGQPC Uthman Taha Naskh" w:hint="cs"/>
          <w:sz w:val="36"/>
          <w:szCs w:val="36"/>
          <w:rtl/>
          <w:lang w:bidi="ar-EG"/>
        </w:rPr>
        <w:t>.</w:t>
      </w:r>
      <w:r w:rsidR="00413FF0">
        <w:rPr>
          <w:rFonts w:cs="KFGQPC Uthman Taha Naskh" w:hint="cs"/>
          <w:sz w:val="36"/>
          <w:szCs w:val="36"/>
          <w:rtl/>
          <w:lang w:bidi="ar-EG"/>
        </w:rPr>
        <w:t xml:space="preserve">.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ُ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ود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اظر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عا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اظر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أشغ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وم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ل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ُط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3D9F63C3" w14:textId="77777777" w:rsidR="00413FF0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ر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ج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موذج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ش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د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00C35D7" w14:textId="37621613" w:rsidR="0079242A" w:rsidRPr="0079242A" w:rsidRDefault="0079242A" w:rsidP="00413FF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يك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ا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مي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="00413FF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وارع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حر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ر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241FC41" w14:textId="77777777" w:rsidR="00AC2F4F" w:rsidRPr="00AC2F4F" w:rsidRDefault="0079242A" w:rsidP="00AC2F4F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ومن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ضوضاء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والتشويش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شوارع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قاهرة،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تجه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بطل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مبارك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مباشرة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جذر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مشكلة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>:</w:t>
      </w:r>
      <w:r w:rsidR="00AC2F4F"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انضباط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والتعليم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4EF041F" w14:textId="77777777" w:rsidR="0079242A" w:rsidRPr="00AC2F4F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2" w:name="_Toc201353676"/>
      <w:r w:rsidRPr="00AC2F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مل</w:t>
      </w:r>
      <w:r w:rsidRPr="00AC2F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2F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</w:t>
      </w:r>
      <w:r w:rsidRPr="00AC2F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2F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جب</w:t>
      </w:r>
      <w:r w:rsidRPr="00AC2F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2F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آن</w:t>
      </w:r>
      <w:r w:rsidRPr="00AC2F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C2F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مله</w:t>
      </w:r>
      <w:bookmarkEnd w:id="22"/>
    </w:p>
    <w:p w14:paraId="62FF91A3" w14:textId="7567C30C" w:rsidR="0079242A" w:rsidRPr="00AC2F4F" w:rsidRDefault="0079242A" w:rsidP="00AC2F4F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وديوان</w:t>
      </w:r>
      <w:r w:rsidR="00AC2F4F"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أوقاف،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وهو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ديوان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يشرف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كثير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ممتلكات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ومصادر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دخل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="00AC2F4F"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سوف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تهدم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لمد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شوارع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جديدة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عبر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مدينة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سوف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تُصادر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لبناء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مدارس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القرى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C2F4F">
        <w:rPr>
          <w:rFonts w:cs="KFGQPC Uthman Taha Naskh" w:hint="cs"/>
          <w:color w:val="EE0000"/>
          <w:sz w:val="36"/>
          <w:szCs w:val="36"/>
          <w:rtl/>
          <w:lang w:bidi="ar-EG"/>
        </w:rPr>
        <w:t>والبنادر</w:t>
      </w:r>
      <w:r w:rsidRPr="00AC2F4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75A2842" w14:textId="4D6C6FCE" w:rsidR="0079242A" w:rsidRPr="0079242A" w:rsidRDefault="0079242A" w:rsidP="00AC2F4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ب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ه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ملوك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</w:t>
      </w:r>
      <w:r w:rsidR="00AC2F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ّ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رف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ما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غر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="00AC2F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دخ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وروب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ك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دية،</w:t>
      </w:r>
    </w:p>
    <w:p w14:paraId="0EEC86C3" w14:textId="2E67F34D" w:rsidR="0079242A" w:rsidRPr="00A23E5C" w:rsidRDefault="0079242A" w:rsidP="00A23E5C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ئ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ر</w:t>
      </w:r>
      <w:r w:rsidR="000544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ت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و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لومتر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ت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بعما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بير،</w:t>
      </w:r>
      <w:r w:rsidR="000544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ثلاثما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غ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اج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طاح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خاب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حما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="00A23E5C"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هُدمت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كلها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أُزيلت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أنصافها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وتُركت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قائمةٌ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كبيوت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دُمى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دون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حائط</w:t>
      </w:r>
      <w:r w:rsidRPr="00A23E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3E5C">
        <w:rPr>
          <w:rFonts w:cs="KFGQPC Uthman Taha Naskh" w:hint="cs"/>
          <w:color w:val="EE0000"/>
          <w:sz w:val="36"/>
          <w:szCs w:val="36"/>
          <w:rtl/>
          <w:lang w:bidi="ar-EG"/>
        </w:rPr>
        <w:t>خارجي،</w:t>
      </w:r>
    </w:p>
    <w:p w14:paraId="5A66B8E7" w14:textId="77777777" w:rsidR="00462952" w:rsidRDefault="0079242A" w:rsidP="00A23E5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عت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ضطر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زال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بب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ئيسيًا</w:t>
      </w:r>
      <w:r w:rsidR="00A23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أمرا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د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لجري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غي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كانها</w:t>
      </w:r>
      <w:r w:rsidR="00A23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ئي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خلّ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0187583" w14:textId="73819A6D" w:rsidR="00462952" w:rsidRDefault="0079242A" w:rsidP="0046295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ف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زم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ز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ا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بع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خ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فن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الج</w:t>
      </w:r>
      <w:r w:rsidR="00462952"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بَّان</w:t>
      </w:r>
      <w:r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ات</w:t>
      </w:r>
      <w:r w:rsidR="007116DE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462952"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.</w:t>
      </w:r>
      <w:r w:rsidRPr="0046295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والمجاري،</w:t>
      </w:r>
      <w:r w:rsidRPr="004629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والبالوعات</w:t>
      </w:r>
      <w:r w:rsidRPr="004629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وكل</w:t>
      </w:r>
      <w:r w:rsidRPr="004629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أماكن</w:t>
      </w:r>
      <w:r w:rsidRPr="004629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العفونة</w:t>
      </w:r>
      <w:r w:rsidRPr="004629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2952">
        <w:rPr>
          <w:rFonts w:cs="KFGQPC Uthman Taha Naskh" w:hint="cs"/>
          <w:b/>
          <w:bCs/>
          <w:sz w:val="36"/>
          <w:szCs w:val="36"/>
          <w:rtl/>
          <w:lang w:bidi="ar-EG"/>
        </w:rPr>
        <w:t>والتحلل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يو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ماح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مر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ل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هو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ضوء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3C22AFC" w14:textId="77777777" w:rsidR="00462952" w:rsidRDefault="0079242A" w:rsidP="0046295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ل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إنش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فتوح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لازمت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ج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قتصا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ا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ال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توح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ض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ف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ص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جا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س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فتيش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ضي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ائد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234BF3D" w14:textId="075C70F7" w:rsidR="0079242A" w:rsidRPr="0079242A" w:rsidRDefault="0079242A" w:rsidP="0046295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كا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قو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جس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كتسب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يعة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قتص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تر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F09167C" w14:textId="77777777" w:rsidR="00462952" w:rsidRDefault="0079242A" w:rsidP="0046295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ض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م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9EA0119" w14:textId="384B2818" w:rsidR="0079242A" w:rsidRPr="0079242A" w:rsidRDefault="0079242A" w:rsidP="0046295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تهد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ن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ميز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تبط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اط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FC87E30" w14:textId="27448D44" w:rsidR="0079242A" w:rsidRPr="00462952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3" w:name="_Toc201353677"/>
      <w:r w:rsidRPr="0046295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ط</w:t>
      </w:r>
      <w:r w:rsidR="0046295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46295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عة</w:t>
      </w:r>
      <w:r w:rsidRPr="0046295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6295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</w:t>
      </w:r>
      <w:r w:rsidR="0046295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46295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طلقة</w:t>
      </w:r>
      <w:bookmarkEnd w:id="23"/>
    </w:p>
    <w:p w14:paraId="7B1ABE66" w14:textId="77777777" w:rsidR="00462952" w:rsidRDefault="0079242A" w:rsidP="0046295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نكست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ح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بادل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حدث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قات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ن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جلتر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D9DB1F8" w14:textId="77777777" w:rsidR="00462952" w:rsidRDefault="0079242A" w:rsidP="0046295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ض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شكّ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صلاً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شر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َر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ص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لاب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ملهم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AD4DC3A" w14:textId="77777777" w:rsidR="009F3CEB" w:rsidRDefault="0079242A" w:rsidP="009F3CE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سب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طوات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امت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را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اب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را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ن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ا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موع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="004629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ق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داف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اب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خطوات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فرض</w:t>
      </w:r>
      <w:r w:rsidR="009F3C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تبا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ُمن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ظم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148FD94" w14:textId="611E045E" w:rsidR="0079242A" w:rsidRPr="0079242A" w:rsidRDefault="0079242A" w:rsidP="009F3CE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ّب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لغرا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ا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="009F3C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ص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أ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لحوظاً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44719B0" w14:textId="30AC3764" w:rsidR="0079242A" w:rsidRPr="0079242A" w:rsidRDefault="0079242A" w:rsidP="009F3CE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موذجية</w:t>
      </w:r>
      <w:r w:rsidR="009F3C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ذج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ثل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8FB9506" w14:textId="146DC1E8" w:rsidR="0079242A" w:rsidRPr="0079242A" w:rsidRDefault="0079242A" w:rsidP="009F3CE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٤٧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نو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موذج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ض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عة</w:t>
      </w:r>
      <w:r w:rsidR="009F3C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خم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الب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وف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لص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C38012C" w14:textId="77777777" w:rsidR="009F3CEB" w:rsidRPr="009F3CEB" w:rsidRDefault="0079242A" w:rsidP="009F3CEB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ولم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تكن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المدارس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تخلق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جنوداً،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تخلق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أعضاء</w:t>
      </w:r>
      <w:r w:rsidR="009F3CEB"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مجتمع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F3CEB">
        <w:rPr>
          <w:rFonts w:cs="KFGQPC Uthman Taha Naskh" w:hint="cs"/>
          <w:color w:val="EE0000"/>
          <w:sz w:val="36"/>
          <w:szCs w:val="36"/>
          <w:rtl/>
          <w:lang w:bidi="ar-EG"/>
        </w:rPr>
        <w:t>منضبطين</w:t>
      </w:r>
      <w:r w:rsidRPr="009F3CEB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9146A7B" w14:textId="77777777" w:rsidR="0079242A" w:rsidRPr="009F3CEB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4" w:name="_Toc201353678"/>
      <w:r w:rsidRPr="009F3CE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درسة</w:t>
      </w:r>
      <w:r w:rsidRPr="009F3CE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F3CE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اريس</w:t>
      </w:r>
      <w:bookmarkEnd w:id="24"/>
    </w:p>
    <w:p w14:paraId="769EA23E" w14:textId="77777777" w:rsidR="00AC4BF0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٤٤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٤٩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شأ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ة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ظم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دار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ز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رج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خ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ست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ط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ث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ُرسل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سماع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ش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ار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ر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ار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دار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5AC92AF" w14:textId="77777777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نكست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موذج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فت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ط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واصل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D0E8FAC" w14:textId="73336F4E" w:rsidR="0079242A" w:rsidRPr="0079242A" w:rsidRDefault="0079242A" w:rsidP="00745E9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م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وزّ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شكّل</w:t>
      </w:r>
      <w:r w:rsidR="00745E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طارً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حتو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ش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ك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مري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1978D81" w14:textId="77777777" w:rsidR="00745E95" w:rsidRDefault="0079242A" w:rsidP="00745E9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بالمث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ت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سك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يفً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قيبً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="00745E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قيب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1C9F67C4" w14:textId="4D7190F7" w:rsidR="0079242A" w:rsidRPr="0079242A" w:rsidRDefault="0079242A" w:rsidP="00745E9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طر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قتر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ش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ا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ل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ظمة</w:t>
      </w:r>
      <w:r w:rsidR="00745E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ر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نكست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قتر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شارك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فاعة</w:t>
      </w:r>
      <w:r w:rsidR="00745E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هطاو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ي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لق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دريب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ي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CFBBF13" w14:textId="4A6D02B5" w:rsidR="0079242A" w:rsidRPr="00745E95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5" w:name="_Toc201353679"/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س</w:t>
      </w:r>
      <w:r w:rsid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طة</w:t>
      </w:r>
      <w:r w:rsidRPr="00745E9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</w:t>
      </w:r>
      <w:r w:rsid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ِ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r w:rsid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</w:t>
      </w:r>
      <w:r w:rsidRPr="00745E9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جل</w:t>
      </w:r>
      <w:r w:rsid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</w:t>
      </w:r>
      <w:r w:rsid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ت</w:t>
      </w:r>
      <w:r w:rsidRPr="00745E9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ارج</w:t>
      </w:r>
      <w:r w:rsid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ِ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</w:t>
      </w:r>
      <w:r w:rsid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745E9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ة</w:t>
      </w:r>
      <w:bookmarkEnd w:id="25"/>
    </w:p>
    <w:p w14:paraId="14D61296" w14:textId="77777777" w:rsidR="00745E95" w:rsidRPr="00745E95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والحال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نظام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وانضباط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مدرسي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حديث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سوف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يكونان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ملمحًا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رئيسيًا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ومنهجًا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للشكل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الجديد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للسلطة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،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وهي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سلطة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يحتاجها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أسلفت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إشارة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نظام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ملكية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خاصة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للأرض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والإنتاج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أجل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سوق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أوروبية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والذي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أخذ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يتوطد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تلك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45E95">
        <w:rPr>
          <w:rFonts w:cs="KFGQPC Uthman Taha Naskh" w:hint="cs"/>
          <w:color w:val="EE0000"/>
          <w:sz w:val="36"/>
          <w:szCs w:val="36"/>
          <w:rtl/>
          <w:lang w:bidi="ar-EG"/>
        </w:rPr>
        <w:t>الفترة</w:t>
      </w:r>
      <w:r w:rsidRPr="00745E95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2EA73F6" w14:textId="77777777" w:rsidR="00912C43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حتي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لاق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ر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ظ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ور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ط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ج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أث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وا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حويل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ع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تاج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0DE257A" w14:textId="12C64A62" w:rsidR="0079242A" w:rsidRPr="00F270DF" w:rsidRDefault="00F270DF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«</w:t>
      </w:r>
      <w:r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فإنَّ الحُكم وحده لليست له سُلطة.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سلطة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من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قناع،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سع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ء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ذ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ربعة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مسة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ايين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فراد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إقناعهم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ًا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احدًا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شياء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ضل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79242A" w:rsidRPr="00F270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اه</w:t>
      </w:r>
      <w:r w:rsidR="0079242A" w:rsidRPr="00F270DF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fa-IR"/>
        </w:rPr>
        <w:t xml:space="preserve">.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من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أجل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صوغ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منهج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سلطة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يؤثر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مجمل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سكان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احدًا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فواحدًا</w:t>
      </w:r>
      <w:r w:rsidR="0079242A" w:rsidRPr="00F270DF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بد</w:t>
      </w:r>
      <w:r w:rsidR="00912C43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أ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912C43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مُ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مث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ِّ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لو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طبقة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مالكة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للأرض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التي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إسماعيل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نفسه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أقوى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أفرادها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دعوة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إنشاء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نسق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جديد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للتعليم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مدرسي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9242A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تمويله</w:t>
      </w:r>
      <w:r w:rsidR="0079242A" w:rsidRPr="00F270D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D285F87" w14:textId="1D320D5A" w:rsidR="0079242A" w:rsidRPr="00F270DF" w:rsidRDefault="0079242A" w:rsidP="00F270DF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نحن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سادة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يجب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نستولي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رعايانا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شبابهم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مبكر،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إننا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سوف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نبدل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أذواق</w:t>
      </w:r>
      <w:r w:rsidR="00F270DF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عادات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شعب،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سوف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نعاود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بناء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بدءاً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بالأسس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نفسها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نعلم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شعب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يحيا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حياة</w:t>
      </w:r>
      <w:r w:rsidR="00F270DF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مقتصدة،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بريئة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عامرة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بالنشاط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فق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نمط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قوانيننا</w:t>
      </w:r>
      <w:r w:rsidRPr="00F270DF">
        <w:rPr>
          <w:rFonts w:cs="KFGQPC Uthman Taha Naskh"/>
          <w:color w:val="EE0000"/>
          <w:sz w:val="36"/>
          <w:szCs w:val="36"/>
          <w:rtl/>
          <w:lang w:bidi="fa-IR"/>
        </w:rPr>
        <w:t>.</w:t>
      </w:r>
    </w:p>
    <w:p w14:paraId="7C4397F6" w14:textId="175B0C1D" w:rsidR="0079242A" w:rsidRPr="00F270DF" w:rsidRDefault="0079242A" w:rsidP="00F270DF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ليم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نيلون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ج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ف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هطا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="00F270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ش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جم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٦٧.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لتبديل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أذواق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عادات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شعب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بأكمله،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="00F270DF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سياسة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تستولي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فرد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أن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تحوّله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طريق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سائل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جديدة،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ذات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سياسة</w:t>
      </w:r>
      <w:r w:rsidR="00F270DF"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حديثة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مقتصدة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بريئة،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وبالأخص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منكبة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270DF">
        <w:rPr>
          <w:rFonts w:cs="KFGQPC Uthman Taha Naskh" w:hint="cs"/>
          <w:color w:val="EE0000"/>
          <w:sz w:val="36"/>
          <w:szCs w:val="36"/>
          <w:rtl/>
          <w:lang w:bidi="ar-EG"/>
        </w:rPr>
        <w:t>العمل</w:t>
      </w:r>
      <w:r w:rsidRPr="00F270D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6B20FC3" w14:textId="4A1C47E3" w:rsidR="007351BA" w:rsidRPr="007351BA" w:rsidRDefault="0079242A" w:rsidP="007351B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fa-IR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ث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طو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و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و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٦٦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ذي</w:t>
      </w:r>
      <w:r w:rsidR="007351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خت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ضاؤ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وظ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ر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المراد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المجلس</w:t>
      </w:r>
      <w:r w:rsidR="007351BA"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المساعد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مدّ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السلط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السكان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الريفيين،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بالموافق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فرض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مستويات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ضريبية</w:t>
      </w:r>
      <w:r w:rsidR="007351BA"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باهظ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بشكل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متزايد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فلاحين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مقتصدين</w:t>
      </w:r>
      <w:r w:rsidRPr="007351BA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مثلاً،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وزياد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فعالي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جباي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الضرائب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والتجنيد</w:t>
      </w:r>
      <w:r w:rsidR="007351BA"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العسكري،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بالموافق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إجراء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تعداد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سكاني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يشمل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كفر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ونجع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وقرية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351B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51BA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7351BA">
        <w:rPr>
          <w:rFonts w:cs="KFGQPC Uthman Taha Naskh"/>
          <w:color w:val="EE0000"/>
          <w:sz w:val="36"/>
          <w:szCs w:val="36"/>
          <w:rtl/>
          <w:lang w:bidi="fa-IR"/>
        </w:rPr>
        <w:t>.</w:t>
      </w:r>
    </w:p>
    <w:p w14:paraId="20F9749D" w14:textId="77777777" w:rsidR="007351BA" w:rsidRDefault="0079242A" w:rsidP="007351B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="007351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اس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م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ضو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ة</w:t>
      </w:r>
      <w:r w:rsidR="007351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أولئ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ولّ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ولئ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ولّ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دا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كتب</w:t>
      </w:r>
      <w:r w:rsidR="007351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خدام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جد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م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علي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لاب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بسها،</w:t>
      </w:r>
      <w:r w:rsidR="007351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خ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ا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صم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ثاث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و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ص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ارد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ال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دول</w:t>
      </w:r>
      <w:r w:rsidR="007351B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متحانات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سج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لا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عوق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د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بعاد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سبب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7765384" w14:textId="77777777" w:rsidR="007351B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ُزِّعَ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زيع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قيق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ج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رت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عبي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نظ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عنا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ف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فرا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واص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قلي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اص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م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اوي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كام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ع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5732CA9" w14:textId="77777777" w:rsidR="00E553BE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نام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را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كت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بادئ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نح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در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با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روس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ر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تعم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م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ر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در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شو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م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قت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8949927" w14:textId="69CECB9E" w:rsidR="0079242A" w:rsidRPr="00E553BE" w:rsidRDefault="0079242A" w:rsidP="00E553BE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لابد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لأي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شخص</w:t>
      </w:r>
      <w:r w:rsidR="00E553BE"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يسعى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الدارسة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المستوى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الأعلى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ذا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ثروة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وجيهة،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بحيث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يؤدى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تكريس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وقته</w:t>
      </w:r>
      <w:r w:rsidR="00E553BE"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لدراساته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إيذاء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البلد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فمن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المؤذ</w:t>
      </w:r>
      <w:r w:rsidR="00E553BE"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يترك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شخص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حرفة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يتكسب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منها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الرزق،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ويستفيد</w:t>
      </w:r>
      <w:r w:rsidR="00E553BE"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الآخرون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منها،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ويدخل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عالم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التعلم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553BE">
        <w:rPr>
          <w:rFonts w:cs="KFGQPC Uthman Taha Naskh" w:hint="cs"/>
          <w:color w:val="EE0000"/>
          <w:sz w:val="36"/>
          <w:szCs w:val="36"/>
          <w:rtl/>
          <w:lang w:bidi="ar-EG"/>
        </w:rPr>
        <w:t>الأعلى</w:t>
      </w:r>
      <w:r w:rsidRPr="00E553BE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69B789A" w14:textId="7BBC0D8D" w:rsidR="0079242A" w:rsidRPr="00E553BE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6" w:name="_Toc201353680"/>
      <w:r w:rsidRPr="00E553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نعدام</w:t>
      </w:r>
      <w:r w:rsidRPr="00E553B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553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ن</w:t>
      </w:r>
      <w:r w:rsidR="00E553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E553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ظام</w:t>
      </w:r>
      <w:bookmarkEnd w:id="26"/>
    </w:p>
    <w:p w14:paraId="51E4ECB6" w14:textId="1380E542" w:rsidR="00C14510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ص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ت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ث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ش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زاح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وقت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7116DE">
        <w:rPr>
          <w:rFonts w:cs="KFGQPC Uthman Taha Naskh" w:hint="cs"/>
          <w:sz w:val="36"/>
          <w:szCs w:val="36"/>
          <w:rtl/>
          <w:lang w:bidi="ar-EG"/>
        </w:rPr>
        <w:t>.</w:t>
      </w:r>
      <w:r w:rsidR="00C14510">
        <w:rPr>
          <w:rFonts w:cs="KFGQPC Uthman Taha Naskh" w:hint="cs"/>
          <w:sz w:val="36"/>
          <w:szCs w:val="36"/>
          <w:rtl/>
          <w:lang w:bidi="ar-EG"/>
        </w:rPr>
        <w:t xml:space="preserve">.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شك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وضى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ع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ي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فعل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تند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ل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م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إلق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روس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تسج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ض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دّم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رو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27F2C6A" w14:textId="77777777" w:rsidR="00C14510" w:rsidRDefault="0079242A" w:rsidP="00C1451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ط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ران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قس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ول،</w:t>
      </w:r>
      <w:r w:rsidR="00C145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اض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ظ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حد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و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مني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رنامج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ياً</w:t>
      </w:r>
      <w:r w:rsidR="00C145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دداً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A264888" w14:textId="2F4FB81D" w:rsidR="00C14510" w:rsidRPr="00C14510" w:rsidRDefault="00C14510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7" w:name="_Toc201353681"/>
      <w:r w:rsidRPr="00C145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lastRenderedPageBreak/>
        <w:t>نظام النَّصّ</w:t>
      </w:r>
      <w:bookmarkEnd w:id="27"/>
    </w:p>
    <w:p w14:paraId="08648C44" w14:textId="2398F4E3" w:rsidR="0021591F" w:rsidRPr="0021591F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تك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جوامع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تعليمية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كبرى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قاهرة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والمد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كبيرة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أخرى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مصر،</w:t>
      </w:r>
      <w:r w:rsidR="008E05E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="007116DE">
        <w:rPr>
          <w:rFonts w:cs="KFGQPC Uthman Taha Naskh" w:hint="cs"/>
          <w:color w:val="EE0000"/>
          <w:sz w:val="36"/>
          <w:szCs w:val="36"/>
          <w:rtl/>
          <w:lang w:bidi="ar-EG"/>
        </w:rPr>
        <w:t>.</w:t>
      </w:r>
      <w:r w:rsidR="0021591F"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..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مراكز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تعليم،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حتى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مراكز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تعلم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حيث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جوهر،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مراكز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لف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وس</w:t>
      </w:r>
      <w:r w:rsidR="0021591F"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لطة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كتابة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وكانت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أنشئت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قرو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أولى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جانب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أولئك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ذي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كانوا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يمسكو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بزمام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سلطة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،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كمساغ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ستهدفوا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خلالها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يُؤم</w:t>
      </w:r>
      <w:r w:rsidR="006B37C0">
        <w:rPr>
          <w:rFonts w:cs="KFGQPC Uthman Taha Naskh" w:hint="cs"/>
          <w:color w:val="EE0000"/>
          <w:sz w:val="36"/>
          <w:szCs w:val="36"/>
          <w:rtl/>
          <w:lang w:bidi="ar-EG"/>
        </w:rPr>
        <w:t>ِّن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وا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وأ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يَمُدُّوا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خلال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أولئك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متضلعين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فقه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واللغة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والفلسفة،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سند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كلمتها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ذات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1591F">
        <w:rPr>
          <w:rFonts w:cs="KFGQPC Uthman Taha Naskh" w:hint="cs"/>
          <w:color w:val="EE0000"/>
          <w:sz w:val="36"/>
          <w:szCs w:val="36"/>
          <w:rtl/>
          <w:lang w:bidi="ar-EG"/>
        </w:rPr>
        <w:t>النفوذ</w:t>
      </w:r>
      <w:r w:rsidRPr="0021591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7C9A691" w14:textId="77777777" w:rsidR="006B37C0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فق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ح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سي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وي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ت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ب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لمي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ت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سو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س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و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ذه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ي،</w:t>
      </w:r>
    </w:p>
    <w:p w14:paraId="0C6AC9AF" w14:textId="77777777" w:rsidR="006B37C0" w:rsidRDefault="0079242A" w:rsidP="006B37C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رو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لق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="006B3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ج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لّم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1AAA708" w14:textId="77777777" w:rsidR="006B37C0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اح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َرِن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لحوظ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تحرر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س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ُو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ق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كس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ذج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28442FE" w14:textId="77777777" w:rsidR="006B37C0" w:rsidRPr="006B37C0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منهج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نهجَ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حجاج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نقاش،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نهجَ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إلقاء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حاضرات،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يتعيّ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فرد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لتزمًا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تى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ناسبًا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إلا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يك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يتعيّ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عليه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بت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سلبيًا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0665492" w14:textId="570AF50C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أي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ع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هج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ع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ق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وا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EF291BC" w14:textId="31FE3806" w:rsidR="0079242A" w:rsidRPr="006B37C0" w:rsidRDefault="0079242A" w:rsidP="006B37C0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إذ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فقه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مهن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حصلت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فيها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عائلات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مصري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هامة،</w:t>
      </w:r>
      <w:r w:rsidR="006B37C0"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نطق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بلد،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واقع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سلط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ريفي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الحضري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حشمها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بعد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عدد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="006B37C0"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سنوات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أزهر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إحدى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ؤسساته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شقيقة،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بوسع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أبناء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عائلات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بارز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عود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="006B37C0"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ناطقهم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تولي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مواقع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سلط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المحلية،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لاعبين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دور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قاد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للجماعة،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أئمة،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شراح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B37C0">
        <w:rPr>
          <w:rFonts w:cs="KFGQPC Uthman Taha Naskh" w:hint="cs"/>
          <w:color w:val="EE0000"/>
          <w:sz w:val="36"/>
          <w:szCs w:val="36"/>
          <w:rtl/>
          <w:lang w:bidi="ar-EG"/>
        </w:rPr>
        <w:t>وقضاة</w:t>
      </w:r>
      <w:r w:rsidRPr="006B37C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5512C3F" w14:textId="77777777" w:rsidR="0025315F" w:rsidRDefault="0079242A" w:rsidP="0025315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المناص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6B3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ي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خص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خ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ط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ترك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زا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فتقا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6B37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ع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ش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غي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الي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م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ار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2531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روقراط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مي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اط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>)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و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ريبة</w:t>
      </w:r>
      <w:r w:rsidR="002531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اهظ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غم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جا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وال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ار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ا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وكانت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دخول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لمساجد</w:t>
      </w:r>
      <w:r w:rsidR="0025315F"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لتعليمية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نخفضت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نخفاضاً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حاداً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جراء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ستيلاء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لحكومة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أوقافها،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وكانت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رحاب</w:t>
      </w:r>
      <w:r w:rsidR="0025315F"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لأزهر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أصبحت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ملاذاً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مزدحماً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لأولئك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لفارين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لتجنيد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5315F">
        <w:rPr>
          <w:rFonts w:cs="KFGQPC Uthman Taha Naskh" w:hint="cs"/>
          <w:color w:val="EE0000"/>
          <w:sz w:val="36"/>
          <w:szCs w:val="36"/>
          <w:rtl/>
          <w:lang w:bidi="ar-EG"/>
        </w:rPr>
        <w:t>العسكري</w:t>
      </w:r>
      <w:r w:rsidRPr="0025315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2F6F59F" w14:textId="485A097F" w:rsidR="0079242A" w:rsidRPr="0025315F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8" w:name="_Toc201353682"/>
      <w:r w:rsidRP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</w:t>
      </w:r>
      <w:r w:rsid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م</w:t>
      </w:r>
      <w:r w:rsidRPr="0025315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</w:t>
      </w:r>
      <w:r w:rsid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</w:t>
      </w:r>
      <w:r w:rsid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</w:t>
      </w:r>
      <w:r w:rsid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ِ</w:t>
      </w:r>
      <w:r w:rsidRP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</w:t>
      </w:r>
      <w:r w:rsidR="002531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bookmarkEnd w:id="28"/>
    </w:p>
    <w:p w14:paraId="02AF7B20" w14:textId="77777777" w:rsidR="00906703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ّ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ه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ّم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ه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كز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ج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ه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ح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اقع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شك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ثل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A1C0CB8" w14:textId="77777777" w:rsidR="00906703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ّ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تس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نضبا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A321504" w14:textId="77777777" w:rsidR="0079242A" w:rsidRPr="00E11696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الحال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نظر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قدمتها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للنثر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للتعلم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تقليد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تتطلب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إعاد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حص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ليس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قط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للمسجد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تعليم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مدين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إنما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أيضاً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أخيراً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لما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يسمى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بالمدرس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قرآني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قرية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كُتَّاب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EB57F86" w14:textId="77777777" w:rsidR="00E11696" w:rsidRPr="00E11696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الحال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كُتَّاب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شأنه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شأ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مسجد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تعليمي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نظمًا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حول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عنى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كلمات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سلطتها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حاجتها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تُفسّر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إلى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تُعالج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عالجةً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ناسبةً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ليست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مساجد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الكتاتيب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حدها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واقع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جانباً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كبيراً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حيا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اجتماعي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للمدين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صغيرة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للقرية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للمدين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كبيرة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للسوق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الغناء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للأسر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للعمل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عتمداً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مارسات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ختلف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يما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يتعلق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بسلط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كتاب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482A02B" w14:textId="77777777" w:rsidR="00E11696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دي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كتو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طو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ر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سماً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4B27FC0" w14:textId="07D700EC" w:rsidR="0079242A" w:rsidRPr="00E11696" w:rsidRDefault="0079242A" w:rsidP="00E11696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تصف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دراس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ايكل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جيلسنيا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أنثروبولوجي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للدي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عالم</w:t>
      </w:r>
      <w:r w:rsidR="00E11696"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عرب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حديث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كيف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فهوم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كلم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تجربتها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جماعي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صلاة</w:t>
      </w:r>
      <w:r w:rsidRPr="00E11696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دراسة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="00E11696"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تعويذات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تلاو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آيات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مقدسة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الذكر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تسبيح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علاج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="00E11696"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آداب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اجتماعية،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ائة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وضوعات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أخرى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يكمنا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أساس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كون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المرء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1696">
        <w:rPr>
          <w:rFonts w:cs="KFGQPC Uthman Taha Naskh" w:hint="cs"/>
          <w:color w:val="EE0000"/>
          <w:sz w:val="36"/>
          <w:szCs w:val="36"/>
          <w:rtl/>
          <w:lang w:bidi="ar-EG"/>
        </w:rPr>
        <w:t>مسلماً</w:t>
      </w:r>
      <w:r w:rsidRPr="00E11696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E306A20" w14:textId="77777777" w:rsidR="00E11696" w:rsidRDefault="0079242A" w:rsidP="00E1169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ق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فته،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لا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كت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ي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الب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صف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ُدَرِّ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عَلِّ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قَدِّ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حظ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كتو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نطوق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4A96EF9" w14:textId="1F802EC6" w:rsidR="0079242A" w:rsidRPr="0079242A" w:rsidRDefault="0079242A" w:rsidP="00E1169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رس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مارس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تب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كت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خصوص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قرآ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C8BECEF" w14:textId="77777777" w:rsidR="0079242A" w:rsidRPr="00E11696" w:rsidRDefault="0079242A" w:rsidP="00B83AD0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9" w:name="_Toc201353683"/>
      <w:r w:rsidRPr="00E116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عليمات</w:t>
      </w:r>
      <w:r w:rsidRPr="00E116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116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لاستعمال</w:t>
      </w:r>
      <w:bookmarkEnd w:id="29"/>
    </w:p>
    <w:p w14:paraId="2CAC9CA7" w14:textId="1B3528B9" w:rsidR="0079242A" w:rsidRPr="0079242A" w:rsidRDefault="0079242A" w:rsidP="00E1169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شر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فص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رض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د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قدم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A3B6D88" w14:textId="18BA89ED" w:rsidR="0079242A" w:rsidRPr="0079242A" w:rsidRDefault="0079242A" w:rsidP="00E1169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ق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ص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نوان</w:t>
      </w:r>
      <w:r w:rsidRPr="0079242A">
        <w:rPr>
          <w:rFonts w:cs="KFGQPC Uthman Taha Naskh"/>
          <w:sz w:val="36"/>
          <w:szCs w:val="36"/>
          <w:rtl/>
          <w:lang w:bidi="ar-EG"/>
        </w:rPr>
        <w:t>: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ك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ه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ن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صنائ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ذك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تيبه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ا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١٩٧٣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هطا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و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>: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ن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د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ين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أحل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تيب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شبه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وت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حذ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نائ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اسب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7397C76" w14:textId="37A7513E" w:rsidR="0079242A" w:rsidRPr="0079242A" w:rsidRDefault="0079242A" w:rsidP="00E1169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تيب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تظا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ي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ّ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خد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="00E11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شبه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ح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وت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A3A4C94" w14:textId="77777777" w:rsidR="008514FC" w:rsidRDefault="0079242A" w:rsidP="008514F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="002D70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fa-IR"/>
        </w:rPr>
        <w:t>۱</w:t>
      </w:r>
      <w:r w:rsidRPr="0079242A">
        <w:rPr>
          <w:rFonts w:cs="KFGQPC Uthman Taha Naskh"/>
          <w:sz w:val="36"/>
          <w:szCs w:val="36"/>
          <w:rtl/>
          <w:lang w:bidi="ar-EG"/>
        </w:rPr>
        <w:t>٨٧٢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هطا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ئي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ش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بن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بنين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="002D70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رش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بن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بن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مارس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اوية</w:t>
      </w:r>
      <w:r w:rsidR="002D70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الإنس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="00F77226">
        <w:rPr>
          <w:rFonts w:cs="KFGQPC Uthman Taha Naskh" w:hint="cs"/>
          <w:sz w:val="36"/>
          <w:szCs w:val="36"/>
          <w:rtl/>
          <w:lang w:bidi="ar-EG"/>
        </w:rPr>
        <w:t xml:space="preserve"> «</w:t>
      </w:r>
      <w:r w:rsidR="00F77226"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خرج من بطن أمِّه لا يعلم شيئاً </w:t>
      </w:r>
      <w:r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F772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>يقدر</w:t>
      </w:r>
      <w:r w:rsidRPr="00F772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F772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F772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>إل</w:t>
      </w:r>
      <w:r w:rsidR="00F77226"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F772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>بالتربية</w:t>
      </w:r>
      <w:r w:rsidR="00F77226"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77226">
        <w:rPr>
          <w:rFonts w:cs="KFGQPC Uthman Taha Naskh" w:hint="cs"/>
          <w:b/>
          <w:bCs/>
          <w:sz w:val="36"/>
          <w:szCs w:val="36"/>
          <w:rtl/>
          <w:lang w:bidi="ar-EG"/>
        </w:rPr>
        <w:t>والتعلي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تتوق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ر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زو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سب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قا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لى</w:t>
      </w:r>
      <w:r w:rsidR="008514F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7D855E0" w14:textId="0CB77344" w:rsidR="0079242A" w:rsidRPr="00B83BD0" w:rsidRDefault="0079242A" w:rsidP="00B83BD0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بدأ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مرجع</w:t>
      </w:r>
      <w:r w:rsidR="008514FC"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حكومي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رسمي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حول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والمنشور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عام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١٩٠٣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بالبيان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واضح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يقرر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أنه</w:t>
      </w:r>
      <w:r w:rsidR="006430C6" w:rsidRPr="00B83BD0">
        <w:rPr>
          <w:rFonts w:cs="KFGQPC Uthman Taha Naskh"/>
          <w:color w:val="EE0000"/>
          <w:sz w:val="36"/>
          <w:szCs w:val="36"/>
          <w:rtl/>
          <w:lang w:bidi="ar-EG"/>
        </w:rPr>
        <w:t>: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="008514FC"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اد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بية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شياء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قويتها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زاد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دار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جمها</w:t>
      </w:r>
      <w:r w:rsidR="00B83BD0"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».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فالتربية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تشير،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بدلاً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ذلك،</w:t>
      </w:r>
      <w:r w:rsidR="00B83BD0"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نضباط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وتمرين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أفراد،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شأنه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تنسيق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فيما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بينهم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لكي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يتولوا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أداء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عملهم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كوحدة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9F44230" w14:textId="4FE204C2" w:rsidR="0079242A" w:rsidRPr="0079242A" w:rsidRDefault="0079242A" w:rsidP="00B83B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ج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ويش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ضى</w:t>
      </w:r>
      <w:r w:rsidR="00B83B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و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در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صب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د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شأها</w:t>
      </w:r>
      <w:r w:rsidR="00B83B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ز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نكست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در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ُدرّ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دار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ُفتِّش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رة</w:t>
      </w:r>
      <w:r w:rsidR="00B83B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رف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ؤس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ز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ط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رئ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ر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حيف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واء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242A22A2" w14:textId="77777777" w:rsidR="00B83BD0" w:rsidRDefault="0079242A" w:rsidP="00B83B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ز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ضباط</w:t>
      </w:r>
      <w:r w:rsidR="00B83B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سع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044FD3D" w14:textId="77777777" w:rsidR="00B83BD0" w:rsidRDefault="0079242A" w:rsidP="00B83B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ؤسس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حدا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طرة</w:t>
      </w:r>
      <w:r w:rsidR="00B83B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جل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نش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D14FAA5" w14:textId="11D58154" w:rsidR="0079242A" w:rsidRPr="0079242A" w:rsidRDefault="0079242A" w:rsidP="00B83B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٦٨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سس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فع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="00B83B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ش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ريج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A891600" w14:textId="4EE66DEA" w:rsidR="0079242A" w:rsidRPr="0079242A" w:rsidRDefault="0079242A" w:rsidP="00B83BD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جز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شر</w:t>
      </w:r>
      <w:r w:rsidR="00B83B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ل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صح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35B7093" w14:textId="6B03CC48" w:rsidR="0079242A" w:rsidRPr="00B83BD0" w:rsidRDefault="0079242A" w:rsidP="00B83BD0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لاحظ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هنر</w:t>
      </w:r>
      <w:r w:rsidR="00B83BD0"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عيروط،</w:t>
      </w:r>
      <w:r w:rsidR="00B83BD0"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وهو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يسوع</w:t>
      </w:r>
      <w:r w:rsidR="00B83BD0"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ي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عمل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ريفية،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أولئك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ذين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أجبروا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عيش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قرى</w:t>
      </w:r>
      <w:r w:rsidR="00B83BD0"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لمنظمة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اعتبروها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بوجه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عام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B83BD0" w:rsidRPr="00B83BD0">
        <w:rPr>
          <w:rFonts w:cs="KFGQPC Uthman Taha Naskh" w:hint="cs"/>
          <w:color w:val="EE0000"/>
          <w:sz w:val="36"/>
          <w:szCs w:val="36"/>
          <w:rtl/>
          <w:lang w:bidi="ar-EG"/>
        </w:rPr>
        <w:t>«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جنًا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كل</w:t>
      </w:r>
      <w:r w:rsidRPr="00B83BD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3BD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ندسي</w:t>
      </w:r>
      <w:r w:rsidRPr="00B83BD0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B83BD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AEAE93C" w14:textId="25121413" w:rsidR="0079242A" w:rsidRPr="0079242A" w:rsidRDefault="0079242A" w:rsidP="00D9514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د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يروط</w:t>
      </w:r>
      <w:r w:rsidRPr="0079242A">
        <w:rPr>
          <w:rFonts w:cs="KFGQPC Uthman Taha Naskh"/>
          <w:sz w:val="36"/>
          <w:szCs w:val="36"/>
          <w:rtl/>
          <w:lang w:bidi="ar-EG"/>
        </w:rPr>
        <w:t>: «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بناء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قري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نموذجي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والحفاظ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جاذبيتها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="00D9514A"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يجر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ربط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المشروع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المعماري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بالتدريس،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والتربي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والتعليم،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وباختصار،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="00D9514A"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الفلاحين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فإعاد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بناء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القري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المصري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تتطلب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إعاد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تربي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سكانها،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وخاص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ويجب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D9514A"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نعمل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بدءاً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11F0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11F05">
        <w:rPr>
          <w:rFonts w:cs="KFGQPC Uthman Taha Naskh" w:hint="cs"/>
          <w:b/>
          <w:bCs/>
          <w:sz w:val="36"/>
          <w:szCs w:val="36"/>
          <w:rtl/>
          <w:lang w:bidi="ar-EG"/>
        </w:rPr>
        <w:t>الداخل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A28CF69" w14:textId="77777777" w:rsidR="00C84E48" w:rsidRDefault="0079242A" w:rsidP="00B11F0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نس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ئ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ص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زيقي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ما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يشيل</w:t>
      </w:r>
      <w:r w:rsidR="00B11F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ك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يكروفيزيق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B11F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ع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كتس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وا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عايا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3797A82" w14:textId="2204BEB9" w:rsidR="0079242A" w:rsidRPr="002B10DD" w:rsidRDefault="0079242A" w:rsidP="00C84E48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أخذت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السلطة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تسعى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التأثير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ليس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فقط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خارج</w:t>
      </w:r>
      <w:r w:rsidR="00C84E48"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الجسم،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وإنما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أيضاً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بدءاً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الداخل</w:t>
      </w:r>
      <w:r w:rsidRPr="002B10DD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طريق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تشكيل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العقل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B10DD">
        <w:rPr>
          <w:rFonts w:cs="KFGQPC Uthman Taha Naskh" w:hint="cs"/>
          <w:color w:val="EE0000"/>
          <w:sz w:val="36"/>
          <w:szCs w:val="36"/>
          <w:rtl/>
          <w:lang w:bidi="ar-EG"/>
        </w:rPr>
        <w:t>الفردي</w:t>
      </w:r>
      <w:r w:rsidRPr="002B10D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A248BC7" w14:textId="2F704978" w:rsidR="0079242A" w:rsidRPr="00C84E48" w:rsidRDefault="0079242A" w:rsidP="00B83AD0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0" w:name="_Toc201353684"/>
      <w:r w:rsidRPr="00C84E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FF4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84E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FF4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84E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C84E4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4E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FF4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84E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Pr="00C84E4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84E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عد</w:t>
      </w:r>
      <w:r w:rsidRPr="00C84E4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4E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</w:t>
      </w:r>
      <w:r w:rsidRPr="00C84E4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4E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سرنا</w:t>
      </w:r>
      <w:r w:rsidRPr="00C84E4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4E4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جسامهم</w:t>
      </w:r>
      <w:bookmarkEnd w:id="30"/>
    </w:p>
    <w:p w14:paraId="67134548" w14:textId="77777777" w:rsidR="0079242A" w:rsidRPr="00FF4E71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كتب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ضابط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عسكري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فرنسي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الجزائر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تقرير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انتفاضة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أحمدتها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قوائمه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عامي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(١٨٤٥ - ١٨٤٦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م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)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يقول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هناك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طريقتين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لتأسيس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سلطة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سياسية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سكان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طريقة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القمع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وطريقة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التربية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والأخيرة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بعيدة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المدى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وتعمل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العقل،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أما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الأولى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فتعمل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الجسم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ولابد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تأتي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4E71">
        <w:rPr>
          <w:rFonts w:cs="KFGQPC Uthman Taha Naskh" w:hint="cs"/>
          <w:color w:val="EE0000"/>
          <w:sz w:val="36"/>
          <w:szCs w:val="36"/>
          <w:rtl/>
          <w:lang w:bidi="ar-EG"/>
        </w:rPr>
        <w:t>أولاً</w:t>
      </w:r>
      <w:r w:rsidRPr="00FF4E71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955BBE3" w14:textId="6C4151BD" w:rsidR="0079242A" w:rsidRPr="00FF7AB1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FF7AB1">
        <w:rPr>
          <w:rFonts w:cs="KFGQPC Uthman Taha Naskh" w:hint="eastAsia"/>
          <w:color w:val="EE0000"/>
          <w:sz w:val="36"/>
          <w:szCs w:val="36"/>
          <w:rtl/>
          <w:lang w:bidi="ar-EG"/>
        </w:rPr>
        <w:t>«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يء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وهري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عل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م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ئًا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حكم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ضتنا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ين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ملكهم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دينا،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كون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ستطاعتنا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ئذ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صنع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ديد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شياء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حيلة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اماً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سبة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ي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ما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حت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أسر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ولهم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رنا</w:t>
      </w:r>
      <w:r w:rsidRPr="00FF7AB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سامهم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>».</w:t>
      </w:r>
    </w:p>
    <w:p w14:paraId="774EFA07" w14:textId="7E5AF956" w:rsidR="00EB1705" w:rsidRPr="0079242A" w:rsidRDefault="0079242A" w:rsidP="00EB1705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سوف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أبدأ،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ضابط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فرنسي،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بالسيطرة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جسم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نظام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مراقبة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يبدأ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ليس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مدرسة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جيش،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منذ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ميلاد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ففي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أعقاب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احتلال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بريطاني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لمصر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عام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/>
          <w:color w:val="EE0000"/>
          <w:sz w:val="36"/>
          <w:szCs w:val="36"/>
          <w:rtl/>
          <w:lang w:bidi="fa-IR"/>
        </w:rPr>
        <w:t>۱۸۸۲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أنشيء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مكتب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مركزي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لتنظيم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تسجيل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الرسمي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للمواليد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قرية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F7AB1">
        <w:rPr>
          <w:rFonts w:cs="KFGQPC Uthman Taha Naskh" w:hint="cs"/>
          <w:color w:val="EE0000"/>
          <w:sz w:val="36"/>
          <w:szCs w:val="36"/>
          <w:rtl/>
          <w:lang w:bidi="ar-EG"/>
        </w:rPr>
        <w:t>مصرية</w:t>
      </w:r>
      <w:r w:rsidRPr="00FF7AB1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5BAF52B" w14:textId="07D4AAEC" w:rsidR="0079242A" w:rsidRPr="0079242A" w:rsidRDefault="0079242A" w:rsidP="007116D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ا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فع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اعتق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="00EB17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بي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الغ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طف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سجّل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ز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خ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ثرياء</w:t>
      </w:r>
      <w:r w:rsidR="00EB17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="007116DE">
        <w:rPr>
          <w:rFonts w:cs="KFGQPC Uthman Taha Naskh"/>
          <w:sz w:val="36"/>
          <w:szCs w:val="36"/>
          <w:rtl/>
          <w:lang w:bidi="ar-EG"/>
        </w:rPr>
        <w:t>.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قر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ئ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اق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ز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جنيد</w:t>
      </w:r>
      <w:r w:rsidR="00EB17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لزا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جل</w:t>
      </w:r>
      <w:r w:rsidR="007116DE">
        <w:rPr>
          <w:rFonts w:cs="KFGQPC Uthman Taha Naskh"/>
          <w:sz w:val="36"/>
          <w:szCs w:val="36"/>
          <w:rtl/>
          <w:lang w:bidi="ar-EG"/>
        </w:rPr>
        <w:t>..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ا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عاو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و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خفراء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تطويق</w:t>
      </w:r>
      <w:r w:rsidR="00EB17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لاً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ب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ب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٤٠٠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جلين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حا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م</w:t>
      </w:r>
      <w:r w:rsidR="007116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سكرية</w:t>
      </w:r>
      <w:r w:rsidR="007116DE">
        <w:rPr>
          <w:rFonts w:cs="KFGQPC Uthman Taha Naskh"/>
          <w:sz w:val="36"/>
          <w:szCs w:val="36"/>
          <w:rtl/>
          <w:lang w:bidi="ar-EG"/>
        </w:rPr>
        <w:t>.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ا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سج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ال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جن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يش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</w:p>
    <w:p w14:paraId="03A683EC" w14:textId="1E5E0FD5" w:rsidR="0079242A" w:rsidRPr="0079242A" w:rsidRDefault="0079242A" w:rsidP="007116D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تطلّ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ث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إشر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اليب</w:t>
      </w:r>
      <w:r w:rsidR="007116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لل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أسمالي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الأخ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ر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جهي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طن</w:t>
      </w:r>
      <w:r w:rsidR="007116DE">
        <w:rPr>
          <w:rFonts w:cs="KFGQPC Uthman Taha Naskh"/>
          <w:sz w:val="36"/>
          <w:szCs w:val="36"/>
          <w:rtl/>
          <w:lang w:bidi="ar-EG"/>
        </w:rPr>
        <w:t>.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لك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="007116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ضي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تث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أ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خلق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منين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="007116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سام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ا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د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أجور</w:t>
      </w:r>
      <w:r w:rsidR="007116DE">
        <w:rPr>
          <w:rFonts w:cs="KFGQPC Uthman Taha Naskh"/>
          <w:sz w:val="36"/>
          <w:szCs w:val="36"/>
          <w:rtl/>
          <w:lang w:bidi="ar-EG"/>
        </w:rPr>
        <w:t>.</w:t>
      </w:r>
    </w:p>
    <w:p w14:paraId="1E7C75D6" w14:textId="77777777" w:rsidR="007116DE" w:rsidRDefault="0079242A" w:rsidP="007116DE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لما</w:t>
      </w:r>
      <w:r w:rsidR="007116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ف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ئي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اً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رباجاً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شج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="007116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صبية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</w:p>
    <w:p w14:paraId="2282698D" w14:textId="77777777" w:rsidR="002053E5" w:rsidRPr="002053E5" w:rsidRDefault="0079242A" w:rsidP="002053E5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كذلك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ستلزم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إنتاج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رأسمالي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خلق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إدار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كتل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ضخم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عمال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تراحيل،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لإقامة</w:t>
      </w:r>
      <w:r w:rsidR="007116DE"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صيان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إنشاءات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تُقام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طول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ريف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مصري،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طرق،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السكك</w:t>
      </w:r>
      <w:r w:rsidR="007116DE"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حديدية،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القنوات،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السدود،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القناطر،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التلغراف،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المواني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أما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مشروعات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أضخم</w:t>
      </w:r>
      <w:r w:rsidR="007116DE"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حفر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قنا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سويس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قتضت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نقل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الإشراف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عشرات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آلاف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رجال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تم</w:t>
      </w:r>
      <w:r w:rsidR="007116DE"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جلب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مجموعات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أصغر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عمال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صعيد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للعمل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موسمي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إنشاء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صيان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شبكة</w:t>
      </w:r>
      <w:r w:rsidR="002053E5"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قنوات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ري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دائم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شمال،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التي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تعتمد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عليها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زراع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قطن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وضع</w:t>
      </w:r>
      <w:r w:rsidR="002053E5"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بريطانيون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تلك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مجموعات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تحت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سيطر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بوليسي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053E5">
        <w:rPr>
          <w:rFonts w:cs="KFGQPC Uthman Taha Naskh" w:hint="cs"/>
          <w:color w:val="EE0000"/>
          <w:sz w:val="36"/>
          <w:szCs w:val="36"/>
          <w:rtl/>
          <w:lang w:bidi="ar-EG"/>
        </w:rPr>
        <w:t>المستمرة</w:t>
      </w:r>
      <w:r w:rsidRPr="002053E5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571F2B2" w14:textId="7C896F0C" w:rsidR="0079242A" w:rsidRPr="001A341E" w:rsidRDefault="0079242A" w:rsidP="002053E5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أما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أطلق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عليها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سم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لجان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قطع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طريق</w:t>
      </w:r>
      <w:r w:rsidRPr="001A341E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="002053E5"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/>
          <w:color w:val="EE0000"/>
          <w:sz w:val="36"/>
          <w:szCs w:val="36"/>
          <w:lang w:bidi="ar-EG"/>
        </w:rPr>
        <w:t>Brigandage Commissions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والتي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حاولت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حكوم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تسحق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بها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جماعات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مسلحة</w:t>
      </w:r>
      <w:r w:rsidR="002053E5"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محلي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ريف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ستخدمت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تقنيات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أصبحت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مألوف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للتغلب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مقاومة</w:t>
      </w:r>
      <w:r w:rsidR="002053E5"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فلاحي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للسلط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لدول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حديث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: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غارات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عسكرية،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والبوليس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سري،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والمرشدين،</w:t>
      </w:r>
      <w:r w:rsidR="002053E5"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والسجن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جماعي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متلأت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سجون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بلاد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بأربع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أضعاف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طاقتها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>)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والاستخدام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منهجي</w:t>
      </w:r>
      <w:r w:rsidR="002053E5"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للتعذيب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وكانت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أمثل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تعذيب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مستخدم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لانتزاع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اعترافات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مشتبه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فيهم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تتضمن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تعليق</w:t>
      </w:r>
      <w:r w:rsidR="002053E5"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ناس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أطواق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حديدية،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وحرق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الجسم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بمسامير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حديدية</w:t>
      </w:r>
      <w:r w:rsidRPr="001A341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A341E">
        <w:rPr>
          <w:rFonts w:cs="KFGQPC Uthman Taha Naskh" w:hint="cs"/>
          <w:color w:val="EE0000"/>
          <w:sz w:val="36"/>
          <w:szCs w:val="36"/>
          <w:rtl/>
          <w:lang w:bidi="ar-EG"/>
        </w:rPr>
        <w:t>محمّاة</w:t>
      </w:r>
    </w:p>
    <w:p w14:paraId="45F59E79" w14:textId="7ACD6E75" w:rsidR="00224ADC" w:rsidRPr="00224ADC" w:rsidRDefault="0079242A" w:rsidP="001A341E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وأخيراً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تم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إدخال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سلسلة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اللوائح</w:t>
      </w:r>
      <w:r w:rsidR="001A341E"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الحكومية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بهدف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قمع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أي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224ADC">
        <w:rPr>
          <w:rFonts w:cs="KFGQPC Uthman Taha Naskh" w:hint="cs"/>
          <w:color w:val="EE0000"/>
          <w:sz w:val="36"/>
          <w:szCs w:val="36"/>
          <w:rtl/>
          <w:lang w:bidi="ar-EG"/>
        </w:rPr>
        <w:t>«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ضطراب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في</w:t>
      </w:r>
      <w:r w:rsidRPr="00224ADC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بما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منع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حمل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السلاح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الجميع</w:t>
      </w:r>
      <w:r w:rsidR="001A341E"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color w:val="EE0000"/>
          <w:sz w:val="36"/>
          <w:szCs w:val="36"/>
          <w:rtl/>
          <w:lang w:bidi="ar-EG"/>
        </w:rPr>
        <w:t>باستثناء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ئولين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كوميين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حليين،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لّاك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اضي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جار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وي</w:t>
      </w:r>
      <w:r w:rsidRPr="00224AD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ثية</w:t>
      </w:r>
      <w:r w:rsidRPr="00224ADC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224ADC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53D2818" w14:textId="18C92FCC" w:rsidR="0079242A" w:rsidRPr="00224ADC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31" w:name="_Toc201353685"/>
      <w:r w:rsidRPr="00224A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lastRenderedPageBreak/>
        <w:t>أسباب</w:t>
      </w:r>
      <w:r w:rsidRPr="00224AD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ص</w:t>
      </w:r>
      <w:r w:rsidR="00224A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ِ</w:t>
      </w:r>
      <w:r w:rsidRPr="00224A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</w:t>
      </w:r>
      <w:r w:rsidR="00224A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224A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</w:t>
      </w:r>
      <w:r w:rsidR="00224A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224A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ة</w:t>
      </w:r>
      <w:r w:rsidRPr="00224AD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24A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غيرها</w:t>
      </w:r>
      <w:bookmarkEnd w:id="31"/>
    </w:p>
    <w:p w14:paraId="4F3DB1BE" w14:textId="5367F7C5" w:rsidR="0079242A" w:rsidRPr="0079242A" w:rsidRDefault="0079242A" w:rsidP="00224AD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داد</w:t>
      </w:r>
      <w:r w:rsidR="00224A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fa-IR"/>
        </w:rPr>
        <w:t>۱۸۸۲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سج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ال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جراء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ح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="00224A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ج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ر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هتما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سكر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قتصاد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اً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F3AB991" w14:textId="77777777" w:rsidR="00224ADC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بالف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ل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انتقاد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تق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مارس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عا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ن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بل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هم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179EDED" w14:textId="77777777" w:rsidR="00224ADC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عا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زيقية،</w:t>
      </w:r>
    </w:p>
    <w:p w14:paraId="4368D21B" w14:textId="2B47ACD2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ا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زدو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ُمِّم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ط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بق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="00FE37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دّ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لاحظ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7512BFB" w14:textId="1DF2CDC0" w:rsidR="0079242A" w:rsidRPr="00FE37E6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أصبحت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الفقرة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تناقش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095F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يعة</w:t>
      </w:r>
      <w:r w:rsidRPr="00095F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5F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فتيش</w:t>
      </w:r>
      <w:r w:rsidRPr="00FE37E6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تقرير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حكومي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عام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١٨٨٠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أوضحت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مهمة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مفتّشي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المدارس،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بوصفهم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FE37E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ين</w:t>
      </w:r>
      <w:r w:rsidRPr="00FE37E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ظر</w:t>
      </w:r>
      <w:r w:rsidRPr="00FE37E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ارف</w:t>
      </w:r>
      <w:r w:rsidRPr="00FE37E6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هي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فحص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حالة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مدرسة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FE37E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دةً</w:t>
      </w:r>
      <w:r w:rsidRPr="00FE37E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نى</w:t>
      </w:r>
      <w:r w:rsidRPr="00FE37E6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وبالتناظر،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غرض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المدرسي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تشكيل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كلٍّ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جسم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وعقل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FE37E6">
        <w:rPr>
          <w:rFonts w:cs="KFGQPC Uthman Taha Naskh" w:hint="cs"/>
          <w:color w:val="EE0000"/>
          <w:sz w:val="36"/>
          <w:szCs w:val="36"/>
          <w:rtl/>
          <w:lang w:bidi="ar-EG"/>
        </w:rPr>
        <w:t>الطفل</w:t>
      </w:r>
      <w:r w:rsidRPr="00FE37E6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93E5C69" w14:textId="77777777" w:rsidR="00095FE0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فه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عرَ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خ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طل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ر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9242A">
        <w:rPr>
          <w:rFonts w:cs="KFGQPC Uthman Taha Naskh"/>
          <w:sz w:val="36"/>
          <w:szCs w:val="36"/>
          <w:lang w:bidi="ar-EG"/>
        </w:rPr>
        <w:t>politics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ي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ش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ها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93BDBD5" w14:textId="77777777" w:rsidR="00A757E7" w:rsidRPr="00A757E7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رغم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استخدام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كلمة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سياسة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الراسخة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زمن،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خلق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استمرارية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ظاهرية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الماضي،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بحيث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المعرفة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والممارسات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تشير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إليها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تَبْدُ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كإدخال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لشيء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يكن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يجري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التفكير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فيه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السابق،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مجرد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إعادة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إدخال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شيء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A757E7">
        <w:rPr>
          <w:rFonts w:cs="KFGQPC Uthman Taha Naskh" w:hint="cs"/>
          <w:color w:val="EE0000"/>
          <w:sz w:val="36"/>
          <w:szCs w:val="36"/>
          <w:rtl/>
          <w:lang w:bidi="ar-EG"/>
        </w:rPr>
        <w:t>مُهمل</w:t>
      </w:r>
      <w:r w:rsidRPr="00A757E7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A757E7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406E4C0" w14:textId="77777777" w:rsidR="00A757E7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ا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ت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ب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م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ميع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ناف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س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حاصي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موا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طل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ك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خزائ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قو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لح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B509E7A" w14:textId="07827311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اد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كو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ُلِدتْ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مجمو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أفرا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عايت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عليم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ي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َرْ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ضباط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نقاذ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يف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ُلّ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ِ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قتص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رفاه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19562C3" w14:textId="40F769BF" w:rsidR="0079242A" w:rsidRPr="00D60E7C" w:rsidRDefault="00D60E7C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32" w:name="_Toc201353686"/>
      <w:r w:rsidRPr="00D60E7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ثنوجرافيا</w:t>
      </w:r>
      <w:r w:rsidR="0079242A" w:rsidRPr="00D60E7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79242A" w:rsidRPr="00D60E7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ك</w:t>
      </w:r>
      <w:r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="0079242A" w:rsidRPr="00D60E7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س</w:t>
      </w:r>
      <w:r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="0079242A" w:rsidRPr="00D60E7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bookmarkEnd w:id="32"/>
    </w:p>
    <w:p w14:paraId="0B5CB44D" w14:textId="0D40DFBF" w:rsidR="0079242A" w:rsidRPr="0079242A" w:rsidRDefault="0079242A" w:rsidP="00E50E6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شك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="00D60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وا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قلي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حكو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وحدة</w:t>
      </w:r>
      <w:r w:rsidR="00D60E7C"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جنس،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والدين،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واللغة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وعادات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تفكير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="00D60E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وغ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ما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روابط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اصطناع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وابط</w:t>
      </w:r>
      <w:r w:rsidR="00E50E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صطن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در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لو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همه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ولئ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="00E50E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كم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ما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روم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تعاطف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عاقل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والمنضبط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806C908" w14:textId="77777777" w:rsidR="00E50E60" w:rsidRDefault="0079242A" w:rsidP="00E50E6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ابطة</w:t>
      </w:r>
      <w:r w:rsidR="00E50E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صطن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ظ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عاقلاً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ومنضبطاً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؟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تقوم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أساس</w:t>
      </w:r>
      <w:r w:rsidR="00E50E60"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معلومات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دقيقة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أساس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دراسة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دقيقة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للحقائق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مصرية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وللأخلاق</w:t>
      </w:r>
      <w:r w:rsidRPr="00E50E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0E60">
        <w:rPr>
          <w:rFonts w:cs="KFGQPC Uthman Taha Naskh" w:hint="cs"/>
          <w:b/>
          <w:bCs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EAA98CE" w14:textId="2248ACD9" w:rsidR="0079242A" w:rsidRPr="00873F10" w:rsidRDefault="0079242A" w:rsidP="00873F10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="00E50E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fa-IR"/>
        </w:rPr>
        <w:t>۱۸۷۲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</w:t>
      </w:r>
      <w:r w:rsidR="00873F10">
        <w:rPr>
          <w:rFonts w:cs="KFGQPC Uthman Taha Naskh" w:hint="cs"/>
          <w:sz w:val="36"/>
          <w:szCs w:val="36"/>
          <w:rtl/>
          <w:lang w:bidi="ar-EG"/>
        </w:rPr>
        <w:t>ُ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</w:t>
      </w:r>
      <w:r w:rsidR="00873F10">
        <w:rPr>
          <w:rFonts w:cs="KFGQPC Uthman Taha Naskh" w:hint="cs"/>
          <w:sz w:val="36"/>
          <w:szCs w:val="36"/>
          <w:rtl/>
          <w:lang w:bidi="ar-EG"/>
        </w:rPr>
        <w:t>ِّ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َ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فحا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مس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وض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3F10">
        <w:rPr>
          <w:rFonts w:cs="KFGQPC Uthman Taha Naskh" w:hint="cs"/>
          <w:sz w:val="36"/>
          <w:szCs w:val="36"/>
          <w:rtl/>
          <w:lang w:bidi="ar-EG"/>
        </w:rPr>
        <w:t>«</w:t>
      </w:r>
      <w:r w:rsidRPr="00873F10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="00873F10" w:rsidRPr="00873F1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b/>
          <w:bCs/>
          <w:sz w:val="36"/>
          <w:szCs w:val="36"/>
          <w:rtl/>
          <w:lang w:bidi="ar-EG"/>
        </w:rPr>
        <w:t>المصرية</w:t>
      </w:r>
      <w:r w:rsidR="00873F10">
        <w:rPr>
          <w:rFonts w:cs="KFGQPC Uthman Taha Naskh" w:hint="cs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873F10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فالمصري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خجول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لكنه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متوحد،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وهو</w:t>
      </w:r>
      <w:r w:rsidR="00873F10"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قابل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للحماس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لكنه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يفتقر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أي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مبادرة،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وأخلاقه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أخلاق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مبالاة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وسكون،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ول</w:t>
      </w:r>
      <w:r w:rsidR="00873F10"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َّد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ها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افتقاد</w:t>
      </w:r>
      <w:r w:rsidR="00873F10"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ُ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الأمان</w:t>
      </w:r>
      <w:r w:rsidR="00873F10"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بالنسبة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المستقبل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وعدم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استقرار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الملكية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مما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قتل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روح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الاجتهاد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والحاجة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873F1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3F10">
        <w:rPr>
          <w:rFonts w:cs="KFGQPC Uthman Taha Naskh" w:hint="cs"/>
          <w:color w:val="EE0000"/>
          <w:sz w:val="36"/>
          <w:szCs w:val="36"/>
          <w:rtl/>
          <w:lang w:bidi="ar-EG"/>
        </w:rPr>
        <w:t>التملك</w:t>
      </w:r>
      <w:r w:rsidRPr="00873F10">
        <w:rPr>
          <w:rFonts w:cs="KFGQPC Uthman Taha Naskh"/>
          <w:color w:val="EE0000"/>
          <w:sz w:val="36"/>
          <w:szCs w:val="36"/>
          <w:rtl/>
          <w:lang w:bidi="fa-IR"/>
        </w:rPr>
        <w:t>.</w:t>
      </w:r>
    </w:p>
    <w:p w14:paraId="203FF3E9" w14:textId="41754206" w:rsidR="0079242A" w:rsidRPr="0079242A" w:rsidRDefault="0079242A" w:rsidP="008D6D6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3F10">
        <w:rPr>
          <w:rFonts w:cs="KFGQPC Uthman Taha Naskh" w:hint="cs"/>
          <w:sz w:val="36"/>
          <w:szCs w:val="36"/>
          <w:rtl/>
          <w:lang w:bidi="ar-EG"/>
        </w:rPr>
        <w:t>أ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نوجراف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وا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Edward Lane</w:t>
      </w:r>
      <w:r w:rsidR="008D6D6D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79242A">
        <w:rPr>
          <w:rFonts w:cs="KFGQPC Uthman Taha Naskh"/>
          <w:sz w:val="36"/>
          <w:szCs w:val="36"/>
          <w:rtl/>
          <w:lang w:bidi="ar-EG"/>
        </w:rPr>
        <w:t>"</w:t>
      </w:r>
      <w:r w:rsidRPr="0079242A">
        <w:rPr>
          <w:rFonts w:cs="KFGQPC Uthman Taha Naskh"/>
          <w:sz w:val="36"/>
          <w:szCs w:val="36"/>
          <w:lang w:bidi="ar-EG"/>
        </w:rPr>
        <w:t>Manners and Customs of the Modern Egyptians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اد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79242A">
        <w:rPr>
          <w:rFonts w:cs="KFGQPC Uthman Taha Naskh"/>
          <w:sz w:val="36"/>
          <w:szCs w:val="36"/>
          <w:rtl/>
          <w:lang w:bidi="ar-EG"/>
        </w:rPr>
        <w:t>"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929474E" w14:textId="77777777" w:rsidR="00395AF2" w:rsidRDefault="0079242A" w:rsidP="00395AF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غ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ن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صعب</w:t>
      </w:r>
      <w:r w:rsidR="008D6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َكمُ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</w:t>
      </w:r>
      <w:r w:rsidR="008D6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اشتُهروا</w:t>
      </w:r>
      <w:r w:rsidRPr="008D6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منذ</w:t>
      </w:r>
      <w:r w:rsidRPr="008D6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العصور</w:t>
      </w:r>
      <w:r w:rsidRPr="008D6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القديمة</w:t>
      </w:r>
      <w:r w:rsidR="007116DE" w:rsidRPr="008D6D6D">
        <w:rPr>
          <w:rFonts w:cs="KFGQPC Uthman Taha Naskh"/>
          <w:b/>
          <w:bCs/>
          <w:sz w:val="36"/>
          <w:szCs w:val="36"/>
          <w:rtl/>
          <w:lang w:bidi="ar-EG"/>
        </w:rPr>
        <w:t>...</w:t>
      </w:r>
      <w:r w:rsidRPr="008D6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برفض</w:t>
      </w:r>
      <w:r w:rsidRPr="008D6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دفع</w:t>
      </w:r>
      <w:r w:rsidRPr="008D6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ضرائبهم</w:t>
      </w:r>
      <w:r w:rsidRPr="008D6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8D6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ينالوا</w:t>
      </w:r>
      <w:r w:rsidRPr="008D6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الضرب</w:t>
      </w:r>
      <w:r w:rsidR="008D6D6D"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D6D6D">
        <w:rPr>
          <w:rFonts w:cs="KFGQPC Uthman Taha Naskh" w:hint="cs"/>
          <w:b/>
          <w:bCs/>
          <w:sz w:val="36"/>
          <w:szCs w:val="36"/>
          <w:rtl/>
          <w:lang w:bidi="ar-EG"/>
        </w:rPr>
        <w:t>المُبرِّح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ندَ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إم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ث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="008D6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طل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ام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أ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و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ُفضِّ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خدم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</w:t>
      </w:r>
      <w:r w:rsidR="00395AF2">
        <w:rPr>
          <w:rFonts w:cs="KFGQPC Uthman Taha Naskh" w:hint="cs"/>
          <w:sz w:val="36"/>
          <w:szCs w:val="36"/>
          <w:rtl/>
          <w:lang w:bidi="ar-EG"/>
        </w:rPr>
        <w:t>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د</w:t>
      </w:r>
      <w:r w:rsidR="00395AF2">
        <w:rPr>
          <w:rFonts w:cs="KFGQPC Uthman Taha Naskh" w:hint="cs"/>
          <w:sz w:val="36"/>
          <w:szCs w:val="36"/>
          <w:rtl/>
          <w:lang w:bidi="ar-EG"/>
        </w:rPr>
        <w:t>ُ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395A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</w:t>
      </w:r>
      <w:r w:rsidR="00395AF2">
        <w:rPr>
          <w:rFonts w:cs="KFGQPC Uthman Taha Naskh" w:hint="cs"/>
          <w:sz w:val="36"/>
          <w:szCs w:val="36"/>
          <w:rtl/>
          <w:lang w:bidi="ar-EG"/>
        </w:rPr>
        <w:t>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</w:t>
      </w:r>
      <w:r w:rsidR="00395AF2">
        <w:rPr>
          <w:rFonts w:cs="KFGQPC Uthman Taha Naskh" w:hint="cs"/>
          <w:sz w:val="36"/>
          <w:szCs w:val="36"/>
          <w:rtl/>
          <w:lang w:bidi="ar-EG"/>
        </w:rPr>
        <w:t>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742A9E77" w14:textId="27792D6B" w:rsidR="0079242A" w:rsidRPr="0079242A" w:rsidRDefault="0079242A" w:rsidP="00DF658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ر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="00DF65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روف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ر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حي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قتط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٨٠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ن</w:t>
      </w:r>
      <w:r w:rsidR="00DF65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لم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رو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ج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روف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امو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مايل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Samuel Smiles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Self- help with illustrations of conduct &amp; Perseverance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اع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ات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اذ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ثاب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A19E15D" w14:textId="77777777" w:rsidR="0008772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لم</w:t>
      </w:r>
      <w:r w:rsidR="00087722">
        <w:rPr>
          <w:rFonts w:cs="KFGQPC Uthman Taha Naskh" w:hint="cs"/>
          <w:sz w:val="36"/>
          <w:szCs w:val="36"/>
          <w:rtl/>
          <w:lang w:bidi="ar-EG"/>
        </w:rPr>
        <w:t>ُ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</w:t>
      </w:r>
      <w:r w:rsidR="00087722">
        <w:rPr>
          <w:rFonts w:cs="KFGQPC Uthman Taha Naskh" w:hint="cs"/>
          <w:sz w:val="36"/>
          <w:szCs w:val="36"/>
          <w:rtl/>
          <w:lang w:bidi="ar-EG"/>
        </w:rPr>
        <w:t>ِ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</w:t>
      </w:r>
      <w:r w:rsidR="00087722">
        <w:rPr>
          <w:rFonts w:cs="KFGQPC Uthman Taha Naskh" w:hint="cs"/>
          <w:sz w:val="36"/>
          <w:szCs w:val="36"/>
          <w:rtl/>
          <w:lang w:bidi="ar-EG"/>
        </w:rPr>
        <w:t>ّ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كم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د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ية،</w:t>
      </w:r>
    </w:p>
    <w:p w14:paraId="14FC5858" w14:textId="77777777" w:rsidR="0008772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تؤك</w:t>
      </w:r>
      <w:r w:rsidR="00087722">
        <w:rPr>
          <w:rFonts w:cs="KFGQPC Uthman Taha Naskh" w:hint="cs"/>
          <w:sz w:val="36"/>
          <w:szCs w:val="36"/>
          <w:rtl/>
          <w:lang w:bidi="ar-EG"/>
        </w:rPr>
        <w:t>ِّ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</w:t>
      </w:r>
      <w:r w:rsidR="00087722">
        <w:rPr>
          <w:rFonts w:cs="KFGQPC Uthman Taha Naskh" w:hint="cs"/>
          <w:sz w:val="36"/>
          <w:szCs w:val="36"/>
          <w:rtl/>
          <w:lang w:bidi="ar-EG"/>
        </w:rPr>
        <w:t>ِ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</w:t>
      </w:r>
      <w:r w:rsidR="00087722">
        <w:rPr>
          <w:rFonts w:cs="KFGQPC Uthman Taha Naskh" w:hint="cs"/>
          <w:sz w:val="36"/>
          <w:szCs w:val="36"/>
          <w:rtl/>
          <w:lang w:bidi="ar-EG"/>
        </w:rPr>
        <w:t>ّ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ا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مايل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2D56393" w14:textId="77777777" w:rsidR="0008772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م</w:t>
      </w:r>
      <w:r w:rsidR="00087722">
        <w:rPr>
          <w:rFonts w:cs="KFGQPC Uthman Taha Naskh" w:hint="cs"/>
          <w:sz w:val="36"/>
          <w:szCs w:val="36"/>
          <w:rtl/>
          <w:lang w:bidi="ar-EG"/>
        </w:rPr>
        <w:t>ّ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ا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طف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مل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ديو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ق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ه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أم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كت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مو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مايل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ر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6A63B68" w14:textId="3B17CC06" w:rsidR="00D500AA" w:rsidRPr="00D500AA" w:rsidRDefault="0079242A" w:rsidP="00D500A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وكثيراً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قار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كتاب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وطنيو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سنوات</w:t>
      </w:r>
      <w:r w:rsidR="00D500AA"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أولى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للقر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عشري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احتلال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ي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لبلدهم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بوضع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يابان،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حيث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هُزِمَ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يابانيو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="00D500AA"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حرب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صينية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أوّلًا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ثم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روس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والاختلاف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رئيسي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يرجع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إليه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نجاح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يابانيي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هزيمة</w:t>
      </w:r>
      <w:r w:rsidR="00D500AA"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أكبر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بلاد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آسيا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ثم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أكبر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بلاد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أوروبا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اختلاف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عقلية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يابانية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والعقلية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مصرية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>.</w:t>
      </w:r>
      <w:r w:rsidR="00D500AA"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فاليابانيون،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جرى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شرح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باستفاضة،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كانوا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نظموا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تربية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والتعليم،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وركزوا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="00D500AA"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eastAsia"/>
          <w:color w:val="EE0000"/>
          <w:sz w:val="36"/>
          <w:szCs w:val="36"/>
          <w:rtl/>
          <w:lang w:bidi="ar-EG"/>
        </w:rPr>
        <w:t>«</w:t>
      </w:r>
      <w:r w:rsidRPr="00D500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شكيل</w:t>
      </w:r>
      <w:r w:rsidRPr="00D500A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</w:t>
      </w:r>
      <w:r w:rsidRPr="00D500AA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بينما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المصريو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مبالين،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وكسالى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ومغرمي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بإضاعة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وقتهم،</w:t>
      </w:r>
      <w:r w:rsidR="00D500AA"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color w:val="EE0000"/>
          <w:sz w:val="36"/>
          <w:szCs w:val="36"/>
          <w:rtl/>
          <w:lang w:bidi="ar-EG"/>
        </w:rPr>
        <w:t>واليابانيون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D500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َادُّونَ</w:t>
      </w:r>
      <w:r w:rsidRPr="00D500A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500A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ُجْتَهِدُونَ</w:t>
      </w:r>
      <w:r w:rsidRPr="00D500AA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D500AA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5880735" w14:textId="77777777" w:rsidR="00D500AA" w:rsidRDefault="0079242A" w:rsidP="00D500A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ي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اع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ات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ثر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ثلاً</w:t>
      </w:r>
      <w:r w:rsidR="00D500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</w:t>
      </w:r>
      <w:r w:rsidR="00D500AA">
        <w:rPr>
          <w:rFonts w:cs="KFGQPC Uthman Taha Naskh" w:hint="cs"/>
          <w:sz w:val="36"/>
          <w:szCs w:val="36"/>
          <w:rtl/>
          <w:lang w:bidi="ar-EG"/>
        </w:rPr>
        <w:t>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م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يمول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Edimond Demolins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="00D500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وا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A quoi tient a supe riorite des Anglo- Saxons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="00D500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ك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ر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ف</w:t>
      </w:r>
      <w:r w:rsidR="00D500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ريطان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نج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مار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لّ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لّ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ريك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مالية،</w:t>
      </w:r>
      <w:r w:rsidR="00D500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هن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يط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جا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صناع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ياس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D844061" w14:textId="2FFB457B" w:rsidR="0079242A" w:rsidRPr="0079242A" w:rsidRDefault="0079242A" w:rsidP="00D500A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ُ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داف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="00D500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د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خا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ABBDA04" w14:textId="77777777" w:rsidR="00A354A6" w:rsidRDefault="0079242A" w:rsidP="00A354A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بق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م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ين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</w:t>
      </w:r>
      <w:r w:rsidR="00D500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ي</w:t>
      </w:r>
      <w:r w:rsidR="00A354A6">
        <w:rPr>
          <w:rFonts w:cs="KFGQPC Uthman Taha Naskh" w:hint="cs"/>
          <w:sz w:val="36"/>
          <w:szCs w:val="36"/>
          <w:rtl/>
          <w:lang w:bidi="ar-EG"/>
        </w:rPr>
        <w:t>م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ف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شك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ول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عل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A354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اهم</w:t>
      </w:r>
      <w:r w:rsidRPr="0079242A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وض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تج،</w:t>
      </w:r>
    </w:p>
    <w:p w14:paraId="7745C871" w14:textId="79C8DEE5" w:rsidR="0079242A" w:rsidRPr="00304249" w:rsidRDefault="0079242A" w:rsidP="00304249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="00A354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ظيف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ف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م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نفي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ض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ع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30424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عف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/>
          <w:color w:val="EE0000"/>
          <w:sz w:val="36"/>
          <w:szCs w:val="36"/>
          <w:rtl/>
          <w:lang w:bidi="ar-EG"/>
        </w:rPr>
        <w:t>«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آن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روة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لاد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ئونها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بحت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دي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جانب،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="00304249"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م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جانب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،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هم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فادوا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هودهم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صة،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دى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فتهم</w:t>
      </w:r>
      <w:r w:rsidR="00304249"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ة</w:t>
      </w:r>
      <w:r w:rsidRPr="003042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جتماعية</w:t>
      </w:r>
      <w:r w:rsidRPr="00304249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30424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247FFD6" w14:textId="2FF1AC9E" w:rsidR="0079242A" w:rsidRPr="00304249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33" w:name="_Toc201353687"/>
      <w:r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</w:t>
      </w:r>
      <w:r w:rsidR="00304249"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ِي</w:t>
      </w:r>
      <w:r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r w:rsidR="00304249"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ٌ</w:t>
      </w:r>
      <w:r w:rsidRPr="0030424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</w:t>
      </w:r>
      <w:r w:rsidR="00304249"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ِ</w:t>
      </w:r>
      <w:r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</w:t>
      </w:r>
      <w:r w:rsidRPr="0030424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</w:t>
      </w:r>
      <w:r w:rsidR="00304249"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</w:t>
      </w:r>
      <w:r w:rsidR="00304249"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</w:t>
      </w:r>
      <w:r w:rsidR="00304249"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3042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ت</w:t>
      </w:r>
      <w:bookmarkEnd w:id="33"/>
    </w:p>
    <w:p w14:paraId="7ED7D458" w14:textId="77777777" w:rsidR="00304249" w:rsidRDefault="0079242A" w:rsidP="00304249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خلاص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قش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لا</w:t>
      </w:r>
      <w:r w:rsidR="0030424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رت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04249">
        <w:rPr>
          <w:rFonts w:cs="KFGQPC Uthman Taha Naskh" w:hint="cs"/>
          <w:b/>
          <w:bCs/>
          <w:sz w:val="36"/>
          <w:szCs w:val="36"/>
          <w:rtl/>
          <w:lang w:bidi="ar-EG"/>
        </w:rPr>
        <w:t>الدونية</w:t>
      </w:r>
      <w:r w:rsidRPr="003042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4249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بل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ائ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A370B21" w14:textId="77777777" w:rsidR="00304249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س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ظو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ارت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ص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بغ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أسطو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رومان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صنيف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ري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A406F17" w14:textId="7EAF4021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ب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رق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فا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وغه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اق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وليس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</w:t>
      </w:r>
      <w:r w:rsidR="00304249">
        <w:rPr>
          <w:rFonts w:cs="KFGQPC Uthman Taha Naskh" w:hint="cs"/>
          <w:sz w:val="36"/>
          <w:szCs w:val="36"/>
          <w:rtl/>
          <w:lang w:bidi="ar-EG"/>
        </w:rPr>
        <w:t>ُ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تعيد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اب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رج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5FB3D11" w14:textId="77777777" w:rsidR="00871CEB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ت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وغ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هات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ضوع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ائع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خصوص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ض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ئ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وا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ض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حترا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ضائ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ا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F796659" w14:textId="77777777" w:rsidR="00871CEB" w:rsidRPr="00871CEB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واختلف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داركور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بأن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أرجع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فوضى،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يراها،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والسمات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عقلية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سببتها،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ليس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إسلام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تخلي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إسلام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فالذين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قدم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أسس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نظام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ضاع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آن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ونتيجة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لذلك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تواجه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ختياراً،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محاولة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إعادة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تأسيس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بالعودة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871CEB"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مبادئ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إسلام،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وبين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بحث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أساس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جديد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تماماً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لتنظيم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مجتمع،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وذلك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قوانين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وأسس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علم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71CEB">
        <w:rPr>
          <w:rFonts w:cs="KFGQPC Uthman Taha Naskh" w:hint="cs"/>
          <w:color w:val="EE0000"/>
          <w:sz w:val="36"/>
          <w:szCs w:val="36"/>
          <w:rtl/>
          <w:lang w:bidi="ar-EG"/>
        </w:rPr>
        <w:t>الاجتماعي</w:t>
      </w:r>
      <w:r w:rsidRPr="00871CEB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525951E" w14:textId="7B68AA64" w:rsidR="0079242A" w:rsidRPr="0079242A" w:rsidRDefault="0079242A" w:rsidP="00871CE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رافض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كا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رك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9242A">
        <w:rPr>
          <w:rFonts w:cs="KFGQPC Uthman Taha Naskh"/>
          <w:sz w:val="36"/>
          <w:szCs w:val="36"/>
          <w:lang w:bidi="ar-EG"/>
        </w:rPr>
        <w:t>pour les femmes</w:t>
      </w:r>
      <w:r w:rsidRPr="0079242A">
        <w:rPr>
          <w:rFonts w:cs="KFGQPC Uthman Taha Naskh"/>
          <w:sz w:val="36"/>
          <w:szCs w:val="36"/>
          <w:rtl/>
          <w:lang w:bidi="ar-EG"/>
        </w:rPr>
        <w:t>"</w:t>
      </w:r>
      <w:r w:rsidR="00871C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يا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ر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خصيا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ل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</w:t>
      </w:r>
      <w:r w:rsidR="00871C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ري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س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بدأ</w:t>
      </w:r>
      <w:r w:rsidR="00871C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001A408" w14:textId="77777777" w:rsidR="00845B33" w:rsidRDefault="0079242A" w:rsidP="00845B3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ت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ل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ب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مكينه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أمه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جاب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ئ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ب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طفالهن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70E30540" w14:textId="2A3F4F93" w:rsidR="0079242A" w:rsidRPr="00845B33" w:rsidRDefault="0079242A" w:rsidP="00845B33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لابد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تنظيم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الأسرة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باعتبارها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منزل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الانضباط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هذا،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سيستطيع</w:t>
      </w:r>
      <w:r w:rsidR="00845B33"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عندئذ،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المدارس،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والجيش،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والممارسات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الأخرى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ذكرتها،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ينتج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845B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ية</w:t>
      </w:r>
      <w:r w:rsidRPr="00845B3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اسبة</w:t>
      </w:r>
      <w:r w:rsidRPr="00845B33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="00845B33"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للمصريين،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المفهوم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نفس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إمكانية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قيام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نظام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اجتماعي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تعتمد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845B33">
        <w:rPr>
          <w:rFonts w:cs="KFGQPC Uthman Taha Naskh" w:hint="cs"/>
          <w:color w:val="EE0000"/>
          <w:sz w:val="36"/>
          <w:szCs w:val="36"/>
          <w:rtl/>
          <w:lang w:bidi="ar-EG"/>
        </w:rPr>
        <w:t>عليها</w:t>
      </w:r>
      <w:r w:rsidRPr="00845B33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69F63DF" w14:textId="556FEAEA" w:rsidR="0079242A" w:rsidRPr="00845B33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34" w:name="_Toc201353688"/>
      <w:r w:rsidRPr="00845B3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</w:t>
      </w:r>
      <w:r w:rsidR="00845B33" w:rsidRPr="00845B3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845B3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شكلة</w:t>
      </w:r>
      <w:r w:rsidRPr="00845B3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45B3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</w:t>
      </w:r>
      <w:r w:rsidR="00845B33" w:rsidRPr="00845B3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845B3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تمع</w:t>
      </w:r>
      <w:bookmarkEnd w:id="34"/>
    </w:p>
    <w:p w14:paraId="66355A03" w14:textId="0CBBBB68" w:rsidR="00845B33" w:rsidRDefault="0079242A" w:rsidP="00845B3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ك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ك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ح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قار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ح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فتا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رسيل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خطي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ب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ضبط،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جته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أفر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زدحم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8222EDF" w14:textId="7AF11C21" w:rsidR="0079242A" w:rsidRPr="0079242A" w:rsidRDefault="0079242A" w:rsidP="00845B3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لخ</w:t>
      </w:r>
      <w:r w:rsidR="00845B33">
        <w:rPr>
          <w:rFonts w:cs="KFGQPC Uthman Taha Naskh" w:hint="cs"/>
          <w:sz w:val="36"/>
          <w:szCs w:val="36"/>
          <w:rtl/>
          <w:lang w:bidi="ar-EG"/>
        </w:rPr>
        <w:t>ّ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م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خد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ز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ع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لح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ذ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قر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BD989C9" w14:textId="7EBC99A4" w:rsidR="0079242A" w:rsidRPr="0079242A" w:rsidRDefault="0079242A" w:rsidP="00845B3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ترج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ظر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جتما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ئي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م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ركها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Emile Durkheim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لق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دري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اني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عد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ض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نظ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ض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ه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ركها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ضوعي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ية،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خيل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883541D" w14:textId="4ABF96E3" w:rsidR="00E716AF" w:rsidRDefault="0079242A" w:rsidP="00845B3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ركها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و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ق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إشا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ض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ح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التحركات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الضخمة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للحماسة،</w:t>
      </w:r>
      <w:r w:rsidR="00845B33"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والسخط،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والشفقة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زحام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ما،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تنبع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وعي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فردي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خاص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="00845B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ا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fa-IR"/>
        </w:rPr>
        <w:t>۱۸۹</w:t>
      </w:r>
      <w:r w:rsidRPr="0079242A">
        <w:rPr>
          <w:rFonts w:cs="KFGQPC Uthman Taha Naskh"/>
          <w:sz w:val="36"/>
          <w:szCs w:val="36"/>
          <w:rtl/>
          <w:lang w:bidi="ar-EG"/>
        </w:rPr>
        <w:t>٥ «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فإنها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تأتي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لكل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واحد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منا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الخارج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ويمكن</w:t>
      </w:r>
      <w:r w:rsidR="00845B33"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تجرفنا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رغماً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أنفسنا</w:t>
      </w:r>
      <w:r w:rsidR="00E716AF"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7116DE" w:rsidRPr="00E716AF">
        <w:rPr>
          <w:rFonts w:cs="KFGQPC Uthman Taha Naskh"/>
          <w:b/>
          <w:bCs/>
          <w:sz w:val="36"/>
          <w:szCs w:val="36"/>
          <w:rtl/>
          <w:lang w:bidi="ar-EG"/>
        </w:rPr>
        <w:t>...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وهكذا،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مجموعة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الأفراد،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أغلبهم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عدوانيين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845B33"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الإطلاق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يمكن،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اجتمعوا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زحام،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ينجرفوا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أعمال</w:t>
      </w:r>
      <w:r w:rsidRPr="00E716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16AF">
        <w:rPr>
          <w:rFonts w:cs="KFGQPC Uthman Taha Naskh" w:hint="cs"/>
          <w:b/>
          <w:bCs/>
          <w:sz w:val="36"/>
          <w:szCs w:val="36"/>
          <w:rtl/>
          <w:lang w:bidi="ar-EG"/>
        </w:rPr>
        <w:t>وحشية</w:t>
      </w:r>
      <w:r w:rsidR="00845B33">
        <w:rPr>
          <w:rFonts w:cs="KFGQPC Uthman Taha Naskh" w:hint="cs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723C64B" w14:textId="427B0F93" w:rsidR="009963F8" w:rsidRDefault="0079242A" w:rsidP="00E716A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ؤس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الانتظام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والسلط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ذا</w:t>
      </w:r>
      <w:r w:rsidR="00E71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طبع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>. «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الطفل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E716AF"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يتعلم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ينسّق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أفعاله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وينظمها</w:t>
      </w:r>
      <w:r w:rsidR="007116DE" w:rsidRPr="009963F8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..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ولابد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يكتسب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السيطرة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النفس،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وضبط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النفس</w:t>
      </w:r>
      <w:r w:rsidR="00E716AF"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والتحكم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النفس،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والإرادة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الذاتية،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والإحساس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بالانضباط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والنظام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963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963F8">
        <w:rPr>
          <w:rFonts w:cs="KFGQPC Uthman Taha Naskh" w:hint="cs"/>
          <w:b/>
          <w:bCs/>
          <w:sz w:val="36"/>
          <w:szCs w:val="36"/>
          <w:rtl/>
          <w:lang w:bidi="ar-EG"/>
        </w:rPr>
        <w:t>السلوك</w:t>
      </w:r>
      <w:r w:rsidR="009963F8">
        <w:rPr>
          <w:rFonts w:cs="KFGQPC Uthman Taha Naskh" w:hint="cs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نسيق</w:t>
      </w:r>
      <w:r w:rsidR="00E716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شكل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شترك</w:t>
      </w:r>
      <w:r w:rsidR="009963F8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8A92014" w14:textId="7120D974" w:rsidR="0079242A" w:rsidRPr="0079242A" w:rsidRDefault="0079242A" w:rsidP="009963F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ض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اض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ركها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نظ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9963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ورب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وز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261B39B" w14:textId="0A611264" w:rsidR="0079242A" w:rsidRPr="0079242A" w:rsidRDefault="0079242A" w:rsidP="009963F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ست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Gustave Le Ben</w:t>
      </w:r>
      <w:r w:rsidR="009963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زح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نو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Psychologie des foules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7B6185D" w14:textId="20C1A041" w:rsidR="00A558B5" w:rsidRDefault="0079242A" w:rsidP="00D03B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رج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رس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ت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غلو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فر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زع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ط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غلو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ت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غل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وف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د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قيم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نشوا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دلت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ك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ُت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ا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ريط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جاب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ك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ه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ن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ع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د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ح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ن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ت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لاح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غل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ز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دل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EA7AE7E" w14:textId="372059E0" w:rsidR="006C63E8" w:rsidRDefault="0079242A" w:rsidP="006C63E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تُرجِمَ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ست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ب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ت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غل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ُسخ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/>
          <w:sz w:val="36"/>
          <w:szCs w:val="36"/>
          <w:lang w:bidi="ar-EG"/>
        </w:rPr>
        <w:t>de l'évolution des people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كولوج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ط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79242A">
        <w:rPr>
          <w:rFonts w:cs="KFGQPC Uthman Taha Naskh"/>
          <w:sz w:val="36"/>
          <w:szCs w:val="36"/>
          <w:rtl/>
          <w:lang w:bidi="ar-EG"/>
        </w:rPr>
        <w:t>)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ل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نو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/>
          <w:sz w:val="36"/>
          <w:szCs w:val="36"/>
          <w:lang w:bidi="ar-EG"/>
        </w:rPr>
        <w:t>Psychologie de l'e duction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عاه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جامع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صب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ي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جام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زيراً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عا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ت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شراق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ه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ثل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نر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ُرجِم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ما</w:t>
      </w:r>
      <w:r w:rsidRPr="0079242A">
        <w:rPr>
          <w:rFonts w:cs="KFGQPC Uthman Taha Naskh"/>
          <w:sz w:val="36"/>
          <w:szCs w:val="36"/>
          <w:rtl/>
          <w:lang w:bidi="ar-EG"/>
        </w:rPr>
        <w:t>: (</w:t>
      </w:r>
      <w:r w:rsidRPr="0079242A">
        <w:rPr>
          <w:rFonts w:cs="KFGQPC Uthman Taha Naskh"/>
          <w:sz w:val="36"/>
          <w:szCs w:val="36"/>
          <w:lang w:bidi="ar-EG"/>
        </w:rPr>
        <w:t>La civilization des Arabes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ض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جز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الث</w:t>
      </w:r>
      <w:r w:rsidR="00D03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/>
          <w:sz w:val="36"/>
          <w:szCs w:val="36"/>
          <w:lang w:bidi="ar-EG"/>
        </w:rPr>
        <w:t>Les premie re civvilisations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ضا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ث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="006C63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ثي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يق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</w:t>
      </w:r>
      <w:r w:rsidR="006C63E8">
        <w:rPr>
          <w:rFonts w:cs="KFGQPC Uthman Taha Naskh" w:hint="cs"/>
          <w:sz w:val="36"/>
          <w:szCs w:val="36"/>
          <w:rtl/>
          <w:lang w:bidi="ar-EG"/>
        </w:rPr>
        <w:t>ن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</w:t>
      </w:r>
      <w:r w:rsidR="006C63E8">
        <w:rPr>
          <w:rFonts w:cs="KFGQPC Uthman Taha Naskh" w:hint="cs"/>
          <w:sz w:val="36"/>
          <w:szCs w:val="36"/>
          <w:rtl/>
          <w:lang w:bidi="ar-EG"/>
        </w:rPr>
        <w:t>و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CC546A3" w14:textId="19CF5B50" w:rsidR="0079242A" w:rsidRPr="00733680" w:rsidRDefault="0079242A" w:rsidP="006C63E8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وتيودور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روزفلت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/>
          <w:color w:val="EE0000"/>
          <w:sz w:val="36"/>
          <w:szCs w:val="36"/>
          <w:lang w:bidi="ar-EG"/>
        </w:rPr>
        <w:t>Theodore Roosevelt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وحين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زار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الرئيس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الأمريكي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الأسبق</w:t>
      </w:r>
      <w:r w:rsidR="006C63E8"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القاهرة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عام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١٩١٠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وأعلن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بصورة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خلافية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خطاب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الجامعة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الأهلية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المصريين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ليسوا</w:t>
      </w:r>
      <w:r w:rsidR="006C63E8"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متطورين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بما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يكفي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ليستحقوا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حكم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أنفسهم،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يحمل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معه،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الإنجيل،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نسخة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كتاب</w:t>
      </w:r>
      <w:r w:rsidR="006C63E8"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لوبون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عن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="00733680" w:rsidRPr="00733680">
        <w:rPr>
          <w:rFonts w:cs="KFGQPC Uthman Taha Naskh" w:hint="cs"/>
          <w:color w:val="EE0000"/>
          <w:sz w:val="36"/>
          <w:szCs w:val="36"/>
          <w:rtl/>
          <w:lang w:bidi="ar-EG"/>
        </w:rPr>
        <w:t>«</w:t>
      </w:r>
      <w:r w:rsidRPr="007336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انين</w:t>
      </w:r>
      <w:r w:rsidRPr="007336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يكولوجية</w:t>
      </w:r>
      <w:r w:rsidRPr="007336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طور</w:t>
      </w:r>
      <w:r w:rsidRPr="007336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6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733680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3368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590F7E6" w14:textId="77777777" w:rsidR="000C524A" w:rsidRDefault="0079242A" w:rsidP="000C524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ض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دبيات</w:t>
      </w:r>
      <w:r w:rsidR="007336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كا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ش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رتباط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ستو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ن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ك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اس</w:t>
      </w:r>
      <w:r w:rsidR="007336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ج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ط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مج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ع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ز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جم</w:t>
      </w:r>
      <w:r w:rsidR="000C52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قيد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82BC6A7" w14:textId="02625F9A" w:rsidR="0079242A" w:rsidRPr="000C524A" w:rsidRDefault="0079242A" w:rsidP="000C524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زع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خت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فالومت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ي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ي</w:t>
      </w:r>
      <w:r w:rsidR="000C524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ح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ج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ءو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ع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ا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دم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وطبقاً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لهذا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المعيار،</w:t>
      </w:r>
      <w:r w:rsidR="000C524A"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أصبحت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الأجناس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السوداء،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والصفراء،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والقوقازية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متمايزة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بوضوح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باعتبارها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ثلاث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مراحل</w:t>
      </w:r>
      <w:r w:rsidR="000C524A"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منفصلة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سُلّم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C524A">
        <w:rPr>
          <w:rFonts w:cs="KFGQPC Uthman Taha Naskh" w:hint="cs"/>
          <w:color w:val="EE0000"/>
          <w:sz w:val="36"/>
          <w:szCs w:val="36"/>
          <w:rtl/>
          <w:lang w:bidi="ar-EG"/>
        </w:rPr>
        <w:t>التطور</w:t>
      </w:r>
      <w:r w:rsidRPr="000C524A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5BCBAA6" w14:textId="1B68959F" w:rsidR="0079242A" w:rsidRPr="0079242A" w:rsidRDefault="0079242A" w:rsidP="00FE1EE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عن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ول</w:t>
      </w:r>
      <w:r w:rsidR="00FE1E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و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ع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م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جمو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نس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FE1E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ل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وّ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ي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غي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شريح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خ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غي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صبح</w:t>
      </w:r>
      <w:r w:rsidR="00FE1E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قيق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لتقاطها</w:t>
      </w:r>
      <w:r w:rsidRPr="0079242A">
        <w:rPr>
          <w:rFonts w:cs="KFGQPC Uthman Taha Naskh"/>
          <w:sz w:val="36"/>
          <w:szCs w:val="36"/>
          <w:rtl/>
          <w:lang w:bidi="ar-EG"/>
        </w:rPr>
        <w:t>-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كوّ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واطف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فكار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عتقدات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خ</w:t>
      </w:r>
      <w:r w:rsidR="00FE1EEC">
        <w:rPr>
          <w:rFonts w:cs="KFGQPC Uthman Taha Naskh" w:hint="cs"/>
          <w:sz w:val="36"/>
          <w:szCs w:val="36"/>
          <w:rtl/>
          <w:lang w:bidi="ar-EG"/>
        </w:rPr>
        <w:t>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</w:t>
      </w:r>
      <w:r w:rsidR="00FE1EEC">
        <w:rPr>
          <w:rFonts w:cs="KFGQPC Uthman Taha Naskh" w:hint="cs"/>
          <w:sz w:val="36"/>
          <w:szCs w:val="36"/>
          <w:rtl/>
          <w:lang w:bidi="ar-EG"/>
        </w:rPr>
        <w:t>َّف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</w:t>
      </w:r>
      <w:r w:rsidR="00FE1E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ا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راث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طي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و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ورها</w:t>
      </w:r>
      <w:r w:rsidR="00FE1E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ه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أ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وب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7F98F4F" w14:textId="77777777" w:rsidR="00B06A83" w:rsidRDefault="0079242A" w:rsidP="00B06A83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06A83">
        <w:rPr>
          <w:rFonts w:cs="KFGQPC Uthman Taha Naskh" w:hint="cs"/>
          <w:b/>
          <w:bCs/>
          <w:sz w:val="36"/>
          <w:szCs w:val="36"/>
          <w:rtl/>
          <w:lang w:bidi="ar-EG"/>
        </w:rPr>
        <w:t>مركّب</w:t>
      </w:r>
      <w:r w:rsidRPr="00B06A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06A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B06A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sz w:val="36"/>
          <w:szCs w:val="36"/>
          <w:rtl/>
          <w:lang w:bidi="ar-EG"/>
        </w:rPr>
        <w:t>ماضي</w:t>
      </w:r>
      <w:r w:rsidRPr="00B06A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sz w:val="36"/>
          <w:szCs w:val="36"/>
          <w:rtl/>
          <w:lang w:bidi="ar-EG"/>
        </w:rPr>
        <w:t>شعب</w:t>
      </w:r>
      <w:r w:rsidRPr="00B06A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تغ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طوره</w:t>
      </w:r>
      <w:r w:rsidR="00B06A8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يا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2AB7B9B" w14:textId="77777777" w:rsidR="00B06A83" w:rsidRPr="00B06A83" w:rsidRDefault="0079242A" w:rsidP="00B06A83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وعلى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أورو</w:t>
      </w:r>
      <w:r w:rsidR="00B06A83"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ب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ا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تغير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ليس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فقط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مستوى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ذكاء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أمة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تؤمل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تحدّثها،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="00B06A83"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المعتقد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الشائع،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كذلك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روحها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و</w:t>
      </w:r>
      <w:r w:rsidR="00B06A83"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eastAsia"/>
          <w:color w:val="EE0000"/>
          <w:sz w:val="36"/>
          <w:szCs w:val="36"/>
          <w:rtl/>
          <w:lang w:bidi="ar-EG"/>
        </w:rPr>
        <w:t>«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مكينها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ريث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ضارتها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شعب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،</w:t>
      </w:r>
      <w:r w:rsidR="00B06A83"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كون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روري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تطيع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ريث</w:t>
      </w:r>
      <w:r w:rsidRPr="00B06A8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حها</w:t>
      </w:r>
      <w:r w:rsidRPr="00B06A83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كذلك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طرح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لوبون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أفكار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وثقافة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أمة</w:t>
      </w:r>
      <w:r w:rsidR="00B06A83"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الأمم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تتطور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جمهور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الأمة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تتطور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بدرجة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كبيرة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بين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06A83">
        <w:rPr>
          <w:rFonts w:cs="KFGQPC Uthman Taha Naskh" w:hint="cs"/>
          <w:color w:val="EE0000"/>
          <w:sz w:val="36"/>
          <w:szCs w:val="36"/>
          <w:rtl/>
          <w:lang w:bidi="ar-EG"/>
        </w:rPr>
        <w:t>نخبتها</w:t>
      </w:r>
      <w:r w:rsidRPr="00B06A83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FE4FECB" w14:textId="77777777" w:rsidR="00BB0C2C" w:rsidRPr="00BB0C2C" w:rsidRDefault="0079242A" w:rsidP="00BB0C2C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B0C2C">
        <w:rPr>
          <w:rFonts w:cs="KFGQPC Uthman Taha Naskh"/>
          <w:color w:val="EE0000"/>
          <w:sz w:val="36"/>
          <w:szCs w:val="36"/>
          <w:rtl/>
          <w:lang w:bidi="ar-EG"/>
        </w:rPr>
        <w:t>«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كثر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رق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ربيين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قيين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ين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لكون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خبة</w:t>
      </w:r>
      <w:r w:rsidR="00BB0C2C"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جال</w:t>
      </w:r>
      <w:r w:rsidRPr="00BB0C2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فوقين</w:t>
      </w:r>
      <w:r w:rsidRPr="00BB0C2C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BB0C2C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BB0C2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color w:val="EE0000"/>
          <w:sz w:val="36"/>
          <w:szCs w:val="36"/>
          <w:rtl/>
          <w:lang w:bidi="ar-EG"/>
        </w:rPr>
        <w:t>هكذا</w:t>
      </w:r>
      <w:r w:rsidRPr="00BB0C2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BB0C2C">
        <w:rPr>
          <w:rFonts w:cs="KFGQPC Uthman Taha Naskh" w:hint="cs"/>
          <w:color w:val="EE0000"/>
          <w:sz w:val="36"/>
          <w:szCs w:val="36"/>
          <w:rtl/>
          <w:lang w:bidi="ar-EG"/>
        </w:rPr>
        <w:t>أوضح</w:t>
      </w:r>
      <w:r w:rsidRPr="00BB0C2C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0E2572D" w14:textId="6D8D4CD3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قدّ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م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خ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حقيق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حض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ا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راث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ويل</w:t>
      </w:r>
      <w:r w:rsidR="00BB0C2C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D31AA77" w14:textId="032238C7" w:rsidR="0079242A" w:rsidRPr="00BB0C2C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35" w:name="_Toc201353689"/>
      <w:r w:rsidRP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</w:t>
      </w:r>
      <w:r w:rsid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</w:t>
      </w:r>
      <w:r w:rsid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ْ</w:t>
      </w:r>
      <w:r w:rsidRP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r w:rsidRPr="00BB0C2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ج</w:t>
      </w:r>
      <w:r w:rsid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</w:t>
      </w:r>
      <w:r w:rsid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ْ</w:t>
      </w:r>
      <w:r w:rsidRP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</w:t>
      </w:r>
      <w:r w:rsid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ِ</w:t>
      </w:r>
      <w:r w:rsidRP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</w:t>
      </w:r>
      <w:r w:rsidR="00BB0C2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bookmarkEnd w:id="35"/>
    </w:p>
    <w:p w14:paraId="5D62BD7C" w14:textId="77777777" w:rsidR="00DF4FBF" w:rsidRDefault="0079242A" w:rsidP="00BB0C2C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طوّ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رب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رج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BB0C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رو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ر</w:t>
      </w:r>
      <w:r w:rsidR="00BB0C2C">
        <w:rPr>
          <w:rFonts w:cs="KFGQPC Uthman Taha Naskh" w:hint="cs"/>
          <w:sz w:val="36"/>
          <w:szCs w:val="36"/>
          <w:rtl/>
          <w:lang w:bidi="ar-EG"/>
        </w:rPr>
        <w:t>ئ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خ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fa-IR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جبوا</w:t>
      </w:r>
      <w:r w:rsidR="00BB0C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د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اح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رب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َّ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إ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سي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ذهب</w:t>
      </w:r>
      <w:r w:rsidR="00BB0C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674FB87" w14:textId="77777777" w:rsidR="00DF4FBF" w:rsidRDefault="0079242A" w:rsidP="00DF4FB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شر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ب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DF4F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عت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و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Freud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مثّ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ضاف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ئيس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بمجرد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واقع</w:t>
      </w:r>
      <w:r w:rsidR="00DF4FBF"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انضمامه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جماعة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منظمة،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يهبط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عدة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درجات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سُلّم</w:t>
      </w:r>
      <w:r w:rsidRPr="00DF4FB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4FBF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1FBAF78" w14:textId="66086476" w:rsidR="0079242A" w:rsidRPr="0079242A" w:rsidRDefault="0079242A" w:rsidP="00307DA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شر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ركها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ح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</w:t>
      </w:r>
      <w:r w:rsidR="00307DA8">
        <w:rPr>
          <w:rFonts w:cs="KFGQPC Uthman Taha Naskh" w:hint="cs"/>
          <w:sz w:val="36"/>
          <w:szCs w:val="36"/>
          <w:rtl/>
          <w:lang w:bidi="ar-EG"/>
        </w:rPr>
        <w:t>يء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</w:t>
      </w:r>
      <w:r w:rsidR="00307DA8">
        <w:rPr>
          <w:rFonts w:cs="KFGQPC Uthman Taha Naskh" w:hint="cs"/>
          <w:sz w:val="36"/>
          <w:szCs w:val="36"/>
          <w:rtl/>
          <w:lang w:bidi="ar-EG"/>
        </w:rPr>
        <w:t>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ود</w:t>
      </w:r>
      <w:r w:rsidR="00307D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07DA8">
        <w:rPr>
          <w:rFonts w:cs="KFGQPC Uthman Taha Naskh" w:hint="cs"/>
          <w:b/>
          <w:bCs/>
          <w:sz w:val="36"/>
          <w:szCs w:val="36"/>
          <w:rtl/>
          <w:lang w:bidi="ar-EG"/>
        </w:rPr>
        <w:t>موضوعي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ض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تقد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شترك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F34B3EA" w14:textId="6D82567B" w:rsidR="00D00E38" w:rsidRPr="0079242A" w:rsidRDefault="0079242A" w:rsidP="00D00E38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غلغ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كني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ط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="00307D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63E6E57" w14:textId="77777777" w:rsidR="00D00E38" w:rsidRDefault="0079242A" w:rsidP="00D00E3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="00D00E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اد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حصاؤ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راقبت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إشراف</w:t>
      </w:r>
      <w:r w:rsidR="00D00E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تهد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ض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غ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د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ظ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اعة</w:t>
      </w:r>
      <w:r w:rsidR="00D00E3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جتهاد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FCC77EC" w14:textId="46FC0979" w:rsidR="0079242A" w:rsidRPr="00D00E38" w:rsidRDefault="0079242A" w:rsidP="0093786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6" w:name="_Toc201353690"/>
      <w:r w:rsidRPr="00D00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</w:t>
      </w:r>
      <w:r w:rsidR="00D00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00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D00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D00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D00E3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00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Pr="00D00E3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00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لات</w:t>
      </w:r>
      <w:r w:rsidRPr="00D00E3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00E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قيقة</w:t>
      </w:r>
      <w:bookmarkEnd w:id="36"/>
    </w:p>
    <w:p w14:paraId="769195F4" w14:textId="0BD7ED65" w:rsidR="0079242A" w:rsidRPr="0079242A" w:rsidRDefault="0079242A" w:rsidP="002C155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حك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جليز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ه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ف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ث</w:t>
      </w:r>
      <w:r w:rsidR="002C15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ص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EE409B6" w14:textId="4D77C9B5" w:rsidR="0079242A" w:rsidRPr="0079242A" w:rsidRDefault="0079242A" w:rsidP="002C155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لاثا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ليو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٨٢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اب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باح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="002C15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ف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نج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Tanjore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اسية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كن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شه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م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راتن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2C15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دني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بً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شه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ائعً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305CDC1" w14:textId="77777777" w:rsidR="00A22FF6" w:rsidRPr="00A22FF6" w:rsidRDefault="0079242A" w:rsidP="00A22FF6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وّ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قا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رم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حدّ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د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="002C15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اجع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كان</w:t>
      </w:r>
      <w:r w:rsidR="002C15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ل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دّ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إضر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ير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تلك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بدا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أمرًا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أهمية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له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مطلقًا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A22FF6"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تُنسب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بريطانيا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تلك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الخسارة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للأوروبيين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الذين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زعمت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أنها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تتصرف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دفاعًا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2FF6">
        <w:rPr>
          <w:rFonts w:cs="KFGQPC Uthman Taha Naskh" w:hint="cs"/>
          <w:color w:val="EE0000"/>
          <w:sz w:val="36"/>
          <w:szCs w:val="36"/>
          <w:rtl/>
          <w:lang w:bidi="ar-EG"/>
        </w:rPr>
        <w:t>عنهم</w:t>
      </w:r>
      <w:r w:rsidRPr="00A22FF6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54A7A7DF" w14:textId="416202BD" w:rsidR="0079242A" w:rsidRPr="0079242A" w:rsidRDefault="0079242A" w:rsidP="00A22FF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قاب</w:t>
      </w:r>
      <w:r w:rsidR="00A22F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ح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اطئ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صاحب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ل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ختراع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A22F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تي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شا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ا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تلين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Gatling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مساع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اح</w:t>
      </w:r>
      <w:r w:rsidR="00A22F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ر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يرا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متلك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ب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ت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719A4DA" w14:textId="77777777" w:rsidR="00C33D6D" w:rsidRDefault="0079242A" w:rsidP="00C33D6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عندئ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احب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ف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شاش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دم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تجا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د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سقاط</w:t>
      </w:r>
      <w:r w:rsidR="00A22F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ط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غ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لوا</w:t>
      </w:r>
      <w:r w:rsidR="00A22F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وعد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ثو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ه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خ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كية</w:t>
      </w:r>
      <w:r w:rsidR="00A22FF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ُقرِّض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نه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طأ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لاح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زمت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ات</w:t>
      </w:r>
      <w:r w:rsidR="00C33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ابيع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A07154E" w14:textId="77777777" w:rsidR="00C33D6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و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ف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يكانيك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غز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را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ريطان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4FEADD6" w14:textId="55B9886C" w:rsidR="0079242A" w:rsidRPr="0079242A" w:rsidRDefault="0079242A" w:rsidP="00C33D6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أصب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ر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كف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لخص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فع</w:t>
      </w:r>
      <w:r w:rsidR="00C33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شاش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وض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8179BF3" w14:textId="77777777" w:rsidR="006534C6" w:rsidRDefault="0079242A" w:rsidP="006534C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جُ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ف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كنة،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ا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ائ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إمبراطو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لح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اش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534C6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جه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س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ا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تصالات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0A46F53" w14:textId="6C334797" w:rsidR="006534C6" w:rsidRPr="0079242A" w:rsidRDefault="0079242A" w:rsidP="006534C6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أنشئت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خطوط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حديدية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لتحمل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قوات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شتباك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يليه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وتقدم</w:t>
      </w:r>
      <w:r w:rsidR="006534C6"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سلك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تلغراف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وخدمة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بريد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بنفس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معدل،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ليحملا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تقارير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يومية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لمراسلي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صحف</w:t>
      </w:r>
      <w:r w:rsidR="006534C6"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وكذلك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خطابات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الشخصية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للجنود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- </w:t>
      </w:r>
      <w:r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6534C6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6534C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مهور</w:t>
      </w:r>
      <w:r w:rsidRPr="006534C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534C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يطاني</w:t>
      </w:r>
      <w:r w:rsidRPr="006534C6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="006534C6" w:rsidRPr="006534C6">
        <w:rPr>
          <w:rFonts w:cs="KFGQPC Uthman Taha Naskh" w:hint="cs"/>
          <w:color w:val="EE0000"/>
          <w:sz w:val="36"/>
          <w:szCs w:val="36"/>
          <w:rtl/>
          <w:lang w:bidi="ar-EG"/>
        </w:rPr>
        <w:t>.</w:t>
      </w:r>
    </w:p>
    <w:p w14:paraId="79A04907" w14:textId="27192222" w:rsidR="0079242A" w:rsidRPr="0079242A" w:rsidRDefault="0079242A" w:rsidP="006534C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جازات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اج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طو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نولوج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تصا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ل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ي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رو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٩٥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ركو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ج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لغر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اسلك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جازات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تا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غلغ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مي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قيقت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ُن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اصي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قيق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صطناع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9F8441D" w14:textId="16F5D169" w:rsidR="0079242A" w:rsidRPr="0079242A" w:rsidRDefault="0079242A" w:rsidP="006534C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ولونيا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ط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ج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</w:t>
      </w:r>
      <w:r w:rsidR="006534C6">
        <w:rPr>
          <w:rFonts w:cs="KFGQPC Uthman Taha Naskh" w:hint="cs"/>
          <w:sz w:val="36"/>
          <w:szCs w:val="36"/>
          <w:rtl/>
          <w:lang w:bidi="ar-EG"/>
        </w:rPr>
        <w:t>لِّ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</w:t>
      </w:r>
      <w:r w:rsidR="006534C6">
        <w:rPr>
          <w:rFonts w:cs="KFGQPC Uthman Taha Naskh" w:hint="cs"/>
          <w:sz w:val="36"/>
          <w:szCs w:val="36"/>
          <w:rtl/>
          <w:lang w:bidi="ar-EG"/>
        </w:rPr>
        <w:t>ِّ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جس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د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ا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تقار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خب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تصو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تمث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ا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ar-EG"/>
        </w:rPr>
        <w:t>(</w:t>
      </w:r>
      <w:r w:rsidRPr="0079242A">
        <w:rPr>
          <w:rFonts w:cs="KFGQPC Uthman Taha Naskh"/>
          <w:sz w:val="36"/>
          <w:szCs w:val="36"/>
          <w:lang w:bidi="ar-EG"/>
        </w:rPr>
        <w:t>Representing itself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عا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خ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اقش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ق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مث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مثيلات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شك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س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مه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ائ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ضو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5D46B56" w14:textId="77777777" w:rsidR="006534C6" w:rsidRDefault="0079242A" w:rsidP="006534C6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هائ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طو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ويلة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عد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رع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ي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زايد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ستمر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سائ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قرو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مد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رع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ي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زايد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سائ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اب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ض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رع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ي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زايد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حق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="006534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081B3CE" w14:textId="77777777" w:rsidR="006534C6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ه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ت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صو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در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نب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عتاد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ا</w:t>
      </w:r>
      <w:r w:rsidR="006534C6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806DF79" w14:textId="77777777" w:rsidR="006534C6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والت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54FA637" w14:textId="6B41026C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آ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بدو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فهو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ايد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واقع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ل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اهري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ل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ض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يتافيزيق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امض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حديث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BA85077" w14:textId="0C1258B1" w:rsidR="0079242A" w:rsidRPr="003D441D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37" w:name="_Toc201353691"/>
      <w:r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</w:t>
      </w:r>
      <w:r w:rsidR="003D441D"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r w:rsidR="003D441D"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ِ</w:t>
      </w:r>
      <w:r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</w:t>
      </w:r>
      <w:r w:rsidRPr="003D441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ث</w:t>
      </w:r>
      <w:r w:rsidR="003D441D"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</w:t>
      </w:r>
      <w:r w:rsidR="003D441D"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3D441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ن</w:t>
      </w:r>
      <w:bookmarkEnd w:id="37"/>
    </w:p>
    <w:p w14:paraId="2EEAA6B7" w14:textId="77777777" w:rsidR="003D441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تو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rtl/>
          <w:lang w:bidi="fa-IR"/>
        </w:rPr>
        <w:t>۱۸۸۱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ع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ط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ا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ا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دي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جبا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طال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عب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غز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ست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ديو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ُ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وا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مان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اق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لس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ب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ماننا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وط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د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ظ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ي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ح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و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شئ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ر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ـ</w:t>
      </w:r>
      <w:r w:rsidRPr="0079242A">
        <w:rPr>
          <w:rFonts w:cs="KFGQPC Uthman Taha Naskh"/>
          <w:sz w:val="36"/>
          <w:szCs w:val="36"/>
          <w:rtl/>
          <w:lang w:bidi="ar-EG"/>
        </w:rPr>
        <w:t>(</w:t>
      </w:r>
      <w:r w:rsidRPr="0079242A">
        <w:rPr>
          <w:rFonts w:cs="KFGQPC Uthman Taha Naskh"/>
          <w:sz w:val="36"/>
          <w:szCs w:val="36"/>
          <w:lang w:bidi="ar-EG"/>
        </w:rPr>
        <w:t>e'cole normale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خري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ل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،</w:t>
      </w:r>
    </w:p>
    <w:p w14:paraId="1E2C79F1" w14:textId="77777777" w:rsidR="003D441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ا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ز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م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و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ضوع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ئي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ن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رب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854685B" w14:textId="77777777" w:rsidR="00D95C09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م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قش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مو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وط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="003D441D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َّ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ِّس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طن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ر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شرح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نا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سب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938317B" w14:textId="2E19532E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ع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طن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ارض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نتش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وا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اد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حاج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ر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س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رب</w:t>
      </w:r>
      <w:r w:rsidR="003C7A82">
        <w:rPr>
          <w:rFonts w:cs="KFGQPC Uthman Taha Naskh" w:hint="cs"/>
          <w:sz w:val="36"/>
          <w:szCs w:val="36"/>
          <w:rtl/>
          <w:lang w:bidi="ar-EG"/>
        </w:rPr>
        <w:t>ي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ئ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صح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طب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ح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س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حق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اق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نهي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ص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ضح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7A8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3C7A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7A82">
        <w:rPr>
          <w:rFonts w:cs="KFGQPC Uthman Taha Naskh" w:hint="cs"/>
          <w:b/>
          <w:bCs/>
          <w:sz w:val="36"/>
          <w:szCs w:val="36"/>
          <w:rtl/>
          <w:lang w:bidi="ar-EG"/>
        </w:rPr>
        <w:t>ألسن</w:t>
      </w:r>
      <w:r w:rsidRPr="003C7A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7A82">
        <w:rPr>
          <w:rFonts w:cs="KFGQPC Uthman Taha Naskh" w:hint="cs"/>
          <w:b/>
          <w:bCs/>
          <w:sz w:val="36"/>
          <w:szCs w:val="36"/>
          <w:rtl/>
          <w:lang w:bidi="ar-EG"/>
        </w:rPr>
        <w:t>شبان</w:t>
      </w:r>
      <w:r w:rsidRPr="003C7A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7A82">
        <w:rPr>
          <w:rFonts w:cs="KFGQPC Uthman Taha Naskh" w:hint="cs"/>
          <w:b/>
          <w:bCs/>
          <w:sz w:val="36"/>
          <w:szCs w:val="36"/>
          <w:rtl/>
          <w:lang w:bidi="ar-EG"/>
        </w:rPr>
        <w:t>زماننا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F802C46" w14:textId="77777777" w:rsidR="003C7A8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بوغ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ائ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ل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ز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ت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و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ي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ال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دلت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ه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ر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لد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ال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قا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يط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تا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ق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جيا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ر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B3788BF" w14:textId="77777777" w:rsidR="003C7A8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ريب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ز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يق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شغ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م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خ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ح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لائ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خط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تش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وابط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C07E767" w14:textId="3FED24BD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</w:t>
      </w:r>
      <w:r w:rsidR="003C7A82">
        <w:rPr>
          <w:rFonts w:cs="KFGQPC Uthman Taha Naskh" w:hint="cs"/>
          <w:sz w:val="36"/>
          <w:szCs w:val="36"/>
          <w:rtl/>
          <w:lang w:bidi="ar-EG"/>
        </w:rPr>
        <w:t>م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</w:t>
      </w:r>
      <w:r w:rsidR="003C7A82">
        <w:rPr>
          <w:rFonts w:cs="KFGQPC Uthman Taha Naskh" w:hint="cs"/>
          <w:sz w:val="36"/>
          <w:szCs w:val="36"/>
          <w:rtl/>
          <w:lang w:bidi="ar-EG"/>
        </w:rPr>
        <w:t>ّ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غز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فت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ع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طبع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7AFDFCF" w14:textId="77777777" w:rsidR="003C7A82" w:rsidRDefault="0079242A" w:rsidP="003C7A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سو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ق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و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ّ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ابل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صد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ان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طب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شع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دّ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شرق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و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EB67A36" w14:textId="32CA10D8" w:rsidR="0079242A" w:rsidRPr="0079242A" w:rsidRDefault="0079242A" w:rsidP="003C7A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لّ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بليو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خ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طب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ط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ُك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رار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خ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ز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زّق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F0E744D" w14:textId="77777777" w:rsidR="003C7A82" w:rsidRDefault="0079242A" w:rsidP="003C7A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ح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ن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نس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طاع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ش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طبع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نها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اس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ت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بلاد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ُ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غرا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78D5BFFA" w14:textId="77777777" w:rsidR="003C7A82" w:rsidRDefault="0079242A" w:rsidP="003C7A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بحل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مسي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ُجب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خلّ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موحا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سكر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ُهم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طبع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ُغلق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سمي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1861.</w:t>
      </w:r>
    </w:p>
    <w:p w14:paraId="24768785" w14:textId="55942FC6" w:rsidR="0079242A" w:rsidRPr="0079242A" w:rsidRDefault="0079242A" w:rsidP="003C7A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ا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طبو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يط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رس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س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ارض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حاف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ُعز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زئي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تش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فر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طبو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خلّ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قاوم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غيي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د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ا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دار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239B12C" w14:textId="268B63C1" w:rsidR="0079242A" w:rsidRPr="003C7A82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38" w:name="_Toc201353692"/>
      <w:r w:rsidRPr="003C7A8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lastRenderedPageBreak/>
        <w:t>ابن</w:t>
      </w:r>
      <w:r w:rsidRPr="003C7A8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C7A8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لدون</w:t>
      </w:r>
      <w:bookmarkEnd w:id="38"/>
    </w:p>
    <w:p w14:paraId="4DCFBCDD" w14:textId="77777777" w:rsidR="00694C66" w:rsidRDefault="0079242A" w:rsidP="003C7A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ف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هطا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لب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="003C7A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م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سي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ذك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ل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ما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9772BB7" w14:textId="77777777" w:rsidR="003C2194" w:rsidRDefault="0079242A" w:rsidP="003C7A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/>
          <w:sz w:val="36"/>
          <w:szCs w:val="36"/>
          <w:rtl/>
          <w:lang w:bidi="ar-EG"/>
        </w:rPr>
        <w:t xml:space="preserve">«..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الملكُ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نظامٌ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يعضُدُه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الجندُ،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الجندُ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أعوانٌ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يكفلُهُمُ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المالُ،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المالُ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رزقٌ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يجمعُهُ</w:t>
      </w:r>
      <w:r w:rsidRPr="00694C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4C66">
        <w:rPr>
          <w:rFonts w:cs="KFGQPC Uthman Taha Naskh" w:hint="cs"/>
          <w:b/>
          <w:bCs/>
          <w:sz w:val="36"/>
          <w:szCs w:val="36"/>
          <w:rtl/>
          <w:lang w:bidi="ar-EG"/>
        </w:rPr>
        <w:t>الرعيّةُ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الي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C2194">
        <w:rPr>
          <w:rFonts w:cs="KFGQPC Uthman Taha Naskh" w:hint="cs"/>
          <w:b/>
          <w:bCs/>
          <w:sz w:val="36"/>
          <w:szCs w:val="36"/>
          <w:rtl/>
          <w:lang w:bidi="ar-EG"/>
        </w:rPr>
        <w:t>فهذه</w:t>
      </w:r>
      <w:r w:rsidRPr="003C2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2194">
        <w:rPr>
          <w:rFonts w:cs="KFGQPC Uthman Taha Naskh" w:hint="cs"/>
          <w:b/>
          <w:bCs/>
          <w:sz w:val="36"/>
          <w:szCs w:val="36"/>
          <w:rtl/>
          <w:lang w:bidi="ar-EG"/>
        </w:rPr>
        <w:t>ثمان</w:t>
      </w:r>
      <w:r w:rsidRPr="003C2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2194">
        <w:rPr>
          <w:rFonts w:cs="KFGQPC Uthman Taha Naskh" w:hint="cs"/>
          <w:b/>
          <w:bCs/>
          <w:sz w:val="36"/>
          <w:szCs w:val="36"/>
          <w:rtl/>
          <w:lang w:bidi="ar-EG"/>
        </w:rPr>
        <w:t>كلمات</w:t>
      </w:r>
      <w:r w:rsidRPr="003C2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2194">
        <w:rPr>
          <w:rFonts w:cs="KFGQPC Uthman Taha Naskh" w:hint="cs"/>
          <w:b/>
          <w:bCs/>
          <w:sz w:val="36"/>
          <w:szCs w:val="36"/>
          <w:rtl/>
          <w:lang w:bidi="ar-EG"/>
        </w:rPr>
        <w:t>حكمية</w:t>
      </w:r>
      <w:r w:rsidRPr="003C2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C2194">
        <w:rPr>
          <w:rFonts w:cs="KFGQPC Uthman Taha Naskh" w:hint="cs"/>
          <w:b/>
          <w:bCs/>
          <w:sz w:val="36"/>
          <w:szCs w:val="36"/>
          <w:rtl/>
          <w:lang w:bidi="ar-EG"/>
        </w:rPr>
        <w:t>سياس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رتب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رتد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جازُ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دور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تص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رفُ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D3A1F94" w14:textId="77777777" w:rsidR="006D222F" w:rsidRDefault="0079242A" w:rsidP="003C7A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تستمدّ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ئ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و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رسطوطاليس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رس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م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فريق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ظي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دو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474C34B" w14:textId="77777777" w:rsidR="006D222F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جز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ب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د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ُقدّم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ري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سا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خاط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ز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ص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ّ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ك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سان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ُرس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تح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هتم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ق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ل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7B58A249" w14:textId="77777777" w:rsidR="006D222F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أز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ي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طبع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و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نَّ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غلغ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أ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عف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بو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دُ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يعتها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282857E" w14:textId="7CA5C108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فظ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الأدب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د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الأدب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جتما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هد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ط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س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جتماع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ؤس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ظو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د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في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ؤس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ظو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حقيقة</w:t>
      </w:r>
      <w:r w:rsidRPr="006D222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الأدب</w:t>
      </w:r>
      <w:r w:rsidRPr="006D222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6D222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يعرف</w:t>
      </w:r>
      <w:r w:rsidRPr="006D222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6D222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حدود</w:t>
      </w:r>
      <w:r w:rsidRPr="006D222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وظيفته،</w:t>
      </w:r>
      <w:r w:rsidRPr="006D222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6D222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D222F">
        <w:rPr>
          <w:rFonts w:cs="KFGQPC Uthman Taha Naskh" w:hint="cs"/>
          <w:b/>
          <w:bCs/>
          <w:sz w:val="36"/>
          <w:szCs w:val="36"/>
          <w:rtl/>
          <w:lang w:bidi="ar-EG"/>
        </w:rPr>
        <w:t>يتخطاها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E881048" w14:textId="77777777" w:rsidR="006D222F" w:rsidRDefault="0079242A" w:rsidP="006D222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ظ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جما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="006D22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ضف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ظ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ض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إساءة</w:t>
      </w:r>
      <w:r w:rsidR="006D22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خ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س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تفسي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E722BA7" w14:textId="77777777" w:rsidR="006D222F" w:rsidRDefault="0079242A" w:rsidP="006D222F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لم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عل</w:t>
      </w:r>
      <w:r w:rsidR="006D22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ص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د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ناول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="006D22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قق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9CB88EF" w14:textId="5D666400" w:rsidR="0079242A" w:rsidRPr="00A21C04" w:rsidRDefault="0079242A" w:rsidP="00A21C04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باستخدام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وإعاد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صياغ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كتابات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بن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خلدون،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قال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رصفي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إن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هناك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ـــ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بالإضاف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="00A21C04"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عرف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تخصص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طلوب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مهن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ـــ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كياناً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عاماً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فاهيم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(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عموم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عارف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)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يجب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="00A21C04"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يكتسبها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فرد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وبقاء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ورفاهي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جتمع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يعتمدان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كتساب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تلك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فاهيم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شترك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61619E2" w14:textId="4C2F0BF0" w:rsidR="00A21C04" w:rsidRPr="00A21C04" w:rsidRDefault="0079242A" w:rsidP="00A21C04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والخطر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يتهدد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مجتمعاً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أخفق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تحقيق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="00A21C04"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عاني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شترك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نقسام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مجتمع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فصائل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منفصلة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وسقوطه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أيدي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A21C04">
        <w:rPr>
          <w:rFonts w:cs="KFGQPC Uthman Taha Naskh" w:hint="cs"/>
          <w:color w:val="EE0000"/>
          <w:sz w:val="36"/>
          <w:szCs w:val="36"/>
          <w:rtl/>
          <w:lang w:bidi="ar-EG"/>
        </w:rPr>
        <w:t>الأجانب</w:t>
      </w:r>
      <w:r w:rsidRPr="00A21C04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3B30888" w14:textId="77777777" w:rsidR="00A21C04" w:rsidRDefault="0079242A" w:rsidP="00A21C0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تب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A21C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وس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س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ستعادة</w:t>
      </w:r>
      <w:r w:rsidR="00A21C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أم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AC9EB20" w14:textId="75A9FDC0" w:rsidR="0079242A" w:rsidRPr="00A21C04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39" w:name="_Toc201353693"/>
      <w:r w:rsidRP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ذا</w:t>
      </w:r>
      <w:r w:rsidRPr="00A21C0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و</w:t>
      </w:r>
      <w:r w:rsid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</w:t>
      </w:r>
      <w:r w:rsid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د</w:t>
      </w:r>
      <w:r w:rsidRPr="00A21C0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عنوي</w:t>
      </w:r>
      <w:bookmarkEnd w:id="39"/>
    </w:p>
    <w:p w14:paraId="797771E6" w14:textId="77777777" w:rsidR="00A21C04" w:rsidRDefault="0079242A" w:rsidP="00A21C0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ا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٨٠ - ١٨٨٢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ع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ا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زملاؤ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عم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فسهم</w:t>
      </w:r>
      <w:r w:rsidR="00A21C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ز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طني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ز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party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صي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Faction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ع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يل</w:t>
      </w:r>
      <w:r w:rsidR="00A21C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ط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ارض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جان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انوا</w:t>
      </w:r>
      <w:r w:rsidR="00A21C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تراك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يي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1E2F63D" w14:textId="77777777" w:rsidR="00A21C04" w:rsidRDefault="0079242A" w:rsidP="00A21C0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جاد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ز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لحة</w:t>
      </w:r>
      <w:r w:rsidR="00A21C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ات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حزب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C48D081" w14:textId="12CB0B3F" w:rsidR="0079242A" w:rsidRPr="00A21C04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40" w:name="_Toc201353694"/>
      <w:r w:rsidRP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شارات</w:t>
      </w:r>
      <w:r w:rsidRPr="00A21C0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</w:t>
      </w:r>
      <w:r w:rsid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r w:rsidRPr="00A21C0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غراف</w:t>
      </w:r>
      <w:bookmarkEnd w:id="40"/>
    </w:p>
    <w:p w14:paraId="574D61D4" w14:textId="77777777" w:rsidR="00CC083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ال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وا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ع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زداد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ل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ستعم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5A4CA48" w14:textId="77777777" w:rsidR="004816D4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من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اب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ح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طو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خل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ه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08C8FAC" w14:textId="77777777" w:rsidR="00934627" w:rsidRDefault="0079242A" w:rsidP="0093462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ضو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ط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ق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قوان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ية،</w:t>
      </w:r>
      <w:r w:rsidR="009346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يا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فر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ت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جو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تطو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9346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شتقاق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AA00EC9" w14:textId="77777777" w:rsidR="00934627" w:rsidRDefault="0079242A" w:rsidP="0093462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جا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</w:t>
      </w:r>
      <w:r w:rsidR="00934627">
        <w:rPr>
          <w:rFonts w:cs="KFGQPC Uthman Taha Naskh" w:hint="cs"/>
          <w:sz w:val="36"/>
          <w:szCs w:val="36"/>
          <w:rtl/>
          <w:lang w:bidi="ar-EG"/>
        </w:rPr>
        <w:t>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٩٥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ركو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ة</w:t>
      </w:r>
      <w:r w:rsidR="009346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بتك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إرس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لغرا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اسلك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حدا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عل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مكن</w:t>
      </w:r>
      <w:r w:rsidR="009346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ر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الكلمات</w:t>
      </w:r>
      <w:r w:rsidRPr="0093462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93462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علامات</w:t>
      </w:r>
      <w:r w:rsidRPr="0093462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وليس</w:t>
      </w:r>
      <w:r w:rsidRPr="0093462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Pr="0093462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Pr="0093462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آخر</w:t>
      </w:r>
      <w:r w:rsidR="00934627"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خلاف</w:t>
      </w:r>
      <w:r w:rsidRPr="0093462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إشارات</w:t>
      </w:r>
      <w:r w:rsidRPr="0093462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التلغراف</w:t>
      </w:r>
      <w:r w:rsidRPr="0093462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34627">
        <w:rPr>
          <w:rFonts w:cs="KFGQPC Uthman Taha Naskh" w:hint="cs"/>
          <w:b/>
          <w:bCs/>
          <w:sz w:val="36"/>
          <w:szCs w:val="36"/>
          <w:rtl/>
          <w:lang w:bidi="ar-EG"/>
        </w:rPr>
        <w:t>اللاسلكي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FAB1A02" w14:textId="7322652D" w:rsidR="0079242A" w:rsidRPr="0079242A" w:rsidRDefault="0079242A" w:rsidP="00A615F1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جود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و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615F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="00A615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قوان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اد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ض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ك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EC2E81A" w14:textId="77777777" w:rsidR="00FC2F90" w:rsidRDefault="0079242A" w:rsidP="001C0FD8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نو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ا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="001C0F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79242A">
        <w:rPr>
          <w:rFonts w:cs="KFGQPC Uthman Taha Naskh"/>
          <w:sz w:val="36"/>
          <w:szCs w:val="36"/>
          <w:rtl/>
          <w:lang w:bidi="ar-EG"/>
        </w:rPr>
        <w:t>)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ض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كلاً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دي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409B43E" w14:textId="1C18E4F6" w:rsidR="0079242A" w:rsidRPr="0079242A" w:rsidRDefault="0079242A" w:rsidP="00FC2F9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م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رس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طل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جم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FC2F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Community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Nation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فسّ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س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FC2F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مع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جم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بارة</w:t>
      </w:r>
      <w:r w:rsidRPr="0079242A">
        <w:rPr>
          <w:rFonts w:cs="KFGQPC Uthman Taha Naskh"/>
          <w:sz w:val="36"/>
          <w:szCs w:val="36"/>
          <w:rtl/>
          <w:lang w:bidi="ar-EG"/>
        </w:rPr>
        <w:t>:</w:t>
      </w:r>
      <w:r w:rsidR="003D0F28">
        <w:rPr>
          <w:rFonts w:cs="KFGQPC Uthman Taha Naskh" w:hint="cs"/>
          <w:sz w:val="36"/>
          <w:szCs w:val="36"/>
          <w:rtl/>
          <w:lang w:bidi="ar-EG"/>
        </w:rPr>
        <w:t xml:space="preserve"> </w:t>
      </w:r>
    </w:p>
    <w:p w14:paraId="13548D9C" w14:textId="77777777" w:rsidR="0079242A" w:rsidRPr="0079242A" w:rsidRDefault="0079242A" w:rsidP="003D0F28">
      <w:pPr>
        <w:widowControl w:val="0"/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79242A">
        <w:rPr>
          <w:rFonts w:cs="KFGQPC Uthman Taha Naskh"/>
          <w:sz w:val="36"/>
          <w:szCs w:val="36"/>
          <w:lang w:bidi="ar-EG"/>
        </w:rPr>
        <w:t>a group of people united by some common factor</w:t>
      </w:r>
    </w:p>
    <w:p w14:paraId="1CC1DD82" w14:textId="77777777" w:rsidR="00D5185D" w:rsidRDefault="003D0F28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>
        <w:rPr>
          <w:rFonts w:cs="KFGQPC Uthman Taha Naskh" w:hint="cs"/>
          <w:sz w:val="36"/>
          <w:szCs w:val="36"/>
          <w:rtl/>
          <w:lang w:bidi="ar-EG"/>
        </w:rPr>
        <w:t>وهذه الجامعة</w:t>
      </w:r>
      <w:r w:rsidR="00D5185D">
        <w:rPr>
          <w:rFonts w:cs="KFGQPC Uthman Taha Naskh" w:hint="cs"/>
          <w:sz w:val="36"/>
          <w:szCs w:val="36"/>
          <w:rtl/>
          <w:lang w:bidi="ar-EG"/>
        </w:rPr>
        <w:t xml:space="preserve">، كما يُضيف، </w:t>
      </w:r>
      <w:r w:rsidR="0079242A"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="0079242A"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9242A" w:rsidRPr="0079242A">
        <w:rPr>
          <w:rFonts w:cs="KFGQPC Uthman Taha Naskh" w:hint="cs"/>
          <w:sz w:val="36"/>
          <w:szCs w:val="36"/>
          <w:rtl/>
          <w:lang w:bidi="ar-EG"/>
        </w:rPr>
        <w:t>اللسان،</w:t>
      </w:r>
      <w:r w:rsidR="0079242A"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9242A"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="0079242A"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9242A" w:rsidRPr="0079242A">
        <w:rPr>
          <w:rFonts w:cs="KFGQPC Uthman Taha Naskh" w:hint="cs"/>
          <w:sz w:val="36"/>
          <w:szCs w:val="36"/>
          <w:rtl/>
          <w:lang w:bidi="ar-EG"/>
        </w:rPr>
        <w:t>المكان،</w:t>
      </w:r>
      <w:r w:rsidR="0079242A"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9242A"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="0079242A"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9242A" w:rsidRPr="0079242A">
        <w:rPr>
          <w:rFonts w:cs="KFGQPC Uthman Taha Naskh" w:hint="cs"/>
          <w:sz w:val="36"/>
          <w:szCs w:val="36"/>
          <w:rtl/>
          <w:lang w:bidi="ar-EG"/>
        </w:rPr>
        <w:t>الدين</w:t>
      </w:r>
      <w:r w:rsidR="0079242A"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31DD5584" w14:textId="77777777" w:rsidR="00D5185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ي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ري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و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س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Saussure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اغ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ريت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هر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وفق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سوسي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ه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وت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لول</w:t>
      </w:r>
      <w:r w:rsidRPr="0079242A">
        <w:rPr>
          <w:rFonts w:cs="KFGQPC Uthman Taha Naskh"/>
          <w:sz w:val="36"/>
          <w:szCs w:val="36"/>
          <w:rtl/>
          <w:lang w:bidi="ar-EG"/>
        </w:rPr>
        <w:t>".</w:t>
      </w:r>
    </w:p>
    <w:p w14:paraId="4BC4FD11" w14:textId="77777777" w:rsidR="00D5185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س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ك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C85A5A9" w14:textId="77777777" w:rsidR="00D5185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ق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كتو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ث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طوق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4DFC77C" w14:textId="71E12895" w:rsidR="0079242A" w:rsidRPr="0079242A" w:rsidRDefault="0079242A" w:rsidP="00D5185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ن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كل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ان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عن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انو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كل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نفصا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ص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صيل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D5185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="00D5185D">
        <w:rPr>
          <w:rFonts w:cs="KFGQPC Uthman Taha Naskh" w:hint="cs"/>
          <w:sz w:val="36"/>
          <w:szCs w:val="36"/>
          <w:rtl/>
          <w:lang w:bidi="ar-EG"/>
        </w:rPr>
        <w:t>َّ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FA54413" w14:textId="7D42BCEA" w:rsidR="0079242A" w:rsidRPr="006C65E0" w:rsidRDefault="0079242A" w:rsidP="006C65E0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ودراستي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لمصر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القرن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التاسع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عشر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يُقصد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بها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تكون</w:t>
      </w:r>
      <w:r w:rsidR="006C65E0"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دراسة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كيف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يصبح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عالم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منظما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ومعيشًا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وكأنه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معرض،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وينقسم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النحو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مجالين،</w:t>
      </w:r>
      <w:r w:rsidR="006C65E0"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مجال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الأشياء،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والمجال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المنفصل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لمعناها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6C65E0">
        <w:rPr>
          <w:rFonts w:cs="KFGQPC Uthman Taha Naskh" w:hint="cs"/>
          <w:color w:val="EE0000"/>
          <w:sz w:val="36"/>
          <w:szCs w:val="36"/>
          <w:rtl/>
          <w:lang w:bidi="ar-EG"/>
        </w:rPr>
        <w:t>حقيقتها</w:t>
      </w:r>
      <w:r w:rsidRPr="006C65E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A356300" w14:textId="6AA157AB" w:rsidR="0079242A" w:rsidRPr="006C65E0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41" w:name="_Toc201353695"/>
      <w:r w:rsidRPr="006C65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ؤل</w:t>
      </w:r>
      <w:r w:rsidR="006C65E0" w:rsidRPr="006C65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6C65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</w:t>
      </w:r>
      <w:r w:rsidRPr="006C65E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C65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س</w:t>
      </w:r>
      <w:r w:rsidR="006C65E0" w:rsidRPr="006C65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ُ</w:t>
      </w:r>
      <w:r w:rsidRPr="006C65E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طة</w:t>
      </w:r>
      <w:bookmarkEnd w:id="41"/>
    </w:p>
    <w:p w14:paraId="55C56AE5" w14:textId="77777777" w:rsidR="00B05657" w:rsidRDefault="0079242A" w:rsidP="00B0565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ي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تصا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ك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="006C6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ب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ا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فض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ف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يكانيك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لا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وية،</w:t>
      </w:r>
      <w:r w:rsidR="006C6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ص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ض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ه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يزيق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B056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اب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غ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70A81D1" w14:textId="77777777" w:rsidR="00B05657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تب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ق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دو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خاط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س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اءت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س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مك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CAE132F" w14:textId="4595D97E" w:rsidR="0079242A" w:rsidRPr="0079242A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لك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صّ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ـ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ذ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ـ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د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لو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ن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ر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ف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لتب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اسب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رأ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و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ط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ليق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جز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دّ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طو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أصو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قدّ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سي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ل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ختلاف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ختلف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تكش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ت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د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طلح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بها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باس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الإضا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وف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قط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لا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69E93E6" w14:textId="77777777" w:rsidR="003E021A" w:rsidRDefault="0079242A" w:rsidP="003E021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يساب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يران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ث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غ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دريس</w:t>
      </w:r>
      <w:r w:rsidR="002262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خار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ث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افر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ح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ئ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="002262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ُشْميه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ق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ل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ُسخَتْ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سخة</w:t>
      </w:r>
      <w:r w:rsidR="002262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لا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ُحك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ث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خ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ه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فص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س</w:t>
      </w:r>
      <w:r w:rsidR="002262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شميه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ر</w:t>
      </w:r>
      <w:r w:rsidR="00226272">
        <w:rPr>
          <w:rFonts w:cs="KFGQPC Uthman Taha Naskh" w:hint="cs"/>
          <w:sz w:val="36"/>
          <w:szCs w:val="36"/>
          <w:rtl/>
          <w:lang w:bidi="ar-EG"/>
        </w:rPr>
        <w:t>ب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="002262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بع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تا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الكشميه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جد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ه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فص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دها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ض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ا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ئ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يسابو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رم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ك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خص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ط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وس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في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D08E84A" w14:textId="77777777" w:rsidR="003E021A" w:rsidRDefault="0079242A" w:rsidP="003E021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سلاس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لاوة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غ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ي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ت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لتب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كتاب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هرياً،</w:t>
      </w:r>
    </w:p>
    <w:p w14:paraId="6966DFC1" w14:textId="43307E33" w:rsidR="00262650" w:rsidRDefault="0079242A" w:rsidP="0026265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بن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تا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جمي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يو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ضخ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ا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شغ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ك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د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كر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ك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دية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تساع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حج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كا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شف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هد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بريطان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تصالات،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ر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تج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ضمَّ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تش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دريج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ن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="003E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ع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اه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طا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نو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طلب،</w:t>
      </w:r>
      <w:r w:rsidR="002626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ستخد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تشار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="002626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حص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علا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ق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عا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أ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ُمَثّ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ب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="002626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ع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1B3C80C" w14:textId="54B045D2" w:rsidR="0079242A" w:rsidRPr="0079242A" w:rsidRDefault="0079242A" w:rsidP="00262650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ح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و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زء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نظ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دارس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م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كك</w:t>
      </w:r>
      <w:r w:rsidR="002626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د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رو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إنت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حصاءات،</w:t>
      </w:r>
    </w:p>
    <w:p w14:paraId="65EA1FEC" w14:textId="77777777" w:rsidR="00262650" w:rsidRPr="00262650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ممارسات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جديدة،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تجعل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صور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للجسم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ملائم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فتنظيم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مدارس،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ونشر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عسكري،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وإعاد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بناء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عاصم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بلاد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وغيرها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مدن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والقرى،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وكانت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مناهج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ناقشها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فصول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سابقة،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كلها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عمليات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تُدخِل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صور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جديد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للجسم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وفي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نفس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وقت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أثراً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جديداً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للسلط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62650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262650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7D00EAA9" w14:textId="46C59C28" w:rsidR="0079242A" w:rsidRPr="00C956F2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42" w:name="_Toc201353696"/>
      <w:r w:rsidRPr="00C956F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ا</w:t>
      </w:r>
      <w:r w:rsidRPr="00C956F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956F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رئي</w:t>
      </w:r>
      <w:r w:rsidRPr="00C956F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956F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رغم</w:t>
      </w:r>
      <w:r w:rsidRPr="00C956F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956F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ذلك</w:t>
      </w:r>
      <w:r w:rsidRPr="00C956F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956F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قعي</w:t>
      </w:r>
      <w:bookmarkEnd w:id="42"/>
    </w:p>
    <w:p w14:paraId="36FE7239" w14:textId="77777777" w:rsidR="00C956F2" w:rsidRDefault="0079242A" w:rsidP="00C956F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دي</w:t>
      </w:r>
      <w:r w:rsidRPr="0079242A">
        <w:rPr>
          <w:rFonts w:cs="KFGQPC Uthman Taha Naskh"/>
          <w:sz w:val="36"/>
          <w:szCs w:val="36"/>
          <w:rtl/>
          <w:lang w:bidi="ar-EG"/>
        </w:rPr>
        <w:t>: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ع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حل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ع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٩٢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اخ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م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و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يا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ل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غي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اد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وظف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حك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ئن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اف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سائ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ف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موظف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ضب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ي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١٨٩٢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جد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ط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ع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تفاضة</w:t>
      </w:r>
      <w:r w:rsidR="00C956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ط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عو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٨٠-١٨٨٢)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ك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ابق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غ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C956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ق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قاو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ال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احتلال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A733389" w14:textId="77777777" w:rsidR="0074738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ث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غير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جس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مش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مارس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الج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اغ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أجز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فاع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ح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عتبا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هازاً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رس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ت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تحر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آ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ر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رج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AF5A842" w14:textId="77777777" w:rsidR="0074738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آ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اتص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ه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احت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مص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ه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ص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ستعا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/>
          <w:sz w:val="36"/>
          <w:szCs w:val="36"/>
          <w:lang w:bidi="ar-EG"/>
        </w:rPr>
        <w:t>Metaphor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فض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ر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ين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73EFCD7D" w14:textId="59AD0463" w:rsidR="0079242A" w:rsidRPr="00747382" w:rsidRDefault="0079242A" w:rsidP="00937867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3" w:name="_Toc201353697"/>
      <w:r w:rsidRP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7473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Pr="007473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لسفة</w:t>
      </w:r>
      <w:r w:rsidRPr="007473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473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يء</w:t>
      </w:r>
      <w:bookmarkEnd w:id="43"/>
    </w:p>
    <w:p w14:paraId="0EF86F65" w14:textId="77777777" w:rsidR="00747382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ب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ب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خطيط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بان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ث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با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هند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ما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ا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47382">
        <w:rPr>
          <w:rFonts w:cs="KFGQPC Uthman Taha Naskh" w:hint="cs"/>
          <w:b/>
          <w:bCs/>
          <w:sz w:val="36"/>
          <w:szCs w:val="36"/>
          <w:rtl/>
          <w:lang w:bidi="ar-EG"/>
        </w:rPr>
        <w:t>عبقرية</w:t>
      </w:r>
      <w:r w:rsidRPr="007473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382">
        <w:rPr>
          <w:rFonts w:cs="KFGQPC Uthman Taha Naskh" w:hint="cs"/>
          <w:b/>
          <w:bCs/>
          <w:sz w:val="36"/>
          <w:szCs w:val="36"/>
          <w:rtl/>
          <w:lang w:bidi="ar-EG"/>
        </w:rPr>
        <w:t>النظام،</w:t>
      </w:r>
      <w:r w:rsidRPr="007473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382">
        <w:rPr>
          <w:rFonts w:cs="KFGQPC Uthman Taha Naskh" w:hint="cs"/>
          <w:b/>
          <w:bCs/>
          <w:sz w:val="36"/>
          <w:szCs w:val="36"/>
          <w:rtl/>
          <w:lang w:bidi="ar-EG"/>
        </w:rPr>
        <w:t>والتناسب</w:t>
      </w:r>
      <w:r w:rsidRPr="007473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382">
        <w:rPr>
          <w:rFonts w:cs="KFGQPC Uthman Taha Naskh" w:hint="cs"/>
          <w:b/>
          <w:bCs/>
          <w:sz w:val="36"/>
          <w:szCs w:val="36"/>
          <w:rtl/>
          <w:lang w:bidi="ar-EG"/>
        </w:rPr>
        <w:t>والتفكير</w:t>
      </w:r>
      <w:r w:rsidRPr="007473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382">
        <w:rPr>
          <w:rFonts w:cs="KFGQPC Uthman Taha Naskh" w:hint="cs"/>
          <w:b/>
          <w:bCs/>
          <w:sz w:val="36"/>
          <w:szCs w:val="36"/>
          <w:rtl/>
          <w:lang w:bidi="ar-EG"/>
        </w:rPr>
        <w:t>الواضح</w:t>
      </w:r>
      <w:r w:rsidRPr="007473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382">
        <w:rPr>
          <w:rFonts w:cs="KFGQPC Uthman Taha Naskh" w:hint="cs"/>
          <w:b/>
          <w:bCs/>
          <w:sz w:val="36"/>
          <w:szCs w:val="36"/>
          <w:rtl/>
          <w:lang w:bidi="ar-EG"/>
        </w:rPr>
        <w:t>للأمة</w:t>
      </w:r>
      <w:r w:rsidRPr="007473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382">
        <w:rPr>
          <w:rFonts w:cs="KFGQPC Uthman Taha Naskh" w:hint="cs"/>
          <w:b/>
          <w:bCs/>
          <w:sz w:val="36"/>
          <w:szCs w:val="36"/>
          <w:rtl/>
          <w:lang w:bidi="ar-EG"/>
        </w:rPr>
        <w:t>الفرنس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564DBBAA" w14:textId="372DEFAA" w:rsidR="0079242A" w:rsidRPr="0079242A" w:rsidRDefault="0079242A" w:rsidP="0074738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47382" w:rsidRPr="0079242A">
        <w:rPr>
          <w:rFonts w:cs="KFGQPC Uthman Taha Naskh" w:hint="cs"/>
          <w:sz w:val="36"/>
          <w:szCs w:val="36"/>
          <w:rtl/>
          <w:lang w:bidi="ar-EG"/>
        </w:rPr>
        <w:t>إسطنبول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س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رو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راز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بير،</w:t>
      </w:r>
      <w:r w:rsidR="007473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قص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موذجاً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ب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ثمان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رف</w:t>
      </w:r>
      <w:r w:rsidR="007473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شائ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عادتل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كتس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بر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إشرا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ش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ض</w:t>
      </w:r>
      <w:r w:rsidR="007473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رض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ري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85C191E" w14:textId="0B76881E" w:rsidR="0079242A" w:rsidRPr="001202CF" w:rsidRDefault="0079242A" w:rsidP="001202CF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>«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ث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حد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عماء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مرّدين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بهة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مالية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اصل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اومة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يدة</w:t>
      </w:r>
      <w:r w:rsidR="0050024D"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جنرال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50024D"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ز،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مع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فاً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عرض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وقع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ر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ب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طلاع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قاوم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طلب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د</w:t>
      </w:r>
      <w:r w:rsidR="001202CF"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دنة،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رخيصاً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ذهاب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هناك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اصلة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اومة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دنا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مّت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افقة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1202CF"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لب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غم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دو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يباً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ير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بول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قبل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رحيب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ر،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عد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يارة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سلم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1202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بيلته</w:t>
      </w:r>
      <w:r w:rsidR="001202CF"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»</w:t>
      </w:r>
      <w:r w:rsidRPr="001202CF">
        <w:rPr>
          <w:rFonts w:cs="KFGQPC Uthman Taha Naskh"/>
          <w:color w:val="EE0000"/>
          <w:sz w:val="36"/>
          <w:szCs w:val="36"/>
          <w:rtl/>
          <w:lang w:bidi="fa-IR"/>
        </w:rPr>
        <w:t>.</w:t>
      </w:r>
    </w:p>
    <w:p w14:paraId="503C3730" w14:textId="77777777" w:rsidR="0079242A" w:rsidRPr="001202CF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يستسلم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ويصبح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مواطناً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للعالم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المعرضي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ذاك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يعني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يصبح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مستهلكاً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للسلع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1202CF">
        <w:rPr>
          <w:rFonts w:cs="KFGQPC Uthman Taha Naskh" w:hint="cs"/>
          <w:color w:val="EE0000"/>
          <w:sz w:val="36"/>
          <w:szCs w:val="36"/>
          <w:rtl/>
          <w:lang w:bidi="ar-EG"/>
        </w:rPr>
        <w:t>والمعاني</w:t>
      </w:r>
      <w:r w:rsidRPr="001202CF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11E1B7C" w14:textId="497C1882" w:rsidR="0079242A" w:rsidRPr="001202CF" w:rsidRDefault="0079242A" w:rsidP="00937867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44" w:name="_Toc201353698"/>
      <w:r w:rsidRPr="001202C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اجة</w:t>
      </w:r>
      <w:r w:rsidRPr="001202C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لى</w:t>
      </w:r>
      <w:r w:rsidRPr="001202C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</w:t>
      </w:r>
      <w:r w:rsidRPr="001202C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و</w:t>
      </w:r>
      <w:r w:rsidRPr="001202C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202C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شرقي</w:t>
      </w:r>
      <w:bookmarkEnd w:id="44"/>
    </w:p>
    <w:p w14:paraId="248623B3" w14:textId="77777777" w:rsidR="00980EC2" w:rsidRDefault="0079242A" w:rsidP="00892C7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س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ول</w:t>
      </w:r>
      <w:r w:rsidR="00892C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طن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بي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ور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حي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شتر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تلك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رتفا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يجارات،</w:t>
      </w:r>
      <w:r w:rsidR="00892C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دفع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قر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زدح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سم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زدياد</w:t>
      </w:r>
      <w:r w:rsidR="00892C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ق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سو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غذ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بطال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رع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حي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="00892C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ل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فقر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ان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عيش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ضيق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هالكاً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8BB2C21" w14:textId="4448E633" w:rsidR="0079242A" w:rsidRPr="0079242A" w:rsidRDefault="0079242A" w:rsidP="00980EC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ط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نا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نو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ج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صل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اه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ضاءة؛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س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أسفل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صناد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م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بتل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خلف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ُع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ق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ط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ح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ن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ون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يب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را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قدام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حم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ذ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وار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ي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عبدة،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ُف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ج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ط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غذ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ائ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زا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دت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متلئ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وماً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أشيا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ي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طن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يض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جانب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6B4D416" w14:textId="2D680E3F" w:rsidR="0079242A" w:rsidRPr="0079242A" w:rsidRDefault="0079242A" w:rsidP="00980EC2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أ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عمر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ل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نوج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نعزل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كان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صي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سك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و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م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ري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ولد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يف؛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موت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ي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تساع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ن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عيش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ؤوس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ضه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كواخ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ب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و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ئع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و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ع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خبز،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لح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أحذ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فح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ضوء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احف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اكع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لغ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و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زنو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ذ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ع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قذ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نظ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لق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دة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ط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هو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بّ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لام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متلا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متلاك</w:t>
      </w:r>
      <w:r w:rsidRPr="0079242A">
        <w:rPr>
          <w:rFonts w:cs="KFGQPC Uthman Taha Naskh"/>
          <w:sz w:val="36"/>
          <w:szCs w:val="36"/>
          <w:rtl/>
          <w:lang w:bidi="ar-EG"/>
        </w:rPr>
        <w:t>:</w:t>
      </w:r>
      <w:r w:rsidR="00980E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جل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ئ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ط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ر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وط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زوج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مكن</w:t>
      </w:r>
      <w:r w:rsidRPr="0079242A">
        <w:rPr>
          <w:rFonts w:cs="KFGQPC Uthman Taha Naskh"/>
          <w:sz w:val="36"/>
          <w:szCs w:val="36"/>
          <w:rtl/>
          <w:lang w:bidi="ar-EG"/>
        </w:rPr>
        <w:t>.»</w:t>
      </w:r>
    </w:p>
    <w:p w14:paraId="324B87B8" w14:textId="65DE8B9D" w:rsidR="0079242A" w:rsidRPr="0079242A" w:rsidRDefault="0079242A" w:rsidP="00A338E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تح</w:t>
      </w:r>
      <w:r w:rsidR="00A338E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A338EA">
        <w:rPr>
          <w:rFonts w:cs="KFGQPC Uthman Taha Naskh" w:hint="cs"/>
          <w:b/>
          <w:bCs/>
          <w:sz w:val="36"/>
          <w:szCs w:val="36"/>
          <w:rtl/>
          <w:lang w:bidi="ar-EG"/>
        </w:rPr>
        <w:t>فهمها</w:t>
      </w:r>
      <w:r w:rsidRPr="00A33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38EA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A33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38EA">
        <w:rPr>
          <w:rFonts w:cs="KFGQPC Uthman Taha Naskh" w:hint="cs"/>
          <w:b/>
          <w:bCs/>
          <w:sz w:val="36"/>
          <w:szCs w:val="36"/>
          <w:rtl/>
          <w:lang w:bidi="ar-EG"/>
        </w:rPr>
        <w:t>مختلف</w:t>
      </w:r>
      <w:r w:rsidRPr="00A338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38EA">
        <w:rPr>
          <w:rFonts w:cs="KFGQPC Uthman Taha Naskh" w:hint="cs"/>
          <w:b/>
          <w:bCs/>
          <w:sz w:val="36"/>
          <w:szCs w:val="36"/>
          <w:rtl/>
          <w:lang w:bidi="ar-EG"/>
        </w:rPr>
        <w:t>تمامًا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ختت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ز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="00A338E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التفوق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التجاري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لإنجلترا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ُمَكِّنُ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الحكام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والمديرين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الشباب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يرسلون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A338EA"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الشرق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عا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علاقات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حميمة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876B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76BD7">
        <w:rPr>
          <w:rFonts w:cs="KFGQPC Uthman Taha Naskh" w:hint="cs"/>
          <w:b/>
          <w:bCs/>
          <w:sz w:val="36"/>
          <w:szCs w:val="36"/>
          <w:rtl/>
          <w:lang w:bidi="ar-EG"/>
        </w:rPr>
        <w:t>يحكموه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01D4D921" w14:textId="77777777" w:rsidR="00E10BDB" w:rsidRDefault="0079242A" w:rsidP="00876BD7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خلفً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="00876B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قليً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ظ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حاجة</w:t>
      </w:r>
      <w:r w:rsidR="00876B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لسل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ين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سيط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="00876B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رب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ذات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ري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تفردة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665999BB" w14:textId="77777777" w:rsidR="00E10BDB" w:rsidRDefault="0079242A" w:rsidP="00E10BD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ّ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ؤسّس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مثي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ائلة</w:t>
      </w:r>
      <w:r w:rsidR="00E10B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مو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تاح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بّت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راقبة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بو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حدود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بو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تصو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ع</w:t>
      </w:r>
      <w:r w:rsidR="00E10B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اً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24AF9105" w14:textId="61BEE1D9" w:rsidR="0079242A" w:rsidRPr="0079242A" w:rsidRDefault="0079242A" w:rsidP="00E10BDB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بريطانيون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أنفسهم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نشطاء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تشجيع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وتمويل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نتشار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أفكار</w:t>
      </w:r>
      <w:r w:rsidR="00E10BDB"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استشراقي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عملوا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خصوصًا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مع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كتاب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طوائف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مسيحي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بلبنان،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تعلموا</w:t>
      </w:r>
      <w:r w:rsidR="00E10BDB"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أيد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مبشرين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أمريكيين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بيروت،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وكانوا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يميلون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اعتقاد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بأن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طريق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وحيدة</w:t>
      </w:r>
      <w:r w:rsidR="00E10BDB"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لمنافس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غرب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ه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تعلم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منه،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ولهذا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سبب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ولأسباب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أخرى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كانوا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يفضلون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</w:t>
      </w:r>
      <w:r w:rsidR="00E10BDB"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أوروب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حكم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ترك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محل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دعم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بريطانيون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سراً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صحاف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يومي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وشهري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="00E10BDB"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مصر،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يحركها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أولئك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كتاب،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نظموا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إنتاج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كتب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مدرسي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للمدارس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حكومي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="00E10BDB"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والنتيجة،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كما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سأصف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بإيجاز،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ه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تغلغل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متصل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للموضوعات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استشراقية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كتابات</w:t>
      </w:r>
      <w:r w:rsidR="00E10BDB"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شرق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E10BDB">
        <w:rPr>
          <w:rFonts w:cs="KFGQPC Uthman Taha Naskh" w:hint="cs"/>
          <w:color w:val="EE0000"/>
          <w:sz w:val="36"/>
          <w:szCs w:val="36"/>
          <w:rtl/>
          <w:lang w:bidi="ar-EG"/>
        </w:rPr>
        <w:t>الأوسط</w:t>
      </w:r>
      <w:r w:rsidRPr="00E10BDB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32924A2" w14:textId="243004B1" w:rsidR="0079242A" w:rsidRPr="0070480D" w:rsidRDefault="0079242A" w:rsidP="0070480D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ورج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يدا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بنان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ش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="00E10B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ُلّ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يد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وض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درسيّ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استخد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انو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كو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ما</w:t>
      </w:r>
      <w:r w:rsidR="00E10B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١٨٨٩)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١٨٩٠)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لّ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80D" w:rsidRPr="0079242A">
        <w:rPr>
          <w:rFonts w:cs="KFGQPC Uthman Taha Naskh" w:hint="cs"/>
          <w:sz w:val="36"/>
          <w:szCs w:val="36"/>
          <w:rtl/>
          <w:lang w:bidi="ar-EG"/>
        </w:rPr>
        <w:t>خمس</w:t>
      </w:r>
      <w:r w:rsidR="00E10B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لد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مد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اء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س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ؤرخ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ــــ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بل</w:t>
      </w:r>
      <w:r w:rsidR="00E10BD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ـــــ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بجهد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خاص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ص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ست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/>
          <w:sz w:val="36"/>
          <w:szCs w:val="36"/>
          <w:lang w:bidi="ar-EG"/>
        </w:rPr>
        <w:t>La civilization desarabes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جوس</w:t>
      </w:r>
      <w:r w:rsidR="0070480D">
        <w:rPr>
          <w:rFonts w:cs="KFGQPC Uthman Taha Naskh" w:hint="cs"/>
          <w:sz w:val="36"/>
          <w:szCs w:val="36"/>
          <w:rtl/>
          <w:lang w:bidi="ar-EG"/>
        </w:rPr>
        <w:t>ت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ف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ستق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صاد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يد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7116DE">
        <w:rPr>
          <w:rFonts w:cs="KFGQPC Uthman Taha Naskh"/>
          <w:sz w:val="36"/>
          <w:szCs w:val="36"/>
          <w:rtl/>
          <w:lang w:bidi="ar-EG"/>
        </w:rPr>
        <w:t>...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lastRenderedPageBreak/>
        <w:t>يتض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مد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79242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9242A">
        <w:rPr>
          <w:rFonts w:cs="KFGQPC Uthman Taha Naskh"/>
          <w:sz w:val="36"/>
          <w:szCs w:val="36"/>
          <w:rtl/>
          <w:lang w:bidi="fa-IR"/>
        </w:rPr>
        <w:t xml:space="preserve">.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صف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زيدا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تر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خلفاء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راشدي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أنه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على</w:t>
      </w:r>
      <w:r w:rsidR="0070480D"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طوا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حضار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إسلامية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مث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ك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تر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احقه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خلافَي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أمو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العباس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صاعداً،</w:t>
      </w:r>
      <w:r w:rsidR="0070480D"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اعتباره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رحل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ال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لتدهو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كا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هدف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كتاب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يوضح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النسب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ك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رحل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أسباب</w:t>
      </w:r>
      <w:r w:rsidR="0070480D"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eastAsia"/>
          <w:color w:val="EE0000"/>
          <w:sz w:val="36"/>
          <w:szCs w:val="36"/>
          <w:rtl/>
          <w:lang w:bidi="ar-EG"/>
        </w:rPr>
        <w:t>«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70480D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لتدهور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نتائج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ثقاف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49378C60" w14:textId="2AEA1487" w:rsidR="0079242A" w:rsidRPr="0070480D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fa-IR"/>
        </w:rPr>
      </w:pP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حذّ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زيدا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صريي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مزق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اجتماع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يواجهه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إذ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يتبعو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سا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طو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ستم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حدّد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غرب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راحل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شل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مردا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هند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ض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أ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هن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بلغ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ع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رحل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اريخ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طوره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جع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حيا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ستقل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مكن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الشعب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هند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يكتسب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عرف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ـ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عل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الإدارة</w:t>
      </w:r>
      <w:r w:rsidRPr="0070480D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هماً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التزامات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جا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دول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بصور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ماثلة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إن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عن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اقشت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لثور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قوم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ص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عوا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/>
          <w:color w:val="EE0000"/>
          <w:sz w:val="36"/>
          <w:szCs w:val="36"/>
          <w:rtl/>
          <w:lang w:bidi="fa-IR"/>
        </w:rPr>
        <w:t>۱۸۸۱-۱۸۸۲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صف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زيدا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وضى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بلا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سياس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أنه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نتيج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مطلب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غيي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سابق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أوانه</w:t>
      </w:r>
      <w:r w:rsidRPr="0070480D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قب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شعب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يتبع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صور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لائم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قواني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طو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اجتماعي</w:t>
      </w:r>
      <w:r w:rsidRPr="0070480D">
        <w:rPr>
          <w:rFonts w:cs="KFGQPC Uthman Taha Naskh"/>
          <w:color w:val="EE0000"/>
          <w:sz w:val="36"/>
          <w:szCs w:val="36"/>
          <w:rtl/>
          <w:lang w:bidi="fa-IR"/>
        </w:rPr>
        <w:t>.</w:t>
      </w:r>
    </w:p>
    <w:p w14:paraId="3EFC42E7" w14:textId="6018BC93" w:rsidR="0070480D" w:rsidRDefault="0079242A" w:rsidP="0079242A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لق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زيد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شراق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نق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و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موع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ثقا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  <w:r w:rsidRPr="0079242A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ُع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عدها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يحي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صر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هل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أيي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زيد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قو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شرق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وربي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ُ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ثير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معار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صدقاء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14C161B0" w14:textId="6226E103" w:rsidR="0079242A" w:rsidRPr="0079242A" w:rsidRDefault="0079242A" w:rsidP="0070480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عينيات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وف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ascii="Times New Roman" w:hAnsi="Times New Roman" w:cs="Times New Roman" w:hint="cs"/>
          <w:sz w:val="36"/>
          <w:szCs w:val="36"/>
          <w:rtl/>
          <w:lang w:bidi="ar-EG"/>
        </w:rPr>
        <w:t>—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ح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لاميذ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ا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لماني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تشر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روكلمان</w:t>
      </w:r>
      <w:r w:rsidRPr="0079242A">
        <w:rPr>
          <w:rFonts w:ascii="Times New Roman" w:hAnsi="Times New Roman" w:cs="Times New Roman" w:hint="cs"/>
          <w:sz w:val="36"/>
          <w:szCs w:val="36"/>
          <w:rtl/>
          <w:lang w:bidi="ar-EG"/>
        </w:rPr>
        <w:t>—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يؤلّ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075B2A9D" w14:textId="477E14BB" w:rsidR="0079242A" w:rsidRPr="0079242A" w:rsidRDefault="0079242A" w:rsidP="0070480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أنتج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د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0480D" w:rsidRPr="0079242A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لد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/>
          <w:sz w:val="36"/>
          <w:szCs w:val="36"/>
          <w:rtl/>
          <w:lang w:bidi="fa-IR"/>
        </w:rPr>
        <w:t>۱۹۱۰-</w:t>
      </w:r>
      <w:r w:rsidRPr="0079242A">
        <w:rPr>
          <w:rFonts w:cs="KFGQPC Uthman Taha Naskh"/>
          <w:sz w:val="36"/>
          <w:szCs w:val="36"/>
          <w:rtl/>
          <w:lang w:bidi="ar-EG"/>
        </w:rPr>
        <w:t>١٩١٤)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طّ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جال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ثقاف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شارح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اقت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صع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تدهور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طويل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0C74894D" w14:textId="7149B391" w:rsidR="0079242A" w:rsidRPr="0079242A" w:rsidRDefault="0079242A" w:rsidP="0070480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ق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تب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ط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َسَرَتْه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غي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روس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زه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قر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ها</w:t>
      </w:r>
      <w:r w:rsidR="005C73E8">
        <w:rPr>
          <w:rFonts w:cs="KFGQPC Uthman Taha Naskh"/>
          <w:sz w:val="36"/>
          <w:szCs w:val="36"/>
          <w:rtl/>
          <w:lang w:bidi="ar-EG"/>
        </w:rPr>
        <w:t>،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نَسَ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أثي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بي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آدا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fa-IR"/>
        </w:rPr>
        <w:t>.</w:t>
      </w:r>
    </w:p>
    <w:p w14:paraId="6865DFA2" w14:textId="77777777" w:rsidR="0070480D" w:rsidRPr="0070480D" w:rsidRDefault="0079242A" w:rsidP="0079242A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ك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عمل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نجح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ماماً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بداً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دائماً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بقى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اطق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قاوم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أصوا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رفض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أكث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إ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دارس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الجامعات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الصحافة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ثكنا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عسكرية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عرض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دائماً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أ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صبح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راكز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نوع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نواع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مرد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حول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اهج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ستعمري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دريب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الانضباط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إلى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سائ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لمعارض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نظم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>. (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م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هن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ظهو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حركا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سياس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نضباط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عارض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لاحتلا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أوروب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ع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حرب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عالم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أولى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إخوا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سلمي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صر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زعماؤه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كله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قريباً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علم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دارس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>).</w:t>
      </w:r>
    </w:p>
    <w:p w14:paraId="505C8CD1" w14:textId="6E422035" w:rsidR="0070480D" w:rsidRPr="0079242A" w:rsidRDefault="0079242A" w:rsidP="0070480D">
      <w:pPr>
        <w:widowControl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النظام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هذا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ن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ُقر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ف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وقع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ثا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مراقب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فاع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تناظر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شياء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أحرى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وى؛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يُقرأ</w:t>
      </w:r>
      <w:r w:rsidR="007048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نظا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شرو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نقط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شخص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تشك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فاعل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46E3CB74" w14:textId="78616A8A" w:rsidR="0079242A" w:rsidRPr="0070480D" w:rsidRDefault="0079242A" w:rsidP="0070480D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ثم</w:t>
      </w:r>
      <w:r w:rsidR="0070480D"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وضح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كيف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نفس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نوع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نظا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انضباطي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نظام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خيل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النسب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لسكا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دنيين</w:t>
      </w:r>
      <w:r w:rsidR="0070480D"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ككل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شك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رنامج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ظ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قومياً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لتعلي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درس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التربية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سيطرته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عناي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حركات</w:t>
      </w:r>
      <w:r w:rsidR="0070480D"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إيماءا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أصوات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أوضاع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نظاف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جسم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كان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ستُوَلِّ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سلط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عو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تركز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أمر</w:t>
      </w:r>
      <w:r w:rsidR="0070480D"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شخص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معلم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نتش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هجياً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عب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جم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مدرس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>.</w:t>
      </w:r>
      <w:r w:rsidR="007116DE" w:rsidRPr="0070480D">
        <w:rPr>
          <w:rFonts w:cs="KFGQPC Uthman Taha Naskh"/>
          <w:color w:val="EE0000"/>
          <w:sz w:val="36"/>
          <w:szCs w:val="36"/>
          <w:rtl/>
          <w:lang w:bidi="ar-EG"/>
        </w:rPr>
        <w:t>..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دو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تضاءل</w:t>
      </w:r>
      <w:r w:rsidRPr="0070480D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تُنتج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تلميذ</w:t>
      </w:r>
      <w:r w:rsidR="0070480D"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عاد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7048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اعة</w:t>
      </w:r>
      <w:r w:rsidRPr="007048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منية</w:t>
      </w:r>
      <w:r w:rsidRPr="0070480D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F6F40EA" w14:textId="4ED43E54" w:rsidR="0079242A" w:rsidRPr="0070480D" w:rsidRDefault="0079242A" w:rsidP="0070480D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صيغ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سياس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دول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حديث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غرا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هذا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النموذج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استبدا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سلطات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تعم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هجياً</w:t>
      </w:r>
      <w:r w:rsidR="0070480D"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بصور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نتظم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بسلط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متمركزة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أمر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شخصي،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وعرضه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للتضاؤل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480D">
        <w:rPr>
          <w:rFonts w:cs="KFGQPC Uthman Taha Naskh" w:hint="cs"/>
          <w:color w:val="EE0000"/>
          <w:sz w:val="36"/>
          <w:szCs w:val="36"/>
          <w:rtl/>
          <w:lang w:bidi="ar-EG"/>
        </w:rPr>
        <w:t>دائماً</w:t>
      </w:r>
      <w:r w:rsidRPr="0070480D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252EFFBC" w14:textId="77777777" w:rsidR="00430409" w:rsidRPr="00430409" w:rsidRDefault="0079242A" w:rsidP="00430409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علاو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مدرسي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الجيش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شتملت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هذه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آليات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="0070480D"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تجديدات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تمديني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إشراف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صح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الصح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عامة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نسق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عسكري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طابع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لنظام</w:t>
      </w:r>
      <w:r w:rsidR="0070480D"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بوليس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ريفي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دائم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بناء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قرى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نموذجي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ضياع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زراعي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جديد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مملوك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فردياً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إنشاء</w:t>
      </w:r>
      <w:r w:rsidR="00430409"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شبكات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لتصريف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التحكم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حرك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سلع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مياه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نيل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السياحة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مراقب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عمال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="00430409"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مشروعات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ري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السكك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حديدي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المصانع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تنظيم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بلدان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المدن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للتفتيش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دائم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بالطرق</w:t>
      </w:r>
      <w:r w:rsidR="00430409"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واسعة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إضاءة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شوارع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قوات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بوليس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تنظيم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نسق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من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محاكم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جنائية،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السجون،</w:t>
      </w:r>
      <w:r w:rsidR="00430409"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ومستشفيات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430409">
        <w:rPr>
          <w:rFonts w:cs="KFGQPC Uthman Taha Naskh" w:hint="cs"/>
          <w:color w:val="EE0000"/>
          <w:sz w:val="36"/>
          <w:szCs w:val="36"/>
          <w:rtl/>
          <w:lang w:bidi="ar-EG"/>
        </w:rPr>
        <w:t>المجانين</w:t>
      </w:r>
      <w:r w:rsidRPr="00430409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6F20BE53" w14:textId="51DB3F69" w:rsidR="00430409" w:rsidRPr="00703974" w:rsidRDefault="0079242A" w:rsidP="00430409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وقد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تخي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لورد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رومر،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ذي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يجب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يصف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سيطرة</w:t>
      </w:r>
      <w:r w:rsidR="00430409"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ي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عملي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"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إرشاد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"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متصلة،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تخي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مسئو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ي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مثالي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شك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معلم</w:t>
      </w:r>
      <w:r w:rsidR="00430409"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مدرس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لي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قدر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لكنه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صامت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ارس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طة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طلقة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ميذه،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</w:t>
      </w:r>
      <w:r w:rsidR="00430409"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قت</w:t>
      </w:r>
      <w:r w:rsidR="007116DE"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طته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ون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70397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سوسة</w:t>
      </w:r>
      <w:r w:rsidRPr="00703974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1F115E8A" w14:textId="2765BE7F" w:rsidR="0079242A" w:rsidRPr="00703974" w:rsidRDefault="0079242A" w:rsidP="00703974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lastRenderedPageBreak/>
        <w:t>وكا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ذلك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لأ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مناهج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جديدة</w:t>
      </w:r>
      <w:r w:rsidR="00703974"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لخلق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أثر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أطر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بنيات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لم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تك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تعام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فقط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لكي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تمسك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وتنسّق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جسم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مادي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للرعي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فرد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>.</w:t>
      </w:r>
      <w:r w:rsidR="00703974"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فقد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عليها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ذلك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تعم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داخ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مادي،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عق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فردي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35382CB5" w14:textId="77777777" w:rsidR="00703974" w:rsidRPr="00703974" w:rsidRDefault="0079242A" w:rsidP="00703974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ومر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أخرى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مدرسي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ممارس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فيها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عم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عق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قد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جرى</w:t>
      </w:r>
      <w:r w:rsidR="00703974"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تصوره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ووضعه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موضوع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ممارس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بأسرع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يمك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.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نضباط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وتنسيق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تعليم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مدرسي</w:t>
      </w:r>
      <w:r w:rsidR="00703974"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أن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ينتج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لا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طاع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ضمني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للجسم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وحدها،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ب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كذلك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أخلاق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جيدة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703974">
        <w:rPr>
          <w:rFonts w:cs="KFGQPC Uthman Taha Naskh" w:hint="cs"/>
          <w:color w:val="EE0000"/>
          <w:sz w:val="36"/>
          <w:szCs w:val="36"/>
          <w:rtl/>
          <w:lang w:bidi="ar-EG"/>
        </w:rPr>
        <w:t>التشكيل</w:t>
      </w:r>
      <w:r w:rsidRPr="00703974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3F27932" w14:textId="07C3D9AF" w:rsidR="0079242A" w:rsidRPr="0079242A" w:rsidRDefault="0079242A" w:rsidP="00703974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فتقسي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جس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خارجي</w:t>
      </w:r>
      <w:r w:rsidR="007039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ع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ناظ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نقسام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ك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فحصها،</w:t>
      </w:r>
    </w:p>
    <w:p w14:paraId="3401DBF8" w14:textId="77777777" w:rsidR="009566B5" w:rsidRPr="009566B5" w:rsidRDefault="0079242A" w:rsidP="009566B5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تكتسب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سلطات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انضباطية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قبضتها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غير</w:t>
      </w:r>
      <w:r w:rsidR="009566B5"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مسبوقة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على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جسم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بمناهج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توزيع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والتقسيم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تي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تخلق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نظاماً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أو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بنية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يكون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فيها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أفراد</w:t>
      </w:r>
      <w:r w:rsidR="009566B5"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محصورين،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ومعزولين،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ومجتمعين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معاً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وموضوعين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تحت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مراقبة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>.</w:t>
      </w:r>
    </w:p>
    <w:p w14:paraId="00EFAEF4" w14:textId="77777777" w:rsidR="009566B5" w:rsidRPr="009566B5" w:rsidRDefault="0079242A" w:rsidP="009566B5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وهذا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«</w:t>
      </w:r>
      <w:r w:rsidRPr="009566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ام</w:t>
      </w:r>
      <w:r w:rsidRPr="009566B5">
        <w:rPr>
          <w:rFonts w:cs="KFGQPC Uthman Taha Naskh" w:hint="eastAsia"/>
          <w:color w:val="EE0000"/>
          <w:sz w:val="36"/>
          <w:szCs w:val="36"/>
          <w:rtl/>
          <w:lang w:bidi="ar-EG"/>
        </w:rPr>
        <w:t>»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هو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ما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زعمت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دولة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حديثة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والاستعمارية</w:t>
      </w:r>
      <w:r w:rsidR="009566B5"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أنها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أدخلته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في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مصر؛</w:t>
      </w:r>
    </w:p>
    <w:p w14:paraId="11BF1EE8" w14:textId="77777777" w:rsidR="009566B5" w:rsidRPr="009566B5" w:rsidRDefault="0079242A" w:rsidP="009566B5">
      <w:pPr>
        <w:widowControl w:val="0"/>
        <w:spacing w:line="240" w:lineRule="auto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كان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يجب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إنشاء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مدينة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الاستعمارية،</w:t>
      </w:r>
      <w:r w:rsidR="009566B5"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مثل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معرض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عالمي،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كتمثيل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يقوم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أمام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عقل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ذات</w:t>
      </w:r>
      <w:r w:rsidRPr="009566B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566B5">
        <w:rPr>
          <w:rFonts w:cs="KFGQPC Uthman Taha Naskh" w:hint="cs"/>
          <w:color w:val="EE0000"/>
          <w:sz w:val="36"/>
          <w:szCs w:val="36"/>
          <w:rtl/>
          <w:lang w:bidi="ar-EG"/>
        </w:rPr>
        <w:t>تلاحظه،</w:t>
      </w:r>
    </w:p>
    <w:p w14:paraId="61CA16C5" w14:textId="77777777" w:rsidR="009566B5" w:rsidRDefault="0079242A" w:rsidP="009566B5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كا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ه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درة</w:t>
      </w:r>
      <w:r w:rsidR="009566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قاط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ي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جزئيات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غي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79242A">
        <w:rPr>
          <w:rFonts w:cs="KFGQPC Uthman Taha Naskh"/>
          <w:sz w:val="36"/>
          <w:szCs w:val="36"/>
          <w:rtl/>
          <w:lang w:bidi="fa-IR"/>
        </w:rPr>
        <w:t xml:space="preserve">.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</w:t>
      </w:r>
      <w:r w:rsidR="009566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َلَك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ي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َلَك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ديد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رغم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هم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ن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لام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تشاب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داخل</w:t>
      </w:r>
      <w:r w:rsidR="009566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ائنا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يربطه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كلي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تغير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دارسين</w:t>
      </w:r>
      <w:r w:rsidR="009566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نم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عقلية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مي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إدراك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كليات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27AEB20E" w14:textId="77777777" w:rsidR="008641DD" w:rsidRDefault="0079242A" w:rsidP="008641DD">
      <w:pPr>
        <w:widowControl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79242A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سمى</w:t>
      </w:r>
      <w:r w:rsidR="008641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و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أن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خلق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رعي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رح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مستمراً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ليقين،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لا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تعرفه</w:t>
      </w:r>
      <w:r w:rsidR="008641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ياس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79242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9242A">
        <w:rPr>
          <w:rFonts w:cs="KFGQPC Uthman Taha Naskh" w:hint="cs"/>
          <w:sz w:val="36"/>
          <w:szCs w:val="36"/>
          <w:rtl/>
          <w:lang w:bidi="ar-EG"/>
        </w:rPr>
        <w:t>الاستعمار</w:t>
      </w:r>
      <w:r w:rsidRPr="0079242A">
        <w:rPr>
          <w:rFonts w:cs="KFGQPC Uthman Taha Naskh"/>
          <w:sz w:val="36"/>
          <w:szCs w:val="36"/>
          <w:rtl/>
          <w:lang w:bidi="ar-EG"/>
        </w:rPr>
        <w:t>.</w:t>
      </w:r>
    </w:p>
    <w:p w14:paraId="31A32E69" w14:textId="77777777" w:rsidR="000B10DF" w:rsidRPr="001212C3" w:rsidRDefault="000B10DF" w:rsidP="001F26D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45" w:name="_Toc201353699"/>
      <w:r w:rsidRPr="001212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سرد</w:t>
      </w:r>
      <w:r w:rsidRPr="001212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12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صطلحات</w:t>
      </w:r>
      <w:r w:rsidRPr="001212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12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اسية</w:t>
      </w:r>
      <w:bookmarkEnd w:id="45"/>
    </w:p>
    <w:p w14:paraId="5C3846BD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Power/Knowledge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يشي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وك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حاي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تشك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تُمار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اق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و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خل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شكالاً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5FE9D45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lastRenderedPageBreak/>
        <w:t>الد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مدل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Signifier and Signified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طلح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لغويات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د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صوت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كتوب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كلم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مدل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د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اك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يريد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شكك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ثابت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43E44D63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تفكيك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Deconstruction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فلس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طور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اك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يريدا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هد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حلي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أفكا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كش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فتراض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ثنائ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معارض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تضمن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تبي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ستقر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2879A968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معرض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The World as Exhibition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حو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ص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اث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يعرض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صو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مثيل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خل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ق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يسم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لسيط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مراقب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5E64B779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تأط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Framing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تحدي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فراغ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عين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سه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راقبته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تحك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سا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نظ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سكر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مار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تعليم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58DF7BBD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إرا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Intention and Will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طلح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حوري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ز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يجوفيتش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عبر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كونهم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حرك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أفعال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خارج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واني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109AF940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The Subject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وكو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ُعتب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ختراعاً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ديثاً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شكلاً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يتافيزيقيا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نتاجه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تشكيله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مارس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معرف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2458BBD5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استشرا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Orientalism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طل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رق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كاديم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شكّل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زءاً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آ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هيمن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ستعماري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ناوله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دوا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B2A9AF7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عقلان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Rationality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عتب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ساساً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يتافيزيقياً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فك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د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يريدا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سف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إظها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د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ثب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2C87E59A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عمْرَ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طل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ستخدم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خلدون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ثقاف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يُفه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شط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قر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بن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ازدها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اضمحلال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خط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سبق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47FFFC3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lastRenderedPageBreak/>
        <w:t>الوقائ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ري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سم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حكو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ناقش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حوله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قرار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دا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ـ</w:t>
      </w:r>
      <w:r w:rsidRPr="000B10DF">
        <w:rPr>
          <w:rFonts w:cs="KFGQPC Uthman Taha Naskh"/>
          <w:sz w:val="36"/>
          <w:szCs w:val="36"/>
          <w:rtl/>
          <w:lang w:bidi="ar-EG"/>
        </w:rPr>
        <w:t>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تشكي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6D83CC3B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مناف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موم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Public Utility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صف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طهطاو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يش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ثرو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شترك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اتج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إنتا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زراع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صناع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يربطه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عا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س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تمدن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43EDEF4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إثنوجرافي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Ethnography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ر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نثروبولوجي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هد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وص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نهج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ثقاف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مجتمع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كتاب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ُناقش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ستخدم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تصو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س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تبر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دخ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ستعماري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2AFC29A8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لانكستر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Lancastrian System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عليم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نضباط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دري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قدماً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تعل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ملائهم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ستُخد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فرض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نضبا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1ED2A1A" w14:textId="7313FA6D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/>
          <w:sz w:val="36"/>
          <w:szCs w:val="36"/>
          <w:lang w:bidi="ar-EG"/>
        </w:rPr>
        <w:t>Philosophy of the Thing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ص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لسف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لاماد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نقس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سا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ه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ذ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اث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32752C38" w14:textId="25637C5D" w:rsidR="000B10DF" w:rsidRPr="001212C3" w:rsidRDefault="000B10DF" w:rsidP="001F26D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46" w:name="_Toc201353700"/>
      <w:r w:rsidRPr="001212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ئمة</w:t>
      </w:r>
      <w:r w:rsidRPr="001212C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12C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خصيات</w:t>
      </w:r>
      <w:bookmarkEnd w:id="46"/>
    </w:p>
    <w:p w14:paraId="0BB7778B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ا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غزا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058-1111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لسو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اهو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تصو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ار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شا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كتاب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نق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ضل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ائ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عجز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رك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دركه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1871CE37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خلدو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332-1406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جتما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ؤرخ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فيلسو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رب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شم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فريقي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عمل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رئي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قد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در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مر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بن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ضمحل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مدن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6100C8BA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ل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</w:t>
      </w:r>
      <w:r w:rsidRPr="000B10DF">
        <w:rPr>
          <w:rFonts w:cs="KFGQPC Uthman Taha Naskh"/>
          <w:sz w:val="36"/>
          <w:szCs w:val="36"/>
          <w:rtl/>
          <w:lang w:bidi="ar-EG"/>
        </w:rPr>
        <w:t>. 770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>/154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ـ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ر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بع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قرآن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فق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لغو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علم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62182F9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خلي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فراهيد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718-786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>/100-173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ـ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غو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عجم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رب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ض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روض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علم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EAA90E0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lastRenderedPageBreak/>
        <w:t>سيبو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760-796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>/140-180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ـ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م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علم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084DC7B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يون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بي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713-798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>/94-182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ـ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غو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نحو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علم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340B454F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780-855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م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جماع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فذ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2F6EAD75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810-870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ام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صن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أص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فذ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44013F77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رع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815-878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نا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فذ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EEC898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ات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811-890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نا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فذ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5364DCF4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778-849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فذ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5F7D5F78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شعب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702-777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م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فذ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67C46ED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اهو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778-853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م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فذ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5DCE553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ط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746-813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م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فذ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36569C5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دارقط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918-995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ل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ح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فذ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33B85A65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خي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م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ف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عا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شا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عمل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بوصل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4270B5A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ز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يجوفيتش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925-2003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جمهور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بوسن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هرسك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ف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كتاب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تنا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ن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إراد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8F57CCA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lastRenderedPageBreak/>
        <w:t>م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769-1849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ؤس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لو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رسائل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ثما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حمو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مطالب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حما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يا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بإرس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عث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دراس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CC14944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محمو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785-1839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لط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ثما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راسل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1E24A78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ميليو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ول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اك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23-1900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غو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ستشر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لمان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نسكريت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كسفو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شارك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ؤتمر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ستشرق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عرض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كهن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ابانيين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F3B6FDB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789-1848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قائ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سك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وا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واجه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وت</w:t>
      </w:r>
      <w:r w:rsidRPr="000B10DF">
        <w:rPr>
          <w:rFonts w:cs="KFGQPC Uthman Taha Naskh"/>
          <w:sz w:val="36"/>
          <w:szCs w:val="36"/>
          <w:rtl/>
          <w:lang w:bidi="ar-EG"/>
        </w:rPr>
        <w:t>"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جاز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ظاه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بكتاك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باريسية</w:t>
      </w:r>
      <w:r w:rsidRPr="000B10DF">
        <w:rPr>
          <w:rFonts w:cs="KFGQPC Uthman Taha Naskh"/>
          <w:sz w:val="36"/>
          <w:szCs w:val="36"/>
          <w:rtl/>
          <w:lang w:bidi="ar-EG"/>
        </w:rPr>
        <w:t>).</w:t>
      </w:r>
    </w:p>
    <w:p w14:paraId="263F1CE5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م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ك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رشا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لب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حاس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روب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(1892)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</w:t>
      </w:r>
      <w:r w:rsidRPr="000B10DF">
        <w:rPr>
          <w:rFonts w:cs="KFGQPC Uthman Taha Naskh"/>
          <w:sz w:val="36"/>
          <w:szCs w:val="36"/>
          <w:rtl/>
          <w:lang w:bidi="ar-EG"/>
        </w:rPr>
        <w:t>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غراف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>" (1879).</w:t>
      </w:r>
    </w:p>
    <w:p w14:paraId="5E444C3D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سيلفيست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ا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758-1838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ستشر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رن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خط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إنش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تح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تقد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طلاب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D2DB233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روفائي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طهطاو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01-1873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وا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ترج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كتاب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رش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م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بن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بن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</w:t>
      </w:r>
      <w:r w:rsidRPr="000B10DF">
        <w:rPr>
          <w:rFonts w:cs="KFGQPC Uthman Taha Naskh"/>
          <w:sz w:val="36"/>
          <w:szCs w:val="36"/>
          <w:rtl/>
          <w:lang w:bidi="ar-EG"/>
        </w:rPr>
        <w:t>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لبا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0B10DF">
        <w:rPr>
          <w:rFonts w:cs="KFGQPC Uthman Taha Naskh"/>
          <w:sz w:val="36"/>
          <w:szCs w:val="36"/>
          <w:rtl/>
          <w:lang w:bidi="ar-EG"/>
        </w:rPr>
        <w:t>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بتعليقا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س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نتظ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تاج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باريسي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5D1A39E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بارك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23-1893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ائ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عمر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كتاب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خط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م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اه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دنه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بلاده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شهيرة</w:t>
      </w:r>
      <w:r w:rsidRPr="000B10DF">
        <w:rPr>
          <w:rFonts w:cs="KFGQPC Uthman Taha Naskh"/>
          <w:sz w:val="36"/>
          <w:szCs w:val="36"/>
          <w:rtl/>
          <w:lang w:bidi="ar-EG"/>
        </w:rPr>
        <w:t>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عمل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خطي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522C11A2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إدوا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01-1876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ستشر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ؤل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نجليز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كتاب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فا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نما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عاداتهم</w:t>
      </w:r>
      <w:r w:rsidRPr="000B10DF">
        <w:rPr>
          <w:rFonts w:cs="KFGQPC Uthman Taha Naskh"/>
          <w:sz w:val="36"/>
          <w:szCs w:val="36"/>
          <w:rtl/>
          <w:lang w:bidi="ar-EG"/>
        </w:rPr>
        <w:t>" (1835)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بمحاول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صو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لكامير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ستجلائي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FAD4EF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ستان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50-1931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ستشر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نجليز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خ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دوا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ق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ص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مصر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36BB2EC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نيرف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يرا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يرفال</w:t>
      </w:r>
      <w:r w:rsidRPr="000B10DF">
        <w:rPr>
          <w:rFonts w:cs="KFGQPC Uthman Taha Naskh"/>
          <w:sz w:val="36"/>
          <w:szCs w:val="36"/>
          <w:rtl/>
          <w:lang w:bidi="ar-EG"/>
        </w:rPr>
        <w:t>) (1808-1855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رن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رحلا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أوصا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ابق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45FE4210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lastRenderedPageBreak/>
        <w:t>فلوب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وستا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لوبير</w:t>
      </w:r>
      <w:r w:rsidRPr="000B10DF">
        <w:rPr>
          <w:rFonts w:cs="KFGQPC Uthman Taha Naskh"/>
          <w:sz w:val="36"/>
          <w:szCs w:val="36"/>
          <w:rtl/>
          <w:lang w:bidi="ar-EG"/>
        </w:rPr>
        <w:t>) (1821-1880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وائ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رن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سع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ـ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ستنساخ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أشي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ح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لضب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46393B60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روبر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ريفز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95-1985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شاع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نجليز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عليق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اخ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داعً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B10DF">
        <w:rPr>
          <w:rFonts w:cs="KFGQPC Uthman Taha Naskh"/>
          <w:sz w:val="36"/>
          <w:szCs w:val="36"/>
          <w:rtl/>
          <w:lang w:bidi="ar-EG"/>
        </w:rPr>
        <w:t>".</w:t>
      </w:r>
    </w:p>
    <w:p w14:paraId="1CA7AA5E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راب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41-1911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ضاب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قائ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ثو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حاكم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رفض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مصطل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ز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عنا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تمسك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فك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فلاح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ـ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ز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خاص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هم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673F9F7A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كروم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و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رومر</w:t>
      </w:r>
      <w:r w:rsidRPr="000B10DF">
        <w:rPr>
          <w:rFonts w:cs="KFGQPC Uthman Taha Naskh"/>
          <w:sz w:val="36"/>
          <w:szCs w:val="36"/>
          <w:rtl/>
          <w:lang w:bidi="ar-EG"/>
        </w:rPr>
        <w:t>) (1841-1917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سي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بريطان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فهوم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ـ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فتيش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إنجليز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نهج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سع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فرض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يط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أجس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ة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تصوير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كس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0ED60887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منصو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شر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عم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ل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قط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دين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زقازي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نموذ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مص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ذ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طب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كس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كربا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تحفيز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4411EA8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محمو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عيد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لا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ضح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تعذي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بولي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1887.</w:t>
      </w:r>
    </w:p>
    <w:p w14:paraId="7E5EFB74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كتشن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ربر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تشنر</w:t>
      </w:r>
      <w:r w:rsidRPr="000B10DF">
        <w:rPr>
          <w:rFonts w:cs="KFGQPC Uthman Taha Naskh"/>
          <w:sz w:val="36"/>
          <w:szCs w:val="36"/>
          <w:rtl/>
          <w:lang w:bidi="ar-EG"/>
        </w:rPr>
        <w:t>) (1850-1916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ضاب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ريطا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في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عيين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تنظ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ظ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ولي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نضباطً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1CE19D1C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نوبا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ش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25-1899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رم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صل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شغ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ص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زر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ر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حتل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فهوم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ـ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</w:t>
      </w:r>
      <w:r w:rsidRPr="000B10DF">
        <w:rPr>
          <w:rFonts w:cs="KFGQPC Uthman Taha Naskh"/>
          <w:sz w:val="36"/>
          <w:szCs w:val="36"/>
          <w:rtl/>
          <w:lang w:bidi="ar-EG"/>
        </w:rPr>
        <w:t>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سع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إدخ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س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قانو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وروبي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1654FA57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اويش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72-1929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ف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صح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ؤس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ز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وط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دريب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انكست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كتابا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عليم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باعتبار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فتشً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ظا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551493CD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س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رصفي</w:t>
      </w:r>
      <w:r w:rsidRPr="000B10DF">
        <w:rPr>
          <w:rFonts w:cs="KFGQPC Uthman Taha Naskh"/>
          <w:sz w:val="36"/>
          <w:szCs w:val="36"/>
          <w:rtl/>
          <w:lang w:bidi="ar-EG"/>
        </w:rPr>
        <w:t>) (1815-1890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دي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ف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ا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عمل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ك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ثَّمَ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ناقش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0B10DF">
        <w:rPr>
          <w:rFonts w:cs="KFGQPC Uthman Taha Naskh"/>
          <w:sz w:val="36"/>
          <w:szCs w:val="36"/>
          <w:rtl/>
          <w:lang w:bidi="ar-EG"/>
        </w:rPr>
        <w:t>".</w:t>
      </w:r>
    </w:p>
    <w:p w14:paraId="11770228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lastRenderedPageBreak/>
        <w:t>م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بد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49-1905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زه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ف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وا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اجتماع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طوير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وجه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ظ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ماثل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مرص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دو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ثقف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1D9A747A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ر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وظ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كوم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بير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ؤس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مع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ش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افع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49732BC9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إمي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وركها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58-1917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جتما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رنس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ؤس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ظريا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كي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وضوع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ستق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فرد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دو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خل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جماعية</w:t>
      </w:r>
      <w:r w:rsidRPr="000B10DF">
        <w:rPr>
          <w:rFonts w:cs="KFGQPC Uthman Taha Naskh"/>
          <w:sz w:val="36"/>
          <w:szCs w:val="36"/>
          <w:rtl/>
          <w:lang w:bidi="ar-EG"/>
        </w:rPr>
        <w:t>".</w:t>
      </w:r>
    </w:p>
    <w:p w14:paraId="6263921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جوستا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41-1931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جتما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رن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دراس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يكولوج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جماهير</w:t>
      </w:r>
      <w:r w:rsidRPr="000B10DF">
        <w:rPr>
          <w:rFonts w:cs="KFGQPC Uthman Taha Naskh"/>
          <w:sz w:val="36"/>
          <w:szCs w:val="36"/>
          <w:rtl/>
          <w:lang w:bidi="ar-EG"/>
        </w:rPr>
        <w:t>"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رجم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و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)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نظريا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جمع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</w:t>
      </w:r>
      <w:r w:rsidRPr="000B10DF">
        <w:rPr>
          <w:rFonts w:cs="KFGQPC Uthman Taha Naskh"/>
          <w:sz w:val="36"/>
          <w:szCs w:val="36"/>
          <w:rtl/>
          <w:lang w:bidi="ar-EG"/>
        </w:rPr>
        <w:t>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كس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20E84E8E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تح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غل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63-1914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قاضٍ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كات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خ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ع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غل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رجم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كتا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وستا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و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شارك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نشواي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0B1A5B08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سع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غل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59-1927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ع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وطن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ة</w:t>
      </w:r>
      <w:r w:rsidRPr="000B10DF">
        <w:rPr>
          <w:rFonts w:cs="KFGQPC Uthman Taha Naskh"/>
          <w:sz w:val="36"/>
          <w:szCs w:val="36"/>
          <w:rtl/>
          <w:lang w:bidi="ar-EG"/>
        </w:rPr>
        <w:t>.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أخ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أ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تح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غلول</w:t>
      </w:r>
      <w:r w:rsidRPr="000B10DF">
        <w:rPr>
          <w:rFonts w:cs="KFGQPC Uthman Taha Naskh"/>
          <w:sz w:val="36"/>
          <w:szCs w:val="36"/>
          <w:rtl/>
          <w:lang w:bidi="ar-EG"/>
        </w:rPr>
        <w:t>).</w:t>
      </w:r>
    </w:p>
    <w:p w14:paraId="0D22F34A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اللو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روغ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778-1868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ريطان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ؤسس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مع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نش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افع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10DC05E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ها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وي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سكرت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شرق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كروم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طالب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حو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ريم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63DAFBE1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قاس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م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63-1908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صلح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وا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حري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كتب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ناول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ضع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نحطاطهن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62FDD0D6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دوك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اركو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ون</w:t>
      </w:r>
      <w:r w:rsidRPr="000B10DF">
        <w:rPr>
          <w:rFonts w:cs="KFGQPC Uthman Taha Naskh"/>
          <w:sz w:val="36"/>
          <w:szCs w:val="36"/>
          <w:rtl/>
          <w:lang w:bidi="ar-EG"/>
        </w:rPr>
        <w:t>" (</w:t>
      </w:r>
      <w:r w:rsidRPr="000B10DF">
        <w:rPr>
          <w:rFonts w:cs="KFGQPC Uthman Taha Naskh"/>
          <w:sz w:val="36"/>
          <w:szCs w:val="36"/>
          <w:lang w:bidi="ar-EG"/>
        </w:rPr>
        <w:t>Les Égyptiens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اج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ع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ريطاني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مد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3E418360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ويلح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68-1930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صح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ش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اريخ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ئل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جار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تأثر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السيطر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أوروبية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259C759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lastRenderedPageBreak/>
        <w:t>جرج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يدا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61-1914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وائ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مؤرخ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صح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بنان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حذير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مصريي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تمزق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بتحليل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ستشراق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تاريخ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صر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79419A7D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رجوليو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858-1940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خر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عربي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أكسفورد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رجمت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جرج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زيدان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64D0A2AC" w14:textId="77777777" w:rsidR="000B10DF" w:rsidRPr="000B10DF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ليوت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ويس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هوبر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يوتي</w:t>
      </w:r>
      <w:r w:rsidRPr="000B10DF">
        <w:rPr>
          <w:rFonts w:cs="KFGQPC Uthman Taha Naskh"/>
          <w:sz w:val="36"/>
          <w:szCs w:val="36"/>
          <w:rtl/>
          <w:lang w:bidi="ar-EG"/>
        </w:rPr>
        <w:t>) (1854-1934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ضاب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جنرا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رنس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قي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فرنسا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غرب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تطوير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مدين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رباط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نموذج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معرض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سع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فرض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استعماري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4E0516C6" w14:textId="0E71370D" w:rsidR="002564A4" w:rsidRDefault="000B10DF" w:rsidP="001F26D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B10DF">
        <w:rPr>
          <w:rFonts w:cs="KFGQPC Uthman Taha Naskh" w:hint="cs"/>
          <w:sz w:val="36"/>
          <w:szCs w:val="36"/>
          <w:rtl/>
          <w:lang w:bidi="ar-EG"/>
        </w:rPr>
        <w:t>ريني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يكار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(1596-1650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يلسوف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عالم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رياضيات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فرنسي،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أبو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يُذكر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بمفهومه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للعقل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فضاء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داخلي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كبحث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عن</w:t>
      </w:r>
      <w:r w:rsidRPr="000B10D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B10DF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0B10DF">
        <w:rPr>
          <w:rFonts w:cs="KFGQPC Uthman Taha Naskh"/>
          <w:sz w:val="36"/>
          <w:szCs w:val="36"/>
          <w:rtl/>
          <w:lang w:bidi="ar-EG"/>
        </w:rPr>
        <w:t>.</w:t>
      </w:r>
    </w:p>
    <w:p w14:paraId="0A0414A8" w14:textId="47D081D5" w:rsidR="002564A4" w:rsidRPr="000B10DF" w:rsidRDefault="002564A4" w:rsidP="001F26D6">
      <w:pPr>
        <w:spacing w:line="240" w:lineRule="auto"/>
        <w:ind w:firstLine="0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2564A4" w:rsidRPr="000B10DF" w:rsidSect="00E93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EA"/>
    <w:rsid w:val="0000119D"/>
    <w:rsid w:val="00011CC6"/>
    <w:rsid w:val="0004347A"/>
    <w:rsid w:val="00044020"/>
    <w:rsid w:val="000544ED"/>
    <w:rsid w:val="00065CB8"/>
    <w:rsid w:val="0007749A"/>
    <w:rsid w:val="00083989"/>
    <w:rsid w:val="00087722"/>
    <w:rsid w:val="000940E3"/>
    <w:rsid w:val="00095FE0"/>
    <w:rsid w:val="000972D7"/>
    <w:rsid w:val="0009736D"/>
    <w:rsid w:val="000A4080"/>
    <w:rsid w:val="000B10DF"/>
    <w:rsid w:val="000C524A"/>
    <w:rsid w:val="001202CF"/>
    <w:rsid w:val="001212C3"/>
    <w:rsid w:val="00146CC6"/>
    <w:rsid w:val="001A0470"/>
    <w:rsid w:val="001A341E"/>
    <w:rsid w:val="001B57CD"/>
    <w:rsid w:val="001C0FD8"/>
    <w:rsid w:val="001E2219"/>
    <w:rsid w:val="001F26D6"/>
    <w:rsid w:val="001F4800"/>
    <w:rsid w:val="002053E5"/>
    <w:rsid w:val="0021591F"/>
    <w:rsid w:val="00217DED"/>
    <w:rsid w:val="00224ADC"/>
    <w:rsid w:val="00226272"/>
    <w:rsid w:val="002443C0"/>
    <w:rsid w:val="0025315F"/>
    <w:rsid w:val="002564A4"/>
    <w:rsid w:val="00262650"/>
    <w:rsid w:val="0026563E"/>
    <w:rsid w:val="002B10DD"/>
    <w:rsid w:val="002C155A"/>
    <w:rsid w:val="002D70B5"/>
    <w:rsid w:val="002F26DA"/>
    <w:rsid w:val="00304249"/>
    <w:rsid w:val="00307DA8"/>
    <w:rsid w:val="0033276F"/>
    <w:rsid w:val="00395AF2"/>
    <w:rsid w:val="003A54B4"/>
    <w:rsid w:val="003C2194"/>
    <w:rsid w:val="003C7A82"/>
    <w:rsid w:val="003D0F28"/>
    <w:rsid w:val="003D441D"/>
    <w:rsid w:val="003E021A"/>
    <w:rsid w:val="003F1D6A"/>
    <w:rsid w:val="00406E7C"/>
    <w:rsid w:val="00413FF0"/>
    <w:rsid w:val="00430409"/>
    <w:rsid w:val="00441869"/>
    <w:rsid w:val="004556DC"/>
    <w:rsid w:val="00455746"/>
    <w:rsid w:val="00455F1F"/>
    <w:rsid w:val="004578C5"/>
    <w:rsid w:val="00462952"/>
    <w:rsid w:val="004816D4"/>
    <w:rsid w:val="0050024D"/>
    <w:rsid w:val="0050368F"/>
    <w:rsid w:val="00523B0C"/>
    <w:rsid w:val="005B7B22"/>
    <w:rsid w:val="005C73E8"/>
    <w:rsid w:val="005E08F0"/>
    <w:rsid w:val="005E3305"/>
    <w:rsid w:val="005F7559"/>
    <w:rsid w:val="006141EA"/>
    <w:rsid w:val="006430C6"/>
    <w:rsid w:val="006534C6"/>
    <w:rsid w:val="0066351A"/>
    <w:rsid w:val="00694C66"/>
    <w:rsid w:val="006969B7"/>
    <w:rsid w:val="006A714D"/>
    <w:rsid w:val="006B37C0"/>
    <w:rsid w:val="006C339B"/>
    <w:rsid w:val="006C63E8"/>
    <w:rsid w:val="006C65E0"/>
    <w:rsid w:val="006D222F"/>
    <w:rsid w:val="006E49C4"/>
    <w:rsid w:val="00703974"/>
    <w:rsid w:val="0070480D"/>
    <w:rsid w:val="007116DE"/>
    <w:rsid w:val="0071409B"/>
    <w:rsid w:val="00733680"/>
    <w:rsid w:val="007351BA"/>
    <w:rsid w:val="00745E95"/>
    <w:rsid w:val="00747382"/>
    <w:rsid w:val="0079242A"/>
    <w:rsid w:val="007B4FB7"/>
    <w:rsid w:val="007C01FC"/>
    <w:rsid w:val="008049E5"/>
    <w:rsid w:val="008340E0"/>
    <w:rsid w:val="00845B33"/>
    <w:rsid w:val="008514FC"/>
    <w:rsid w:val="008641DD"/>
    <w:rsid w:val="00867B5E"/>
    <w:rsid w:val="00871CEB"/>
    <w:rsid w:val="00873F10"/>
    <w:rsid w:val="00876BD7"/>
    <w:rsid w:val="00892C74"/>
    <w:rsid w:val="008B33CD"/>
    <w:rsid w:val="008D6D6D"/>
    <w:rsid w:val="008D6F69"/>
    <w:rsid w:val="008E05E4"/>
    <w:rsid w:val="008E4840"/>
    <w:rsid w:val="00906703"/>
    <w:rsid w:val="00906BDC"/>
    <w:rsid w:val="009101D7"/>
    <w:rsid w:val="00912C43"/>
    <w:rsid w:val="00922F9C"/>
    <w:rsid w:val="0093226D"/>
    <w:rsid w:val="00934627"/>
    <w:rsid w:val="00937867"/>
    <w:rsid w:val="00944B19"/>
    <w:rsid w:val="009477BA"/>
    <w:rsid w:val="009566B5"/>
    <w:rsid w:val="00957A0D"/>
    <w:rsid w:val="00970548"/>
    <w:rsid w:val="00970B43"/>
    <w:rsid w:val="00972094"/>
    <w:rsid w:val="00980EC2"/>
    <w:rsid w:val="00981119"/>
    <w:rsid w:val="009963F8"/>
    <w:rsid w:val="009A78F1"/>
    <w:rsid w:val="009B079F"/>
    <w:rsid w:val="009C2BBA"/>
    <w:rsid w:val="009E626B"/>
    <w:rsid w:val="009F2883"/>
    <w:rsid w:val="009F3CEB"/>
    <w:rsid w:val="00A13DEA"/>
    <w:rsid w:val="00A21C04"/>
    <w:rsid w:val="00A22FF6"/>
    <w:rsid w:val="00A23E5C"/>
    <w:rsid w:val="00A2500B"/>
    <w:rsid w:val="00A338EA"/>
    <w:rsid w:val="00A354A6"/>
    <w:rsid w:val="00A4108F"/>
    <w:rsid w:val="00A4562F"/>
    <w:rsid w:val="00A46B6E"/>
    <w:rsid w:val="00A47EEB"/>
    <w:rsid w:val="00A558B5"/>
    <w:rsid w:val="00A615F1"/>
    <w:rsid w:val="00A63CEA"/>
    <w:rsid w:val="00A74D91"/>
    <w:rsid w:val="00A757E7"/>
    <w:rsid w:val="00A7639C"/>
    <w:rsid w:val="00AA4D1C"/>
    <w:rsid w:val="00AC2F4F"/>
    <w:rsid w:val="00AC4BF0"/>
    <w:rsid w:val="00B05657"/>
    <w:rsid w:val="00B059B2"/>
    <w:rsid w:val="00B06A83"/>
    <w:rsid w:val="00B11F05"/>
    <w:rsid w:val="00B24A04"/>
    <w:rsid w:val="00B3129F"/>
    <w:rsid w:val="00B61CAE"/>
    <w:rsid w:val="00B6467D"/>
    <w:rsid w:val="00B7555D"/>
    <w:rsid w:val="00B83AD0"/>
    <w:rsid w:val="00B83BD0"/>
    <w:rsid w:val="00BA47FA"/>
    <w:rsid w:val="00BB0C2C"/>
    <w:rsid w:val="00BE6F85"/>
    <w:rsid w:val="00C03FBD"/>
    <w:rsid w:val="00C14510"/>
    <w:rsid w:val="00C33D6D"/>
    <w:rsid w:val="00C524BB"/>
    <w:rsid w:val="00C52BB7"/>
    <w:rsid w:val="00C84E48"/>
    <w:rsid w:val="00C956F2"/>
    <w:rsid w:val="00CB2055"/>
    <w:rsid w:val="00CC083A"/>
    <w:rsid w:val="00CC5D98"/>
    <w:rsid w:val="00CD7AC0"/>
    <w:rsid w:val="00D00E38"/>
    <w:rsid w:val="00D03B82"/>
    <w:rsid w:val="00D21C82"/>
    <w:rsid w:val="00D40657"/>
    <w:rsid w:val="00D46DA8"/>
    <w:rsid w:val="00D500AA"/>
    <w:rsid w:val="00D5185D"/>
    <w:rsid w:val="00D60E7C"/>
    <w:rsid w:val="00D84DFE"/>
    <w:rsid w:val="00D87845"/>
    <w:rsid w:val="00D91BB3"/>
    <w:rsid w:val="00D9514A"/>
    <w:rsid w:val="00D95C09"/>
    <w:rsid w:val="00D97B21"/>
    <w:rsid w:val="00DB1FA0"/>
    <w:rsid w:val="00DC5BCF"/>
    <w:rsid w:val="00DF4FBF"/>
    <w:rsid w:val="00DF6588"/>
    <w:rsid w:val="00E10BDB"/>
    <w:rsid w:val="00E11696"/>
    <w:rsid w:val="00E464A9"/>
    <w:rsid w:val="00E50E60"/>
    <w:rsid w:val="00E553BE"/>
    <w:rsid w:val="00E716AF"/>
    <w:rsid w:val="00E80CD2"/>
    <w:rsid w:val="00E93DDD"/>
    <w:rsid w:val="00EB1705"/>
    <w:rsid w:val="00ED2E09"/>
    <w:rsid w:val="00F07D6C"/>
    <w:rsid w:val="00F25E09"/>
    <w:rsid w:val="00F270DF"/>
    <w:rsid w:val="00F367E8"/>
    <w:rsid w:val="00F539A9"/>
    <w:rsid w:val="00F5458C"/>
    <w:rsid w:val="00F605C7"/>
    <w:rsid w:val="00F77226"/>
    <w:rsid w:val="00FA2314"/>
    <w:rsid w:val="00FC2F90"/>
    <w:rsid w:val="00FE1EEC"/>
    <w:rsid w:val="00FE37E6"/>
    <w:rsid w:val="00FF4E71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F800"/>
  <w15:chartTrackingRefBased/>
  <w15:docId w15:val="{006E5966-D923-499A-B3C7-930A08C7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3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D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D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D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D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D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D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D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D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D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D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D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DEA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D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D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D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D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D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D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DEA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61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C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1CA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78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CE7-39E4-4692-A995-51610222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5983</Words>
  <Characters>91105</Characters>
  <Application>Microsoft Office Word</Application>
  <DocSecurity>0</DocSecurity>
  <Lines>759</Lines>
  <Paragraphs>213</Paragraphs>
  <ScaleCrop>false</ScaleCrop>
  <Company/>
  <LinksUpToDate>false</LinksUpToDate>
  <CharactersWithSpaces>10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06-20T20:22:00Z</dcterms:created>
  <dcterms:modified xsi:type="dcterms:W3CDTF">2025-06-20T20:22:00Z</dcterms:modified>
</cp:coreProperties>
</file>